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6B38FA" w:rsidRPr="00A11170" w:rsidTr="00E63FF7">
        <w:trPr>
          <w:trHeight w:val="3402"/>
        </w:trPr>
        <w:tc>
          <w:tcPr>
            <w:tcW w:w="10421" w:type="dxa"/>
            <w:shd w:val="clear" w:color="auto" w:fill="FFFFFF"/>
          </w:tcPr>
          <w:tbl>
            <w:tblPr>
              <w:tblpPr w:leftFromText="180" w:rightFromText="180" w:vertAnchor="text" w:horzAnchor="margin" w:tblpY="-112"/>
              <w:tblW w:w="0" w:type="auto"/>
              <w:tblLook w:val="01E0"/>
            </w:tblPr>
            <w:tblGrid>
              <w:gridCol w:w="10205"/>
            </w:tblGrid>
            <w:tr w:rsidR="003B2B9E" w:rsidRPr="00A11170" w:rsidTr="00A431A0">
              <w:trPr>
                <w:trHeight w:val="3402"/>
              </w:trPr>
              <w:tc>
                <w:tcPr>
                  <w:tcW w:w="10421" w:type="dxa"/>
                  <w:shd w:val="clear" w:color="auto" w:fill="FFFFFF"/>
                </w:tcPr>
                <w:p w:rsidR="003B2B9E" w:rsidRDefault="003B2B9E" w:rsidP="003B2B9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39775" cy="850900"/>
                        <wp:effectExtent l="19050" t="0" r="317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75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B9E" w:rsidRPr="00917F0F" w:rsidRDefault="003B2B9E" w:rsidP="003B2B9E">
                  <w:pPr>
                    <w:keepNext/>
                    <w:spacing w:before="240" w:line="360" w:lineRule="auto"/>
                    <w:jc w:val="center"/>
                    <w:outlineLvl w:val="1"/>
                    <w:rPr>
                      <w:b/>
                      <w:bCs/>
                      <w:color w:val="000080"/>
                      <w:spacing w:val="-10"/>
                      <w:sz w:val="28"/>
                      <w:szCs w:val="28"/>
                    </w:rPr>
                  </w:pPr>
                  <w:r w:rsidRPr="00917F0F">
                    <w:rPr>
                      <w:b/>
                      <w:bCs/>
                      <w:color w:val="000080"/>
                      <w:spacing w:val="-10"/>
                      <w:sz w:val="28"/>
                      <w:szCs w:val="28"/>
                    </w:rPr>
                    <w:t>АДМИНИСТРАЦИЯ СМОЛЕНСКОЙ ОБЛАСТИ</w:t>
                  </w:r>
                </w:p>
                <w:p w:rsidR="003B2B9E" w:rsidRPr="00917F0F" w:rsidRDefault="003B2B9E" w:rsidP="003B2B9E">
                  <w:pPr>
                    <w:keepNext/>
                    <w:spacing w:after="60"/>
                    <w:jc w:val="center"/>
                    <w:outlineLvl w:val="1"/>
                    <w:rPr>
                      <w:b/>
                      <w:bCs/>
                      <w:color w:val="000080"/>
                      <w:sz w:val="40"/>
                      <w:szCs w:val="40"/>
                    </w:rPr>
                  </w:pPr>
                  <w:proofErr w:type="gramStart"/>
                  <w:r w:rsidRPr="00917F0F">
                    <w:rPr>
                      <w:b/>
                      <w:bCs/>
                      <w:color w:val="000080"/>
                      <w:sz w:val="40"/>
                      <w:szCs w:val="40"/>
                    </w:rPr>
                    <w:t>П</w:t>
                  </w:r>
                  <w:proofErr w:type="gramEnd"/>
                  <w:r w:rsidRPr="00917F0F">
                    <w:rPr>
                      <w:b/>
                      <w:bCs/>
                      <w:color w:val="000080"/>
                      <w:sz w:val="40"/>
                      <w:szCs w:val="40"/>
                    </w:rPr>
                    <w:t xml:space="preserve"> О С Т А Н О В Л Е Н И Е</w:t>
                  </w:r>
                </w:p>
                <w:p w:rsidR="003B2B9E" w:rsidRPr="00917F0F" w:rsidRDefault="003B2B9E" w:rsidP="003B2B9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2B9E" w:rsidRPr="00462314" w:rsidRDefault="003B2B9E" w:rsidP="00022A62">
                  <w:pPr>
                    <w:rPr>
                      <w:sz w:val="20"/>
                      <w:szCs w:val="20"/>
                    </w:rPr>
                  </w:pPr>
                  <w:r w:rsidRPr="00917F0F">
                    <w:rPr>
                      <w:color w:val="000080"/>
                    </w:rPr>
                    <w:t xml:space="preserve">от </w:t>
                  </w:r>
                  <w:bookmarkStart w:id="0" w:name="DATEDOC"/>
                  <w:bookmarkStart w:id="1" w:name="_GoBack"/>
                  <w:bookmarkEnd w:id="0"/>
                  <w:r w:rsidR="00022A62">
                    <w:rPr>
                      <w:color w:val="000080"/>
                    </w:rPr>
                    <w:t>29.04.2020</w:t>
                  </w:r>
                  <w:r w:rsidR="00483CE2">
                    <w:rPr>
                      <w:color w:val="000080"/>
                    </w:rPr>
                    <w:t xml:space="preserve">  № </w:t>
                  </w:r>
                  <w:bookmarkEnd w:id="1"/>
                  <w:r w:rsidR="00022A62">
                    <w:rPr>
                      <w:color w:val="000080"/>
                    </w:rPr>
                    <w:t>251</w:t>
                  </w:r>
                </w:p>
              </w:tc>
            </w:tr>
          </w:tbl>
          <w:p w:rsidR="006B38FA" w:rsidRPr="00462314" w:rsidRDefault="006B38FA" w:rsidP="00E63FF7">
            <w:pPr>
              <w:rPr>
                <w:sz w:val="20"/>
                <w:szCs w:val="20"/>
              </w:rPr>
            </w:pPr>
          </w:p>
        </w:tc>
      </w:tr>
    </w:tbl>
    <w:p w:rsidR="00055ED5" w:rsidRDefault="00055ED5" w:rsidP="00055ED5">
      <w:pPr>
        <w:ind w:left="-567" w:right="5705" w:firstLine="709"/>
        <w:jc w:val="both"/>
        <w:rPr>
          <w:sz w:val="28"/>
          <w:szCs w:val="28"/>
        </w:rPr>
      </w:pPr>
    </w:p>
    <w:p w:rsidR="00055ED5" w:rsidRDefault="00055ED5" w:rsidP="00055ED5">
      <w:pPr>
        <w:ind w:left="-567" w:right="5705" w:firstLine="709"/>
        <w:jc w:val="both"/>
        <w:rPr>
          <w:sz w:val="28"/>
          <w:szCs w:val="28"/>
        </w:rPr>
      </w:pPr>
    </w:p>
    <w:p w:rsidR="00055ED5" w:rsidRPr="00C109CC" w:rsidRDefault="00055ED5" w:rsidP="00055ED5">
      <w:pPr>
        <w:ind w:right="5670"/>
        <w:jc w:val="both"/>
        <w:rPr>
          <w:sz w:val="28"/>
          <w:szCs w:val="28"/>
        </w:rPr>
      </w:pPr>
      <w:r w:rsidRPr="00462314">
        <w:rPr>
          <w:sz w:val="28"/>
          <w:szCs w:val="28"/>
        </w:rPr>
        <w:t xml:space="preserve">О внесении изменений в областную государственную программу «Создание условий для обеспечения качественными услугами жилищно-коммунального хозяйства населения Смоленской области» </w:t>
      </w:r>
    </w:p>
    <w:p w:rsidR="00055ED5" w:rsidRDefault="00055ED5" w:rsidP="00055ED5">
      <w:pPr>
        <w:ind w:right="5705" w:firstLine="709"/>
        <w:jc w:val="both"/>
        <w:rPr>
          <w:sz w:val="28"/>
          <w:szCs w:val="28"/>
        </w:rPr>
      </w:pPr>
    </w:p>
    <w:p w:rsidR="00055ED5" w:rsidRDefault="00055ED5" w:rsidP="00055ED5">
      <w:pPr>
        <w:ind w:right="5705" w:firstLine="709"/>
        <w:jc w:val="both"/>
        <w:rPr>
          <w:sz w:val="28"/>
          <w:szCs w:val="28"/>
        </w:rPr>
      </w:pPr>
    </w:p>
    <w:p w:rsidR="00E63FF7" w:rsidRPr="00C109CC" w:rsidRDefault="00E63FF7" w:rsidP="00055ED5">
      <w:pPr>
        <w:ind w:right="5705" w:firstLine="709"/>
        <w:jc w:val="both"/>
        <w:rPr>
          <w:sz w:val="28"/>
          <w:szCs w:val="28"/>
        </w:rPr>
      </w:pPr>
    </w:p>
    <w:p w:rsidR="00055ED5" w:rsidRPr="002B46D9" w:rsidRDefault="00055ED5" w:rsidP="00055ED5">
      <w:pPr>
        <w:tabs>
          <w:tab w:val="left" w:pos="714"/>
        </w:tabs>
        <w:ind w:firstLine="709"/>
        <w:rPr>
          <w:sz w:val="28"/>
          <w:szCs w:val="28"/>
        </w:rPr>
      </w:pPr>
      <w:r w:rsidRPr="002B46D9">
        <w:rPr>
          <w:sz w:val="28"/>
          <w:szCs w:val="28"/>
        </w:rPr>
        <w:t xml:space="preserve">Администрация Смоленской области  </w:t>
      </w:r>
      <w:proofErr w:type="spellStart"/>
      <w:proofErr w:type="gramStart"/>
      <w:r w:rsidRPr="002B46D9">
        <w:rPr>
          <w:sz w:val="28"/>
          <w:szCs w:val="28"/>
        </w:rPr>
        <w:t>п</w:t>
      </w:r>
      <w:proofErr w:type="spellEnd"/>
      <w:proofErr w:type="gramEnd"/>
      <w:r w:rsidRPr="002B46D9">
        <w:rPr>
          <w:sz w:val="28"/>
          <w:szCs w:val="28"/>
        </w:rPr>
        <w:t xml:space="preserve"> о с т а </w:t>
      </w:r>
      <w:proofErr w:type="spellStart"/>
      <w:r w:rsidRPr="002B46D9">
        <w:rPr>
          <w:sz w:val="28"/>
          <w:szCs w:val="28"/>
        </w:rPr>
        <w:t>н</w:t>
      </w:r>
      <w:proofErr w:type="spellEnd"/>
      <w:r w:rsidRPr="002B46D9">
        <w:rPr>
          <w:sz w:val="28"/>
          <w:szCs w:val="28"/>
        </w:rPr>
        <w:t xml:space="preserve"> о в л я е т:</w:t>
      </w:r>
    </w:p>
    <w:p w:rsidR="00055ED5" w:rsidRDefault="00055ED5" w:rsidP="00055ED5">
      <w:pPr>
        <w:tabs>
          <w:tab w:val="left" w:pos="714"/>
        </w:tabs>
        <w:ind w:firstLine="709"/>
        <w:rPr>
          <w:sz w:val="28"/>
          <w:szCs w:val="28"/>
        </w:rPr>
      </w:pPr>
    </w:p>
    <w:p w:rsidR="00055ED5" w:rsidRDefault="00055ED5" w:rsidP="00C024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D7C1C">
        <w:rPr>
          <w:sz w:val="28"/>
          <w:szCs w:val="28"/>
        </w:rPr>
        <w:t>Внести в областную государственную программу «Создание условий для обеспечения качественными услугами жилищно-коммунального хозяйства населения Смоленской области»</w:t>
      </w:r>
      <w:r>
        <w:rPr>
          <w:sz w:val="28"/>
          <w:szCs w:val="28"/>
        </w:rPr>
        <w:t xml:space="preserve">, </w:t>
      </w:r>
      <w:r w:rsidRPr="00AD7C1C">
        <w:rPr>
          <w:sz w:val="28"/>
          <w:szCs w:val="28"/>
        </w:rPr>
        <w:t xml:space="preserve">утвержденную </w:t>
      </w:r>
      <w:r>
        <w:rPr>
          <w:sz w:val="28"/>
          <w:szCs w:val="28"/>
        </w:rPr>
        <w:t>п</w:t>
      </w:r>
      <w:r w:rsidRPr="00AD7C1C">
        <w:rPr>
          <w:sz w:val="28"/>
          <w:szCs w:val="28"/>
        </w:rPr>
        <w:t>остановлением Администрации Смоленс</w:t>
      </w:r>
      <w:r>
        <w:rPr>
          <w:sz w:val="28"/>
          <w:szCs w:val="28"/>
        </w:rPr>
        <w:t>кой области от 20.11.2013 № 929 (</w:t>
      </w:r>
      <w:r w:rsidRPr="00AD7C1C">
        <w:rPr>
          <w:sz w:val="28"/>
          <w:szCs w:val="28"/>
        </w:rPr>
        <w:t>в редакции постановлений</w:t>
      </w:r>
      <w:proofErr w:type="gramEnd"/>
      <w:r w:rsidR="00102FDC">
        <w:rPr>
          <w:sz w:val="28"/>
          <w:szCs w:val="28"/>
        </w:rPr>
        <w:t xml:space="preserve"> </w:t>
      </w:r>
      <w:proofErr w:type="gramStart"/>
      <w:r w:rsidRPr="00AD7C1C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и Смоленской области от 24.03.2014 № 188, </w:t>
      </w:r>
      <w:r w:rsidRPr="00AD7C1C">
        <w:rPr>
          <w:sz w:val="28"/>
          <w:szCs w:val="28"/>
        </w:rPr>
        <w:t>от 23.04.2014 № 300, от 18.07.2014 № 508, от 23.09.2014 № 661, от 26.09.2014 № 668, от 24.10.2014 № 727, от 14.11.2014 № 769, от 10.12.2014 № 839, от 26.12.2014 № 874, от 25.03.2015 № 141, от 20.04.2015 № 228, от 05</w:t>
      </w:r>
      <w:r>
        <w:rPr>
          <w:sz w:val="28"/>
          <w:szCs w:val="28"/>
        </w:rPr>
        <w:t xml:space="preserve">.06.2015  № 311, от 22.06.2015 </w:t>
      </w:r>
      <w:r w:rsidRPr="00AD7C1C">
        <w:rPr>
          <w:sz w:val="28"/>
          <w:szCs w:val="28"/>
        </w:rPr>
        <w:t>№ 358, от 23.09.2015 № 599, от 05.11.2015 № 675, от 24.11.2015 № 736, от 25.12.2015 № 847, от 11.02.2016 № 60, от 25.02.2016 № 84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6.05.2016 № 247, от 28.06.2016 № 360, от 30</w:t>
      </w:r>
      <w:r w:rsidRPr="007143B2">
        <w:rPr>
          <w:sz w:val="28"/>
          <w:szCs w:val="28"/>
        </w:rPr>
        <w:t>.08.2016 № 511</w:t>
      </w:r>
      <w:r>
        <w:rPr>
          <w:sz w:val="28"/>
          <w:szCs w:val="28"/>
        </w:rPr>
        <w:t xml:space="preserve">, от 20.09.2016 № 565, </w:t>
      </w:r>
      <w:r w:rsidRPr="00841033">
        <w:rPr>
          <w:sz w:val="28"/>
          <w:szCs w:val="28"/>
        </w:rPr>
        <w:t>от 11.11.2016 № 667</w:t>
      </w:r>
      <w:r>
        <w:rPr>
          <w:sz w:val="28"/>
          <w:szCs w:val="28"/>
        </w:rPr>
        <w:t>, от 29.11.</w:t>
      </w:r>
      <w:r w:rsidRPr="00841033">
        <w:rPr>
          <w:sz w:val="28"/>
          <w:szCs w:val="28"/>
        </w:rPr>
        <w:t xml:space="preserve">2016 № </w:t>
      </w:r>
      <w:r>
        <w:rPr>
          <w:sz w:val="28"/>
          <w:szCs w:val="28"/>
        </w:rPr>
        <w:t xml:space="preserve">697, </w:t>
      </w:r>
      <w:r w:rsidRPr="00AA5807">
        <w:rPr>
          <w:sz w:val="28"/>
          <w:szCs w:val="28"/>
        </w:rPr>
        <w:t>от 28.12.2016 № 782</w:t>
      </w:r>
      <w:r>
        <w:rPr>
          <w:sz w:val="28"/>
          <w:szCs w:val="28"/>
        </w:rPr>
        <w:t xml:space="preserve">, </w:t>
      </w:r>
      <w:r w:rsidRPr="00015F26">
        <w:rPr>
          <w:sz w:val="28"/>
          <w:szCs w:val="28"/>
        </w:rPr>
        <w:t>от 01.03.2017 №84</w:t>
      </w:r>
      <w:r>
        <w:rPr>
          <w:sz w:val="28"/>
          <w:szCs w:val="28"/>
        </w:rPr>
        <w:t xml:space="preserve">, </w:t>
      </w:r>
      <w:r w:rsidRPr="00226189">
        <w:rPr>
          <w:sz w:val="28"/>
          <w:szCs w:val="28"/>
        </w:rPr>
        <w:t>от 15.03.2017 № 129</w:t>
      </w:r>
      <w:r>
        <w:rPr>
          <w:sz w:val="28"/>
          <w:szCs w:val="28"/>
        </w:rPr>
        <w:t xml:space="preserve">, от 23.05.2017 № 326, </w:t>
      </w:r>
      <w:r w:rsidRPr="004C7CEC">
        <w:rPr>
          <w:sz w:val="28"/>
          <w:szCs w:val="28"/>
        </w:rPr>
        <w:t>от 30.05.2017 №</w:t>
      </w:r>
      <w:r>
        <w:rPr>
          <w:sz w:val="28"/>
          <w:szCs w:val="28"/>
        </w:rPr>
        <w:t xml:space="preserve"> 359, </w:t>
      </w:r>
      <w:r w:rsidRPr="00B171FE">
        <w:rPr>
          <w:sz w:val="28"/>
          <w:szCs w:val="28"/>
        </w:rPr>
        <w:t>от 28.06.2017 № 420</w:t>
      </w:r>
      <w:r>
        <w:rPr>
          <w:sz w:val="28"/>
          <w:szCs w:val="28"/>
        </w:rPr>
        <w:t>, от 28.07.2017 № 499, от </w:t>
      </w:r>
      <w:r w:rsidRPr="00F2533C">
        <w:rPr>
          <w:sz w:val="28"/>
          <w:szCs w:val="28"/>
        </w:rPr>
        <w:t>30.08.2017 № 596</w:t>
      </w:r>
      <w:r>
        <w:rPr>
          <w:sz w:val="28"/>
          <w:szCs w:val="28"/>
        </w:rPr>
        <w:t>, от</w:t>
      </w:r>
      <w:r w:rsidRPr="006B2FB3">
        <w:rPr>
          <w:sz w:val="28"/>
          <w:szCs w:val="28"/>
        </w:rPr>
        <w:t xml:space="preserve"> 23.10.2017 № 705</w:t>
      </w:r>
      <w:r>
        <w:rPr>
          <w:sz w:val="28"/>
          <w:szCs w:val="28"/>
        </w:rPr>
        <w:t xml:space="preserve">, </w:t>
      </w:r>
      <w:r w:rsidRPr="008D0CF1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8D0CF1">
        <w:rPr>
          <w:sz w:val="28"/>
          <w:szCs w:val="28"/>
        </w:rPr>
        <w:t>.</w:t>
      </w:r>
      <w:r w:rsidRPr="00D47EA1">
        <w:rPr>
          <w:sz w:val="28"/>
          <w:szCs w:val="28"/>
        </w:rPr>
        <w:t>12.2017 № 886, от 25.12.2017 № 895, от 09.02.2018 № 62, от 17.04.2018 № 202, от 26.04.2018 № 270</w:t>
      </w:r>
      <w:proofErr w:type="gramEnd"/>
      <w:r w:rsidRPr="00D47EA1">
        <w:rPr>
          <w:sz w:val="28"/>
          <w:szCs w:val="28"/>
        </w:rPr>
        <w:t xml:space="preserve">, </w:t>
      </w:r>
      <w:proofErr w:type="gramStart"/>
      <w:r w:rsidRPr="00D47EA1">
        <w:rPr>
          <w:sz w:val="28"/>
          <w:szCs w:val="28"/>
        </w:rPr>
        <w:t>от 26.06.2018 № 425, от 12.07.2018 № 482,</w:t>
      </w:r>
      <w:r w:rsidR="004C5B50">
        <w:rPr>
          <w:sz w:val="28"/>
          <w:szCs w:val="28"/>
        </w:rPr>
        <w:t xml:space="preserve"> </w:t>
      </w:r>
      <w:r w:rsidRPr="00D47EA1">
        <w:rPr>
          <w:sz w:val="28"/>
          <w:szCs w:val="28"/>
        </w:rPr>
        <w:t>от 29.08.2018 № 580, от 19.10.2018 № 676, от 15.11.2018 № 730, от 13.12.2018 № 847</w:t>
      </w:r>
      <w:r>
        <w:rPr>
          <w:sz w:val="28"/>
          <w:szCs w:val="28"/>
        </w:rPr>
        <w:t xml:space="preserve">, </w:t>
      </w:r>
      <w:r w:rsidRPr="00CA0CCC">
        <w:rPr>
          <w:sz w:val="28"/>
          <w:szCs w:val="28"/>
        </w:rPr>
        <w:t>от 26.02.2019 № 71</w:t>
      </w:r>
      <w:r>
        <w:rPr>
          <w:sz w:val="28"/>
          <w:szCs w:val="28"/>
        </w:rPr>
        <w:t xml:space="preserve">, </w:t>
      </w:r>
      <w:r w:rsidRPr="00B96F24">
        <w:rPr>
          <w:sz w:val="28"/>
          <w:szCs w:val="28"/>
        </w:rPr>
        <w:t>от 19.03.2019 № 118</w:t>
      </w:r>
      <w:r>
        <w:rPr>
          <w:sz w:val="28"/>
          <w:szCs w:val="28"/>
        </w:rPr>
        <w:t xml:space="preserve">, </w:t>
      </w:r>
      <w:r w:rsidRPr="00F16653">
        <w:rPr>
          <w:sz w:val="28"/>
          <w:szCs w:val="28"/>
        </w:rPr>
        <w:t>от 21.03.2019 № 135</w:t>
      </w:r>
      <w:r>
        <w:rPr>
          <w:sz w:val="28"/>
          <w:szCs w:val="28"/>
        </w:rPr>
        <w:t xml:space="preserve">, </w:t>
      </w:r>
      <w:r w:rsidRPr="002C25F1">
        <w:rPr>
          <w:sz w:val="28"/>
          <w:szCs w:val="28"/>
        </w:rPr>
        <w:t xml:space="preserve">от 15.04.2019 № </w:t>
      </w:r>
      <w:r w:rsidRPr="00192406">
        <w:rPr>
          <w:sz w:val="28"/>
          <w:szCs w:val="28"/>
        </w:rPr>
        <w:t xml:space="preserve">216, </w:t>
      </w:r>
      <w:r>
        <w:rPr>
          <w:sz w:val="28"/>
          <w:szCs w:val="28"/>
        </w:rPr>
        <w:t>от 31.05.2019 № 324, от 18.06.2019 № 363, от 08.07.2019 № 406</w:t>
      </w:r>
      <w:r w:rsidR="00102FDC">
        <w:rPr>
          <w:sz w:val="28"/>
          <w:szCs w:val="28"/>
        </w:rPr>
        <w:t>, от 31.07.2019 № 451, от</w:t>
      </w:r>
      <w:r w:rsidR="00C53D81">
        <w:rPr>
          <w:sz w:val="28"/>
          <w:szCs w:val="28"/>
        </w:rPr>
        <w:t xml:space="preserve"> 23.09.2019 </w:t>
      </w:r>
      <w:r w:rsidR="00C53D81">
        <w:rPr>
          <w:sz w:val="28"/>
          <w:szCs w:val="28"/>
        </w:rPr>
        <w:br/>
      </w:r>
      <w:r w:rsidR="00102FDC">
        <w:rPr>
          <w:sz w:val="28"/>
          <w:szCs w:val="28"/>
        </w:rPr>
        <w:t>№</w:t>
      </w:r>
      <w:r w:rsidR="00FF712C">
        <w:rPr>
          <w:sz w:val="28"/>
          <w:szCs w:val="28"/>
        </w:rPr>
        <w:t> </w:t>
      </w:r>
      <w:r w:rsidR="00C53D81">
        <w:rPr>
          <w:sz w:val="28"/>
          <w:szCs w:val="28"/>
        </w:rPr>
        <w:t>547</w:t>
      </w:r>
      <w:r w:rsidR="00FA423F">
        <w:rPr>
          <w:sz w:val="28"/>
          <w:szCs w:val="28"/>
        </w:rPr>
        <w:t>,</w:t>
      </w:r>
      <w:r w:rsidR="00FF712C">
        <w:rPr>
          <w:sz w:val="28"/>
          <w:szCs w:val="28"/>
        </w:rPr>
        <w:t> от 24.09.2019 № 561</w:t>
      </w:r>
      <w:r w:rsidR="00135783">
        <w:rPr>
          <w:sz w:val="28"/>
          <w:szCs w:val="28"/>
        </w:rPr>
        <w:t>, от 14.11.2019 № 680, от </w:t>
      </w:r>
      <w:r w:rsidR="00AF24D2">
        <w:rPr>
          <w:sz w:val="28"/>
          <w:szCs w:val="28"/>
        </w:rPr>
        <w:t>18.</w:t>
      </w:r>
      <w:r w:rsidR="00135783">
        <w:rPr>
          <w:sz w:val="28"/>
          <w:szCs w:val="28"/>
        </w:rPr>
        <w:t xml:space="preserve">12.2019 № </w:t>
      </w:r>
      <w:r w:rsidR="00AF24D2">
        <w:rPr>
          <w:sz w:val="28"/>
          <w:szCs w:val="28"/>
        </w:rPr>
        <w:t>769, от</w:t>
      </w:r>
      <w:r w:rsidR="007E62EB">
        <w:rPr>
          <w:sz w:val="28"/>
          <w:szCs w:val="28"/>
        </w:rPr>
        <w:t xml:space="preserve"> 27</w:t>
      </w:r>
      <w:r w:rsidR="00AF24D2">
        <w:rPr>
          <w:sz w:val="28"/>
          <w:szCs w:val="28"/>
        </w:rPr>
        <w:t>.12.2019 №</w:t>
      </w:r>
      <w:r w:rsidR="007E62EB">
        <w:rPr>
          <w:sz w:val="28"/>
          <w:szCs w:val="28"/>
        </w:rPr>
        <w:t xml:space="preserve"> 826</w:t>
      </w:r>
      <w:r w:rsidR="008B4EDB">
        <w:rPr>
          <w:sz w:val="28"/>
          <w:szCs w:val="28"/>
        </w:rPr>
        <w:t>, от 16.03.2020 № 117</w:t>
      </w:r>
      <w:proofErr w:type="gramEnd"/>
      <w:r w:rsidRPr="008A2CAF">
        <w:rPr>
          <w:sz w:val="28"/>
          <w:szCs w:val="28"/>
        </w:rPr>
        <w:t>),</w:t>
      </w:r>
      <w:r w:rsidRPr="00192406">
        <w:rPr>
          <w:sz w:val="28"/>
          <w:szCs w:val="28"/>
        </w:rPr>
        <w:t xml:space="preserve"> следующие изменения:</w:t>
      </w:r>
    </w:p>
    <w:p w:rsidR="00135783" w:rsidRDefault="00135783" w:rsidP="00135783">
      <w:pPr>
        <w:ind w:firstLine="709"/>
        <w:jc w:val="both"/>
        <w:rPr>
          <w:sz w:val="28"/>
          <w:szCs w:val="28"/>
        </w:rPr>
      </w:pPr>
      <w:r w:rsidRPr="009F7103">
        <w:rPr>
          <w:sz w:val="28"/>
          <w:szCs w:val="28"/>
        </w:rPr>
        <w:lastRenderedPageBreak/>
        <w:t>1) в паспорте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:</w:t>
      </w:r>
    </w:p>
    <w:p w:rsidR="004A7A7B" w:rsidRDefault="00D559C5" w:rsidP="00135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A7B">
        <w:rPr>
          <w:sz w:val="28"/>
          <w:szCs w:val="28"/>
        </w:rPr>
        <w:t>в позиции</w:t>
      </w:r>
      <w:r w:rsidR="004A7A7B" w:rsidRPr="0096542B">
        <w:rPr>
          <w:sz w:val="28"/>
          <w:szCs w:val="28"/>
        </w:rPr>
        <w:t xml:space="preserve"> </w:t>
      </w:r>
      <w:r w:rsidR="00D91C34" w:rsidRPr="0096542B">
        <w:rPr>
          <w:sz w:val="28"/>
          <w:szCs w:val="28"/>
        </w:rPr>
        <w:t>«Целевые показатели реализации Государственной программы»</w:t>
      </w:r>
      <w:r w:rsidR="004A7A7B">
        <w:rPr>
          <w:sz w:val="28"/>
          <w:szCs w:val="28"/>
        </w:rPr>
        <w:t>:</w:t>
      </w:r>
      <w:r w:rsidR="00D91C34">
        <w:rPr>
          <w:sz w:val="28"/>
          <w:szCs w:val="28"/>
        </w:rPr>
        <w:t xml:space="preserve"> </w:t>
      </w:r>
    </w:p>
    <w:p w:rsidR="00D11C2F" w:rsidRDefault="004A7A7B" w:rsidP="00135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A7B">
        <w:rPr>
          <w:sz w:val="28"/>
          <w:szCs w:val="28"/>
        </w:rPr>
        <w:t xml:space="preserve"> </w:t>
      </w:r>
      <w:r w:rsidR="004557DB">
        <w:rPr>
          <w:sz w:val="28"/>
          <w:szCs w:val="28"/>
        </w:rPr>
        <w:t>абзац второй</w:t>
      </w:r>
      <w:r w:rsidRPr="004A7A7B">
        <w:rPr>
          <w:sz w:val="28"/>
          <w:szCs w:val="28"/>
        </w:rPr>
        <w:t xml:space="preserve"> </w:t>
      </w:r>
      <w:r w:rsidR="004557DB">
        <w:rPr>
          <w:sz w:val="28"/>
          <w:szCs w:val="28"/>
        </w:rPr>
        <w:t>изложить</w:t>
      </w:r>
      <w:r w:rsidR="00D11C2F">
        <w:rPr>
          <w:sz w:val="28"/>
          <w:szCs w:val="28"/>
        </w:rPr>
        <w:t xml:space="preserve"> в следующей редакции:</w:t>
      </w:r>
    </w:p>
    <w:p w:rsidR="004A7A7B" w:rsidRDefault="004A7A7B" w:rsidP="00135783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</w:t>
      </w:r>
      <w:r w:rsidR="00D11C2F">
        <w:rPr>
          <w:sz w:val="28"/>
          <w:szCs w:val="28"/>
        </w:rPr>
        <w:t xml:space="preserve">- </w:t>
      </w:r>
      <w:r w:rsidRPr="004A7A7B">
        <w:rPr>
          <w:sz w:val="28"/>
          <w:szCs w:val="28"/>
        </w:rPr>
        <w:t>количество завершенных объектов ж</w:t>
      </w:r>
      <w:r>
        <w:rPr>
          <w:sz w:val="28"/>
          <w:szCs w:val="28"/>
        </w:rPr>
        <w:t>илищно-коммунального хозяйства, на модернизацию которых</w:t>
      </w:r>
      <w:r w:rsidRPr="004A7A7B">
        <w:rPr>
          <w:sz w:val="28"/>
          <w:szCs w:val="28"/>
        </w:rPr>
        <w:t xml:space="preserve"> предоставлялись субсидии</w:t>
      </w:r>
      <w:proofErr w:type="gramStart"/>
      <w:r w:rsidR="00D11C2F">
        <w:rPr>
          <w:sz w:val="28"/>
          <w:szCs w:val="28"/>
        </w:rPr>
        <w:t>;</w:t>
      </w:r>
      <w:r w:rsidR="00156CC3"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4A7A7B" w:rsidRDefault="004A7A7B" w:rsidP="00135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абзаца второго дополнить </w:t>
      </w:r>
      <w:r w:rsidR="00D11C2F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4A7A7B" w:rsidRDefault="004A7A7B" w:rsidP="004A7A7B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- количество завершенных объектов жилищно-коммунального хозяйства, на капитальный ремонт которых предоставлялись субсидии</w:t>
      </w:r>
      <w:proofErr w:type="gramStart"/>
      <w:r w:rsidR="00D11C2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135783" w:rsidRPr="00B84E94" w:rsidRDefault="00135783" w:rsidP="00135783">
      <w:pPr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</w:t>
      </w:r>
      <w:r w:rsidR="0068672A" w:rsidRPr="00B84E94">
        <w:rPr>
          <w:sz w:val="28"/>
          <w:szCs w:val="28"/>
        </w:rPr>
        <w:t>в позиции</w:t>
      </w:r>
      <w:r w:rsidRPr="00B84E94">
        <w:rPr>
          <w:sz w:val="28"/>
          <w:szCs w:val="28"/>
        </w:rPr>
        <w:t xml:space="preserve"> «Объемы ассигнований Государственной программы (по годам реализации и в разрезе источников финансирования)»</w:t>
      </w:r>
      <w:r w:rsidR="0068672A" w:rsidRPr="00B84E94">
        <w:rPr>
          <w:sz w:val="28"/>
          <w:szCs w:val="28"/>
        </w:rPr>
        <w:t>:</w:t>
      </w:r>
    </w:p>
    <w:p w:rsidR="0068672A" w:rsidRPr="00B84E94" w:rsidRDefault="0068672A" w:rsidP="006867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ервом слова «12 995 359,9 тыс. рублей» заменить словами</w:t>
      </w:r>
      <w:r w:rsidRPr="00B84E94">
        <w:rPr>
          <w:sz w:val="28"/>
          <w:szCs w:val="28"/>
        </w:rPr>
        <w:br/>
        <w:t>«</w:t>
      </w:r>
      <w:r w:rsidR="00B52777" w:rsidRPr="00B84E94">
        <w:rPr>
          <w:sz w:val="28"/>
          <w:szCs w:val="28"/>
        </w:rPr>
        <w:t>13 362 479,9</w:t>
      </w:r>
      <w:r w:rsidRPr="00B84E94">
        <w:rPr>
          <w:sz w:val="28"/>
          <w:szCs w:val="28"/>
        </w:rPr>
        <w:t> тыс. рублей»;</w:t>
      </w:r>
    </w:p>
    <w:p w:rsidR="0068672A" w:rsidRPr="00B84E94" w:rsidRDefault="0068672A" w:rsidP="006867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восьмом слова «1 390 516,3 тыс. рублей» заменить словами</w:t>
      </w:r>
      <w:r w:rsidRPr="00B84E94">
        <w:rPr>
          <w:sz w:val="28"/>
          <w:szCs w:val="28"/>
        </w:rPr>
        <w:br/>
        <w:t>«</w:t>
      </w:r>
      <w:r w:rsidR="008747A2" w:rsidRPr="00B84E94">
        <w:rPr>
          <w:sz w:val="28"/>
          <w:szCs w:val="28"/>
        </w:rPr>
        <w:t>1 775 478,9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813D87" w:rsidRPr="00B84E94" w:rsidRDefault="00813D87" w:rsidP="00813D8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девятом слова «1 283 444,6 тыс. рублей» заменить словами</w:t>
      </w:r>
      <w:r w:rsidRPr="00B84E94">
        <w:rPr>
          <w:sz w:val="28"/>
          <w:szCs w:val="28"/>
        </w:rPr>
        <w:br/>
        <w:t>«</w:t>
      </w:r>
      <w:r w:rsidR="00104924" w:rsidRPr="00B84E94">
        <w:rPr>
          <w:sz w:val="28"/>
          <w:szCs w:val="28"/>
        </w:rPr>
        <w:t>1 265 601,8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813D87" w:rsidRPr="00B84E94" w:rsidRDefault="00813D87" w:rsidP="00813D8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десятом слова «1 715 762,0 тыс. рублей» заменить словами</w:t>
      </w:r>
      <w:r w:rsidRPr="00B84E94">
        <w:rPr>
          <w:sz w:val="28"/>
          <w:szCs w:val="28"/>
        </w:rPr>
        <w:br/>
        <w:t>«</w:t>
      </w:r>
      <w:r w:rsidR="00104924" w:rsidRPr="00B84E94">
        <w:rPr>
          <w:sz w:val="28"/>
          <w:szCs w:val="28"/>
        </w:rPr>
        <w:t>1 715 762,2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68672A" w:rsidRPr="00B84E94" w:rsidRDefault="0068672A" w:rsidP="006867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сорок девятом слова «434 953,1 тыс. рублей» заменить словами</w:t>
      </w:r>
      <w:r w:rsidRPr="00B84E94">
        <w:rPr>
          <w:sz w:val="28"/>
          <w:szCs w:val="28"/>
        </w:rPr>
        <w:br/>
        <w:t>«</w:t>
      </w:r>
      <w:r w:rsidR="00104924" w:rsidRPr="00B84E94">
        <w:rPr>
          <w:sz w:val="28"/>
          <w:szCs w:val="28"/>
        </w:rPr>
        <w:t>521 753,9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68672A" w:rsidRPr="00B84E94" w:rsidRDefault="0068672A" w:rsidP="006867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идесятом слова «683 765,5 тыс. рублей» заменить словами</w:t>
      </w:r>
      <w:r w:rsidRPr="00B84E94">
        <w:rPr>
          <w:sz w:val="28"/>
          <w:szCs w:val="28"/>
        </w:rPr>
        <w:br/>
        <w:t>«</w:t>
      </w:r>
      <w:r w:rsidR="004C5CA2" w:rsidRPr="00B84E94">
        <w:rPr>
          <w:sz w:val="28"/>
          <w:szCs w:val="28"/>
        </w:rPr>
        <w:t>924 695,7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68672A" w:rsidRPr="00B84E94" w:rsidRDefault="0068672A" w:rsidP="006867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ьдесят первом слова «436,1 тыс. рублей» заменить словами</w:t>
      </w:r>
      <w:r w:rsidRPr="00B84E94">
        <w:rPr>
          <w:sz w:val="28"/>
          <w:szCs w:val="28"/>
        </w:rPr>
        <w:br/>
        <w:t>«</w:t>
      </w:r>
      <w:r w:rsidR="004C5CA2" w:rsidRPr="00B84E94">
        <w:rPr>
          <w:sz w:val="28"/>
          <w:szCs w:val="28"/>
        </w:rPr>
        <w:t>44 778,1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68672A" w:rsidRPr="00B84E94" w:rsidRDefault="0068672A" w:rsidP="0068672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ьдесят втором слова «92 388,6 тыс. рублей» заменить словами</w:t>
      </w:r>
      <w:r w:rsidRPr="00B84E94">
        <w:rPr>
          <w:sz w:val="28"/>
          <w:szCs w:val="28"/>
        </w:rPr>
        <w:br/>
        <w:t>«</w:t>
      </w:r>
      <w:r w:rsidR="009B6066" w:rsidRPr="00B84E94">
        <w:rPr>
          <w:sz w:val="28"/>
          <w:szCs w:val="28"/>
        </w:rPr>
        <w:t>105 278,2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813D87" w:rsidRPr="00B84E94" w:rsidRDefault="00813D87" w:rsidP="00813D8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ьдесят восьмом слова «92 388,6 тыс. рублей» заменить словами</w:t>
      </w:r>
      <w:r w:rsidRPr="00B84E94">
        <w:rPr>
          <w:sz w:val="28"/>
          <w:szCs w:val="28"/>
        </w:rPr>
        <w:br/>
        <w:t>«</w:t>
      </w:r>
      <w:r w:rsidR="00560895" w:rsidRPr="00B84E94">
        <w:rPr>
          <w:sz w:val="28"/>
          <w:szCs w:val="28"/>
        </w:rPr>
        <w:t>74 545,8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813D87" w:rsidRDefault="00813D87" w:rsidP="00813D8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шестьдесят третьем слова «289 685,7 тыс. рублей» заменить словами</w:t>
      </w:r>
      <w:r w:rsidRPr="00B84E94">
        <w:rPr>
          <w:sz w:val="28"/>
          <w:szCs w:val="28"/>
        </w:rPr>
        <w:br/>
        <w:t>«</w:t>
      </w:r>
      <w:r w:rsidR="00AD32DD" w:rsidRPr="00B84E94">
        <w:rPr>
          <w:sz w:val="28"/>
          <w:szCs w:val="28"/>
        </w:rPr>
        <w:t xml:space="preserve">289 685,9 </w:t>
      </w:r>
      <w:r w:rsidRPr="00B84E94">
        <w:rPr>
          <w:sz w:val="28"/>
          <w:szCs w:val="28"/>
        </w:rPr>
        <w:t>тыс. рублей»;</w:t>
      </w:r>
    </w:p>
    <w:p w:rsidR="00D11C2F" w:rsidRPr="00B84E94" w:rsidRDefault="00D11C2F" w:rsidP="00813D8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:</w:t>
      </w:r>
    </w:p>
    <w:p w:rsidR="00D11C2F" w:rsidRDefault="00D11C2F" w:rsidP="004A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</w:t>
      </w:r>
      <w:r w:rsidR="00572761" w:rsidRPr="00B84E94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ь восьмой</w:t>
      </w:r>
      <w:r w:rsidR="00081976" w:rsidRPr="00B84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A7A7B" w:rsidRDefault="004A7A7B" w:rsidP="004A7A7B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</w:t>
      </w:r>
      <w:r w:rsidR="00D11C2F">
        <w:rPr>
          <w:sz w:val="28"/>
          <w:szCs w:val="28"/>
        </w:rPr>
        <w:t xml:space="preserve">- </w:t>
      </w:r>
      <w:r w:rsidRPr="004A7A7B">
        <w:rPr>
          <w:sz w:val="28"/>
          <w:szCs w:val="28"/>
        </w:rPr>
        <w:t>количество завершенных объектов ж</w:t>
      </w:r>
      <w:r>
        <w:rPr>
          <w:sz w:val="28"/>
          <w:szCs w:val="28"/>
        </w:rPr>
        <w:t>илищно-коммунального хозяйства, на модернизацию которых</w:t>
      </w:r>
      <w:r w:rsidRPr="004A7A7B">
        <w:rPr>
          <w:sz w:val="28"/>
          <w:szCs w:val="28"/>
        </w:rPr>
        <w:t xml:space="preserve"> предоставлялись субсидии</w:t>
      </w:r>
      <w:proofErr w:type="gramStart"/>
      <w:r w:rsidR="00D11C2F">
        <w:rPr>
          <w:sz w:val="28"/>
          <w:szCs w:val="28"/>
        </w:rPr>
        <w:t>;</w:t>
      </w:r>
      <w:r w:rsidR="00156CC3"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4A7A7B" w:rsidRDefault="004A7A7B" w:rsidP="004A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абзаца </w:t>
      </w:r>
      <w:r w:rsidR="00156CC3">
        <w:rPr>
          <w:sz w:val="28"/>
          <w:szCs w:val="28"/>
        </w:rPr>
        <w:t>тридцать восьмого</w:t>
      </w:r>
      <w:r>
        <w:rPr>
          <w:sz w:val="28"/>
          <w:szCs w:val="28"/>
        </w:rPr>
        <w:t xml:space="preserve"> дополнить </w:t>
      </w:r>
      <w:r w:rsidR="0092061A">
        <w:rPr>
          <w:sz w:val="28"/>
          <w:szCs w:val="28"/>
        </w:rPr>
        <w:t>аб</w:t>
      </w:r>
      <w:r w:rsidR="007932D9">
        <w:rPr>
          <w:sz w:val="28"/>
          <w:szCs w:val="28"/>
        </w:rPr>
        <w:t>зацем</w:t>
      </w:r>
      <w:r>
        <w:rPr>
          <w:sz w:val="28"/>
          <w:szCs w:val="28"/>
        </w:rPr>
        <w:t xml:space="preserve"> следующего содержания:</w:t>
      </w:r>
    </w:p>
    <w:p w:rsidR="004A7A7B" w:rsidRDefault="004A7A7B" w:rsidP="004A7A7B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- количество завершенных объектов жилищно-коммунального хозяйства, на капитальный ремонт которых предоставлялись субсидии</w:t>
      </w:r>
      <w:proofErr w:type="gramStart"/>
      <w:r w:rsidR="00D11C2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293B3E" w:rsidRPr="00B84E94" w:rsidRDefault="008C66DD" w:rsidP="004A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E3A" w:rsidRPr="00B84E94">
        <w:rPr>
          <w:sz w:val="28"/>
          <w:szCs w:val="28"/>
        </w:rPr>
        <w:t xml:space="preserve">) </w:t>
      </w:r>
      <w:r w:rsidR="00293B3E" w:rsidRPr="00B84E94">
        <w:rPr>
          <w:sz w:val="28"/>
          <w:szCs w:val="28"/>
        </w:rPr>
        <w:t xml:space="preserve">в </w:t>
      </w:r>
      <w:r w:rsidR="00ED2E3A" w:rsidRPr="00B84E94">
        <w:rPr>
          <w:sz w:val="28"/>
          <w:szCs w:val="28"/>
        </w:rPr>
        <w:t>раздел</w:t>
      </w:r>
      <w:r w:rsidR="00293B3E" w:rsidRPr="00B84E94">
        <w:rPr>
          <w:sz w:val="28"/>
          <w:szCs w:val="28"/>
        </w:rPr>
        <w:t>е</w:t>
      </w:r>
      <w:r w:rsidR="00135783" w:rsidRPr="00B84E94">
        <w:rPr>
          <w:sz w:val="28"/>
          <w:szCs w:val="28"/>
        </w:rPr>
        <w:t xml:space="preserve"> 3</w:t>
      </w:r>
      <w:r w:rsidR="00293B3E" w:rsidRPr="00B84E94">
        <w:rPr>
          <w:sz w:val="28"/>
          <w:szCs w:val="28"/>
        </w:rPr>
        <w:t>:</w:t>
      </w:r>
    </w:p>
    <w:p w:rsidR="00135783" w:rsidRPr="00B84E94" w:rsidRDefault="00293B3E" w:rsidP="00135783">
      <w:pPr>
        <w:pStyle w:val="11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84E94">
        <w:rPr>
          <w:rFonts w:ascii="Times New Roman" w:hAnsi="Times New Roman"/>
          <w:sz w:val="28"/>
          <w:szCs w:val="28"/>
        </w:rPr>
        <w:t>-</w:t>
      </w:r>
      <w:r w:rsidR="00135783" w:rsidRPr="00B84E94">
        <w:rPr>
          <w:rFonts w:ascii="Times New Roman" w:hAnsi="Times New Roman"/>
          <w:sz w:val="28"/>
          <w:szCs w:val="28"/>
        </w:rPr>
        <w:t xml:space="preserve"> </w:t>
      </w:r>
      <w:r w:rsidRPr="00B84E94">
        <w:rPr>
          <w:rFonts w:ascii="Times New Roman" w:hAnsi="Times New Roman"/>
          <w:sz w:val="28"/>
          <w:szCs w:val="28"/>
        </w:rPr>
        <w:t>в первом абзаце слова «</w:t>
      </w:r>
      <w:r w:rsidRPr="00B84E94">
        <w:rPr>
          <w:rFonts w:ascii="Times New Roman" w:hAnsi="Times New Roman" w:cs="Times New Roman"/>
          <w:sz w:val="28"/>
          <w:szCs w:val="28"/>
        </w:rPr>
        <w:t xml:space="preserve">5 основных мероприятий» заменить словами </w:t>
      </w:r>
      <w:r w:rsidRPr="00B84E94">
        <w:rPr>
          <w:rFonts w:ascii="Times New Roman" w:hAnsi="Times New Roman"/>
          <w:sz w:val="28"/>
          <w:szCs w:val="28"/>
        </w:rPr>
        <w:t>«</w:t>
      </w:r>
      <w:r w:rsidR="0012735E" w:rsidRPr="00B84E94">
        <w:rPr>
          <w:rFonts w:ascii="Times New Roman" w:hAnsi="Times New Roman" w:cs="Times New Roman"/>
          <w:sz w:val="28"/>
          <w:szCs w:val="28"/>
        </w:rPr>
        <w:t>6 </w:t>
      </w:r>
      <w:r w:rsidRPr="00B84E94">
        <w:rPr>
          <w:rFonts w:ascii="Times New Roman" w:hAnsi="Times New Roman" w:cs="Times New Roman"/>
          <w:sz w:val="28"/>
          <w:szCs w:val="28"/>
        </w:rPr>
        <w:t>основных мероприятий»;</w:t>
      </w:r>
    </w:p>
    <w:p w:rsidR="00293B3E" w:rsidRPr="00B84E94" w:rsidRDefault="00293B3E" w:rsidP="00135783">
      <w:pPr>
        <w:pStyle w:val="11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84E94">
        <w:rPr>
          <w:rFonts w:ascii="Times New Roman" w:hAnsi="Times New Roman" w:cs="Times New Roman"/>
          <w:sz w:val="28"/>
          <w:szCs w:val="28"/>
        </w:rPr>
        <w:t xml:space="preserve">- дополнить </w:t>
      </w:r>
      <w:r w:rsidR="00081976">
        <w:rPr>
          <w:rFonts w:ascii="Times New Roman" w:hAnsi="Times New Roman" w:cs="Times New Roman"/>
          <w:sz w:val="28"/>
          <w:szCs w:val="28"/>
        </w:rPr>
        <w:t>пунктом 6</w:t>
      </w:r>
      <w:r w:rsidRPr="00B84E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3B3E" w:rsidRPr="00B84E94" w:rsidRDefault="00293B3E" w:rsidP="00293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«6. Основное мероприятие «Улучшение условий проживания населения Смоленской области».</w:t>
      </w:r>
    </w:p>
    <w:p w:rsidR="00293B3E" w:rsidRPr="00B84E94" w:rsidRDefault="00293B3E" w:rsidP="00293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94">
        <w:rPr>
          <w:sz w:val="28"/>
          <w:szCs w:val="28"/>
        </w:rPr>
        <w:lastRenderedPageBreak/>
        <w:t xml:space="preserve">Данное основное мероприятие предусматривает предоставление субсидий для </w:t>
      </w:r>
      <w:proofErr w:type="spellStart"/>
      <w:r w:rsidRPr="00B84E94">
        <w:rPr>
          <w:sz w:val="28"/>
          <w:szCs w:val="28"/>
        </w:rPr>
        <w:t>софинансирования</w:t>
      </w:r>
      <w:proofErr w:type="spellEnd"/>
      <w:r w:rsidRPr="00B84E94">
        <w:rPr>
          <w:sz w:val="28"/>
          <w:szCs w:val="28"/>
        </w:rPr>
        <w:t xml:space="preserve"> расходов бюджетов муниципальных образований Смоленской области на осуществление мероприятий по  реконструкции (капитальному ремонту) зданий (сооружений), предназначенных для размещения общественных бань.</w:t>
      </w:r>
    </w:p>
    <w:p w:rsidR="00293B3E" w:rsidRPr="00B84E94" w:rsidRDefault="00293B3E" w:rsidP="00293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Финансирование основного мероприятия осуществляется за счет средств областного и местных бюджетов.</w:t>
      </w:r>
    </w:p>
    <w:p w:rsidR="00293B3E" w:rsidRPr="00B84E94" w:rsidRDefault="00293B3E" w:rsidP="00293B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Исполнителями основного мероприятия являются Департамент Смоленской области по строительству и жилищно-коммунальному хозяйству, органы местного самоуправления муниципальных образований Смоленской области (по согласованию).</w:t>
      </w:r>
    </w:p>
    <w:p w:rsidR="00293B3E" w:rsidRPr="00B84E94" w:rsidRDefault="00293B3E" w:rsidP="00293B3E">
      <w:pPr>
        <w:pStyle w:val="ConsPlusTitle"/>
        <w:ind w:firstLine="709"/>
        <w:jc w:val="both"/>
        <w:rPr>
          <w:b w:val="0"/>
        </w:rPr>
      </w:pPr>
      <w:r w:rsidRPr="00B84E94">
        <w:rPr>
          <w:b w:val="0"/>
        </w:rPr>
        <w:t xml:space="preserve">Порядок предоставления и распределения субсидий для </w:t>
      </w:r>
      <w:proofErr w:type="spellStart"/>
      <w:r w:rsidRPr="00B84E94">
        <w:rPr>
          <w:b w:val="0"/>
        </w:rPr>
        <w:t>софинансирования</w:t>
      </w:r>
      <w:proofErr w:type="spellEnd"/>
      <w:r w:rsidRPr="00B84E94">
        <w:rPr>
          <w:b w:val="0"/>
        </w:rPr>
        <w:t xml:space="preserve"> расходов бюджетов муниципальных образований Смоленской области на осуществление мероприятий по  реконструкции (капитальному ремонту) зданий (сооружений), предназначенных для размещения общественных бань</w:t>
      </w:r>
      <w:r w:rsidR="00D1348A">
        <w:rPr>
          <w:b w:val="0"/>
        </w:rPr>
        <w:t>,</w:t>
      </w:r>
      <w:r w:rsidRPr="00B84E94">
        <w:rPr>
          <w:b w:val="0"/>
        </w:rPr>
        <w:t xml:space="preserve"> приведен в приложении № 1</w:t>
      </w:r>
      <w:r w:rsidR="009700DB" w:rsidRPr="009700DB">
        <w:rPr>
          <w:rFonts w:ascii="Calibri" w:hAnsi="Calibri"/>
          <w:b w:val="0"/>
          <w:sz w:val="36"/>
          <w:szCs w:val="36"/>
          <w:vertAlign w:val="superscript"/>
        </w:rPr>
        <w:t>³∙¹</w:t>
      </w:r>
      <w:r w:rsidRPr="009700DB">
        <w:rPr>
          <w:b w:val="0"/>
          <w:sz w:val="36"/>
          <w:szCs w:val="36"/>
        </w:rPr>
        <w:t xml:space="preserve"> </w:t>
      </w:r>
      <w:r w:rsidRPr="00B84E94">
        <w:rPr>
          <w:b w:val="0"/>
        </w:rPr>
        <w:t>к Государственной программе</w:t>
      </w:r>
      <w:proofErr w:type="gramStart"/>
      <w:r w:rsidRPr="00B84E94">
        <w:rPr>
          <w:b w:val="0"/>
        </w:rPr>
        <w:t>.»;</w:t>
      </w:r>
      <w:proofErr w:type="gramEnd"/>
    </w:p>
    <w:p w:rsidR="00405AAF" w:rsidRPr="00B84E94" w:rsidRDefault="008C66DD" w:rsidP="009C7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28A" w:rsidRPr="00B84E94">
        <w:rPr>
          <w:sz w:val="28"/>
          <w:szCs w:val="28"/>
        </w:rPr>
        <w:t>)</w:t>
      </w:r>
      <w:r w:rsidR="009C76E0" w:rsidRPr="00B84E94">
        <w:rPr>
          <w:sz w:val="28"/>
          <w:szCs w:val="28"/>
        </w:rPr>
        <w:t xml:space="preserve"> </w:t>
      </w:r>
      <w:r w:rsidR="00293B3E" w:rsidRPr="00B84E94">
        <w:rPr>
          <w:sz w:val="28"/>
          <w:szCs w:val="28"/>
        </w:rPr>
        <w:t xml:space="preserve">в </w:t>
      </w:r>
      <w:r w:rsidR="0086228A" w:rsidRPr="00B84E94">
        <w:rPr>
          <w:sz w:val="28"/>
          <w:szCs w:val="28"/>
        </w:rPr>
        <w:t>раздел</w:t>
      </w:r>
      <w:r w:rsidR="00293B3E" w:rsidRPr="00B84E94">
        <w:rPr>
          <w:sz w:val="28"/>
          <w:szCs w:val="28"/>
        </w:rPr>
        <w:t>е</w:t>
      </w:r>
      <w:r w:rsidR="009C76E0" w:rsidRPr="00B84E94">
        <w:rPr>
          <w:sz w:val="28"/>
          <w:szCs w:val="28"/>
        </w:rPr>
        <w:t xml:space="preserve"> 4</w:t>
      </w:r>
      <w:r w:rsidR="00405AAF" w:rsidRPr="00B84E94">
        <w:rPr>
          <w:sz w:val="28"/>
          <w:szCs w:val="28"/>
        </w:rPr>
        <w:t>: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ервом слова «12 995 359,9 тыс. рублей</w:t>
      </w:r>
      <w:r w:rsidR="004C5CA2" w:rsidRPr="00B84E94">
        <w:rPr>
          <w:sz w:val="28"/>
          <w:szCs w:val="28"/>
        </w:rPr>
        <w:t>» заменить словами</w:t>
      </w:r>
      <w:r w:rsidR="004C5CA2" w:rsidRPr="00B84E94">
        <w:rPr>
          <w:sz w:val="28"/>
          <w:szCs w:val="28"/>
        </w:rPr>
        <w:br/>
        <w:t>«13 362 479,9</w:t>
      </w:r>
      <w:r w:rsidRPr="00B84E94">
        <w:rPr>
          <w:sz w:val="28"/>
          <w:szCs w:val="28"/>
        </w:rPr>
        <w:t> 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восьмом слова «1 390 516,3 тыс. рублей» заменить словами</w:t>
      </w:r>
      <w:r w:rsidRPr="00B84E94">
        <w:rPr>
          <w:sz w:val="28"/>
          <w:szCs w:val="28"/>
        </w:rPr>
        <w:br/>
        <w:t>«1 775 478,9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девятом слова «1 283 444,6 тыс. рублей» заменить словами</w:t>
      </w:r>
      <w:r w:rsidRPr="00B84E94">
        <w:rPr>
          <w:sz w:val="28"/>
          <w:szCs w:val="28"/>
        </w:rPr>
        <w:br/>
        <w:t>«1 265 601,8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десятом слова «1 715 762,0 тыс. рублей» заменить словами</w:t>
      </w:r>
      <w:r w:rsidRPr="00B84E94">
        <w:rPr>
          <w:sz w:val="28"/>
          <w:szCs w:val="28"/>
        </w:rPr>
        <w:br/>
        <w:t>«1 715 762,2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сорок девятом слова «434 953,1 тыс. рублей» заменить словами</w:t>
      </w:r>
      <w:r w:rsidRPr="00B84E94">
        <w:rPr>
          <w:sz w:val="28"/>
          <w:szCs w:val="28"/>
        </w:rPr>
        <w:br/>
        <w:t>«521 753,9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идесятом слова «683 765,5 тыс. руб</w:t>
      </w:r>
      <w:r w:rsidR="004C5CA2" w:rsidRPr="00B84E94">
        <w:rPr>
          <w:sz w:val="28"/>
          <w:szCs w:val="28"/>
        </w:rPr>
        <w:t>лей» заменить словами</w:t>
      </w:r>
      <w:r w:rsidR="004C5CA2" w:rsidRPr="00B84E94">
        <w:rPr>
          <w:sz w:val="28"/>
          <w:szCs w:val="28"/>
        </w:rPr>
        <w:br/>
        <w:t>«924 695,7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ьдесят первом слова «436,1 тыс. ру</w:t>
      </w:r>
      <w:r w:rsidR="004C5CA2" w:rsidRPr="00B84E94">
        <w:rPr>
          <w:sz w:val="28"/>
          <w:szCs w:val="28"/>
        </w:rPr>
        <w:t>блей» заменить словами</w:t>
      </w:r>
      <w:r w:rsidR="004C5CA2" w:rsidRPr="00B84E94">
        <w:rPr>
          <w:sz w:val="28"/>
          <w:szCs w:val="28"/>
        </w:rPr>
        <w:br/>
        <w:t>«44 778,1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ьдесят втором слова «92 388,6 тыс. рублей» заменить словами</w:t>
      </w:r>
      <w:r w:rsidRPr="00B84E94">
        <w:rPr>
          <w:sz w:val="28"/>
          <w:szCs w:val="28"/>
        </w:rPr>
        <w:br/>
        <w:t>«105 278,2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ятьдесят восьмом слова «92 388,6 тыс. рублей» заменить словами</w:t>
      </w:r>
      <w:r w:rsidRPr="00B84E94">
        <w:rPr>
          <w:sz w:val="28"/>
          <w:szCs w:val="28"/>
        </w:rPr>
        <w:br/>
        <w:t>«74 545,8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12735E" w:rsidRPr="00B84E94" w:rsidRDefault="0012735E" w:rsidP="001273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шестьдесят третьем слова «289 685,7 тыс. рублей» заменить словами</w:t>
      </w:r>
      <w:r w:rsidRPr="00B84E94">
        <w:rPr>
          <w:sz w:val="28"/>
          <w:szCs w:val="28"/>
        </w:rPr>
        <w:br/>
        <w:t>«289 685,9 тыс. рублей»;</w:t>
      </w:r>
    </w:p>
    <w:p w:rsidR="00572761" w:rsidRPr="00B84E94" w:rsidRDefault="008C66DD" w:rsidP="00572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2076" w:rsidRPr="00B84E94">
        <w:rPr>
          <w:sz w:val="28"/>
          <w:szCs w:val="28"/>
        </w:rPr>
        <w:t>) в подпрограмме «Модернизация объектов жилищно-коммунального хозяйства Смоленской области»:</w:t>
      </w:r>
    </w:p>
    <w:p w:rsidR="00642076" w:rsidRDefault="00642076" w:rsidP="00507BB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 в паспорте подпрограммы «Модернизация объектов жилищно-коммунального хозяйства Смоленской области»:</w:t>
      </w:r>
    </w:p>
    <w:p w:rsidR="00156CC3" w:rsidRPr="00B84E94" w:rsidRDefault="00156CC3" w:rsidP="00507BB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84E94">
        <w:rPr>
          <w:sz w:val="28"/>
          <w:szCs w:val="28"/>
        </w:rPr>
        <w:t>позиции «Целевые пока</w:t>
      </w:r>
      <w:r>
        <w:rPr>
          <w:sz w:val="28"/>
          <w:szCs w:val="28"/>
        </w:rPr>
        <w:t>затели реализации подпрограммы»:</w:t>
      </w:r>
    </w:p>
    <w:p w:rsidR="008C66DD" w:rsidRDefault="00572761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</w:t>
      </w:r>
      <w:r w:rsidR="008C66DD">
        <w:rPr>
          <w:sz w:val="28"/>
          <w:szCs w:val="28"/>
        </w:rPr>
        <w:t xml:space="preserve"> абзац пятый</w:t>
      </w:r>
      <w:r w:rsidR="004223DB">
        <w:rPr>
          <w:sz w:val="28"/>
          <w:szCs w:val="28"/>
        </w:rPr>
        <w:t xml:space="preserve"> </w:t>
      </w:r>
      <w:r w:rsidR="008C66DD">
        <w:rPr>
          <w:sz w:val="28"/>
          <w:szCs w:val="28"/>
        </w:rPr>
        <w:t>изложить в следующей редакции:</w:t>
      </w:r>
    </w:p>
    <w:p w:rsidR="00156CC3" w:rsidRDefault="00156CC3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6CC3">
        <w:rPr>
          <w:sz w:val="28"/>
          <w:szCs w:val="28"/>
        </w:rPr>
        <w:t>«</w:t>
      </w:r>
      <w:r w:rsidR="008C66DD">
        <w:rPr>
          <w:sz w:val="28"/>
          <w:szCs w:val="28"/>
        </w:rPr>
        <w:t xml:space="preserve">- </w:t>
      </w:r>
      <w:r w:rsidRPr="00156CC3">
        <w:rPr>
          <w:sz w:val="28"/>
          <w:szCs w:val="28"/>
        </w:rPr>
        <w:t xml:space="preserve">уровень технической готовности объектов жилищно-коммунального хозяйства, на </w:t>
      </w:r>
      <w:r w:rsidR="000C4431">
        <w:rPr>
          <w:sz w:val="28"/>
          <w:szCs w:val="28"/>
        </w:rPr>
        <w:t>модернизацию</w:t>
      </w:r>
      <w:r w:rsidRPr="00156CC3">
        <w:rPr>
          <w:sz w:val="28"/>
          <w:szCs w:val="28"/>
        </w:rPr>
        <w:t xml:space="preserve"> которых предоставлялись субсидии</w:t>
      </w:r>
      <w:proofErr w:type="gramStart"/>
      <w:r w:rsidR="008C66DD">
        <w:rPr>
          <w:sz w:val="28"/>
          <w:szCs w:val="28"/>
        </w:rPr>
        <w:t>;</w:t>
      </w:r>
      <w:r w:rsidRPr="00156CC3">
        <w:rPr>
          <w:sz w:val="28"/>
          <w:szCs w:val="28"/>
        </w:rPr>
        <w:t>»</w:t>
      </w:r>
      <w:proofErr w:type="gramEnd"/>
      <w:r w:rsidR="000C4431">
        <w:rPr>
          <w:sz w:val="28"/>
          <w:szCs w:val="28"/>
        </w:rPr>
        <w:t>;</w:t>
      </w:r>
    </w:p>
    <w:p w:rsidR="000C4431" w:rsidRDefault="000C4431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пятого дополнить абзацем следующего содержания:</w:t>
      </w:r>
    </w:p>
    <w:p w:rsidR="000C4431" w:rsidRDefault="000C4431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Pr="00156CC3">
        <w:rPr>
          <w:sz w:val="28"/>
          <w:szCs w:val="28"/>
        </w:rPr>
        <w:t>уровень технической готовности объектов жилищно-коммунального хозяйства, на капитальный ремонт которых предоставлялись субсидии</w:t>
      </w:r>
      <w:proofErr w:type="gramStart"/>
      <w:r w:rsidR="008C66DD">
        <w:rPr>
          <w:sz w:val="28"/>
          <w:szCs w:val="28"/>
        </w:rPr>
        <w:t>;</w:t>
      </w:r>
      <w:r w:rsidR="007932D9">
        <w:rPr>
          <w:sz w:val="28"/>
          <w:szCs w:val="28"/>
        </w:rPr>
        <w:t>»</w:t>
      </w:r>
      <w:proofErr w:type="gramEnd"/>
      <w:r w:rsidR="007932D9">
        <w:rPr>
          <w:sz w:val="28"/>
          <w:szCs w:val="28"/>
        </w:rPr>
        <w:t>;</w:t>
      </w:r>
    </w:p>
    <w:p w:rsidR="008C66DD" w:rsidRDefault="008C66DD" w:rsidP="0092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</w:t>
      </w:r>
      <w:r w:rsidR="007932D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2061A" w:rsidRDefault="0092061A" w:rsidP="0092061A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</w:t>
      </w:r>
      <w:r w:rsidR="008C66DD">
        <w:rPr>
          <w:sz w:val="28"/>
          <w:szCs w:val="28"/>
        </w:rPr>
        <w:t xml:space="preserve">- </w:t>
      </w:r>
      <w:r w:rsidRPr="004A7A7B">
        <w:rPr>
          <w:sz w:val="28"/>
          <w:szCs w:val="28"/>
        </w:rPr>
        <w:t>количество завершенных объектов ж</w:t>
      </w:r>
      <w:r>
        <w:rPr>
          <w:sz w:val="28"/>
          <w:szCs w:val="28"/>
        </w:rPr>
        <w:t>илищно-коммунального хозяйства, на модернизацию которых</w:t>
      </w:r>
      <w:r w:rsidRPr="004A7A7B">
        <w:rPr>
          <w:sz w:val="28"/>
          <w:szCs w:val="28"/>
        </w:rPr>
        <w:t xml:space="preserve"> предоставлялись субсидии</w:t>
      </w:r>
      <w:proofErr w:type="gramStart"/>
      <w:r w:rsidR="008C66D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92061A" w:rsidRDefault="0092061A" w:rsidP="00920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шестого дополнить абзацем следующего содержания:</w:t>
      </w:r>
    </w:p>
    <w:p w:rsidR="0092061A" w:rsidRDefault="0092061A" w:rsidP="0092061A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- количество завершенных объектов жилищно-коммунального хозяйства, на капитальный ремонт которых предоставлялись субсидии</w:t>
      </w:r>
      <w:proofErr w:type="gramStart"/>
      <w:r w:rsidR="00F44A8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642537" w:rsidRDefault="00642537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седьмой</w:t>
      </w:r>
      <w:r w:rsidR="00F75D0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932D9" w:rsidRDefault="00F75D01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75D01">
        <w:rPr>
          <w:sz w:val="28"/>
          <w:szCs w:val="28"/>
        </w:rPr>
        <w:t>«</w:t>
      </w:r>
      <w:r w:rsidR="00642537">
        <w:rPr>
          <w:sz w:val="28"/>
          <w:szCs w:val="28"/>
        </w:rPr>
        <w:t xml:space="preserve">- </w:t>
      </w:r>
      <w:r w:rsidRPr="00F75D01">
        <w:rPr>
          <w:sz w:val="28"/>
          <w:szCs w:val="28"/>
        </w:rPr>
        <w:t>количество переходящих объектов жилищно-коммунального хозяйства, на модернизацию которых предоставлялись субсидии</w:t>
      </w:r>
      <w:proofErr w:type="gramStart"/>
      <w:r w:rsidR="00642537">
        <w:rPr>
          <w:sz w:val="28"/>
          <w:szCs w:val="28"/>
        </w:rPr>
        <w:t>;</w:t>
      </w:r>
      <w:r w:rsidRPr="00F75D01">
        <w:rPr>
          <w:sz w:val="28"/>
          <w:szCs w:val="28"/>
        </w:rPr>
        <w:t>»</w:t>
      </w:r>
      <w:proofErr w:type="gramEnd"/>
      <w:r w:rsidR="00AF43A9">
        <w:rPr>
          <w:sz w:val="28"/>
          <w:szCs w:val="28"/>
        </w:rPr>
        <w:t>;</w:t>
      </w:r>
    </w:p>
    <w:p w:rsidR="00AF43A9" w:rsidRDefault="00AF43A9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седьмого дополнить абзацем следующего содержания:</w:t>
      </w:r>
    </w:p>
    <w:p w:rsidR="00AF43A9" w:rsidRDefault="00AF43A9" w:rsidP="004223D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F75D01">
        <w:rPr>
          <w:sz w:val="28"/>
          <w:szCs w:val="28"/>
        </w:rPr>
        <w:t xml:space="preserve">количество переходящих объектов жилищно-коммунального хозяйства, на </w:t>
      </w:r>
      <w:r w:rsidRPr="004A7A7B">
        <w:rPr>
          <w:sz w:val="28"/>
          <w:szCs w:val="28"/>
        </w:rPr>
        <w:t>капитальный ремонт</w:t>
      </w:r>
      <w:r w:rsidRPr="00F75D01">
        <w:rPr>
          <w:sz w:val="28"/>
          <w:szCs w:val="28"/>
        </w:rPr>
        <w:t xml:space="preserve"> которых предоставлялись субсидии</w:t>
      </w:r>
      <w:proofErr w:type="gramStart"/>
      <w:r w:rsidR="0064253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42076" w:rsidRPr="00B84E94" w:rsidRDefault="00642076" w:rsidP="00507BB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позиции «Объемы ассигнований подпрограммы (по годам реализации и в разрезе источников финансирования)»:</w:t>
      </w:r>
    </w:p>
    <w:p w:rsidR="00642076" w:rsidRPr="00B84E94" w:rsidRDefault="00642076" w:rsidP="00507BB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первом слова «</w:t>
      </w:r>
      <w:r w:rsidR="009B58CA" w:rsidRPr="00B84E94">
        <w:rPr>
          <w:sz w:val="28"/>
          <w:szCs w:val="28"/>
        </w:rPr>
        <w:t>1 700 971,1 </w:t>
      </w:r>
      <w:r w:rsidRPr="00B84E94">
        <w:rPr>
          <w:sz w:val="28"/>
          <w:szCs w:val="28"/>
        </w:rPr>
        <w:t> тыс. рублей» заменить словами</w:t>
      </w:r>
      <w:r w:rsidRPr="00B84E94">
        <w:rPr>
          <w:sz w:val="28"/>
          <w:szCs w:val="28"/>
        </w:rPr>
        <w:br/>
        <w:t>«1</w:t>
      </w:r>
      <w:r w:rsidR="004C5CA2" w:rsidRPr="00B84E94">
        <w:rPr>
          <w:sz w:val="28"/>
          <w:szCs w:val="28"/>
        </w:rPr>
        <w:t> 838 700,8</w:t>
      </w:r>
      <w:r w:rsidRPr="00B84E94">
        <w:rPr>
          <w:sz w:val="28"/>
          <w:szCs w:val="28"/>
        </w:rPr>
        <w:t> тыс. рублей»;</w:t>
      </w:r>
    </w:p>
    <w:p w:rsidR="00642076" w:rsidRPr="00B84E94" w:rsidRDefault="00642076" w:rsidP="00507BB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 в абзаце </w:t>
      </w:r>
      <w:r w:rsidR="00F72D4B" w:rsidRPr="00B84E94">
        <w:rPr>
          <w:sz w:val="28"/>
          <w:szCs w:val="28"/>
        </w:rPr>
        <w:t>восьмом</w:t>
      </w:r>
      <w:r w:rsidRPr="00B84E94">
        <w:rPr>
          <w:sz w:val="28"/>
          <w:szCs w:val="28"/>
        </w:rPr>
        <w:t xml:space="preserve"> слова «</w:t>
      </w:r>
      <w:r w:rsidR="00231C41" w:rsidRPr="00B84E94">
        <w:rPr>
          <w:sz w:val="28"/>
          <w:szCs w:val="28"/>
        </w:rPr>
        <w:t>285 493,7</w:t>
      </w:r>
      <w:r w:rsidR="00231C41" w:rsidRPr="00B84E94">
        <w:rPr>
          <w:bCs/>
          <w:sz w:val="28"/>
          <w:szCs w:val="28"/>
        </w:rPr>
        <w:t> </w:t>
      </w:r>
      <w:r w:rsidR="00F72D4B" w:rsidRPr="00B84E94">
        <w:rPr>
          <w:sz w:val="28"/>
          <w:szCs w:val="28"/>
        </w:rPr>
        <w:t> </w:t>
      </w:r>
      <w:r w:rsidRPr="00B84E94">
        <w:rPr>
          <w:sz w:val="28"/>
          <w:szCs w:val="28"/>
        </w:rPr>
        <w:t>тыс. рублей» заменить словами</w:t>
      </w:r>
      <w:r w:rsidRPr="00B84E94">
        <w:rPr>
          <w:sz w:val="28"/>
          <w:szCs w:val="28"/>
        </w:rPr>
        <w:br/>
        <w:t>«</w:t>
      </w:r>
      <w:r w:rsidR="00D54FA6" w:rsidRPr="00B84E94">
        <w:rPr>
          <w:sz w:val="28"/>
          <w:szCs w:val="28"/>
        </w:rPr>
        <w:t>423 223,4</w:t>
      </w:r>
      <w:r w:rsidR="00F72D4B"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642076" w:rsidRPr="00B84E94" w:rsidRDefault="00642076" w:rsidP="0064207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 в абзаце </w:t>
      </w:r>
      <w:r w:rsidR="00663A23" w:rsidRPr="00B84E94">
        <w:rPr>
          <w:sz w:val="28"/>
          <w:szCs w:val="28"/>
        </w:rPr>
        <w:t>тридцать третьем</w:t>
      </w:r>
      <w:r w:rsidRPr="00B84E94">
        <w:rPr>
          <w:sz w:val="28"/>
          <w:szCs w:val="28"/>
        </w:rPr>
        <w:t xml:space="preserve"> слова «</w:t>
      </w:r>
      <w:r w:rsidR="00231C41" w:rsidRPr="00B84E94">
        <w:rPr>
          <w:sz w:val="28"/>
          <w:szCs w:val="28"/>
        </w:rPr>
        <w:t>212 853,1</w:t>
      </w:r>
      <w:r w:rsidRPr="00B84E94">
        <w:rPr>
          <w:sz w:val="28"/>
          <w:szCs w:val="28"/>
        </w:rPr>
        <w:t>  тыс. рублей» заменить словами</w:t>
      </w:r>
      <w:r w:rsidRPr="00B84E94">
        <w:rPr>
          <w:sz w:val="28"/>
          <w:szCs w:val="28"/>
        </w:rPr>
        <w:br/>
        <w:t>«</w:t>
      </w:r>
      <w:r w:rsidR="00231C41" w:rsidRPr="00B84E94">
        <w:rPr>
          <w:sz w:val="28"/>
          <w:szCs w:val="28"/>
        </w:rPr>
        <w:t>295 397,1</w:t>
      </w:r>
      <w:r w:rsidR="00663A23" w:rsidRPr="00B84E94">
        <w:rPr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642076" w:rsidRPr="00B84E94" w:rsidRDefault="00663A23" w:rsidP="0064207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 в абзаце тридцать </w:t>
      </w:r>
      <w:r w:rsidR="00231C41" w:rsidRPr="00B84E94">
        <w:rPr>
          <w:sz w:val="28"/>
          <w:szCs w:val="28"/>
        </w:rPr>
        <w:t>четвертом</w:t>
      </w:r>
      <w:r w:rsidR="00642076" w:rsidRPr="00B84E94">
        <w:rPr>
          <w:sz w:val="28"/>
          <w:szCs w:val="28"/>
        </w:rPr>
        <w:t xml:space="preserve"> слова «</w:t>
      </w:r>
      <w:r w:rsidR="00EA42E6" w:rsidRPr="00B84E94">
        <w:rPr>
          <w:sz w:val="28"/>
          <w:szCs w:val="28"/>
        </w:rPr>
        <w:t>72 229,7</w:t>
      </w:r>
      <w:r w:rsidR="00642076" w:rsidRPr="00B84E94">
        <w:rPr>
          <w:sz w:val="28"/>
          <w:szCs w:val="28"/>
        </w:rPr>
        <w:t>  тыс. рублей» заменить словами</w:t>
      </w:r>
      <w:r w:rsidR="00642076" w:rsidRPr="00B84E94">
        <w:rPr>
          <w:sz w:val="28"/>
          <w:szCs w:val="28"/>
        </w:rPr>
        <w:br/>
        <w:t>«</w:t>
      </w:r>
      <w:r w:rsidR="00D54FA6" w:rsidRPr="00B84E94">
        <w:rPr>
          <w:sz w:val="28"/>
          <w:szCs w:val="28"/>
        </w:rPr>
        <w:t>126 985,4</w:t>
      </w:r>
      <w:r w:rsidR="001C468C" w:rsidRPr="00B84E94">
        <w:rPr>
          <w:sz w:val="28"/>
          <w:szCs w:val="28"/>
        </w:rPr>
        <w:t xml:space="preserve"> </w:t>
      </w:r>
      <w:r w:rsidR="00642076" w:rsidRPr="00B84E94">
        <w:rPr>
          <w:sz w:val="28"/>
          <w:szCs w:val="28"/>
        </w:rPr>
        <w:t>тыс. рублей»;</w:t>
      </w:r>
    </w:p>
    <w:p w:rsidR="00EA42E6" w:rsidRDefault="00EA42E6" w:rsidP="00EA42E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тридцать пятом слова «410,9  тыс.</w:t>
      </w:r>
      <w:r w:rsidR="006F5275" w:rsidRPr="00B84E94">
        <w:rPr>
          <w:sz w:val="28"/>
          <w:szCs w:val="28"/>
        </w:rPr>
        <w:t> рублей» заменить словами</w:t>
      </w:r>
      <w:r w:rsidR="006F5275" w:rsidRPr="00B84E94">
        <w:rPr>
          <w:sz w:val="28"/>
          <w:szCs w:val="28"/>
        </w:rPr>
        <w:br/>
        <w:t>«840,9</w:t>
      </w:r>
      <w:r w:rsidRPr="00B84E94">
        <w:rPr>
          <w:sz w:val="28"/>
          <w:szCs w:val="28"/>
        </w:rPr>
        <w:t xml:space="preserve"> тыс. рублей»;</w:t>
      </w:r>
    </w:p>
    <w:p w:rsidR="00FB58CF" w:rsidRDefault="00FB58CF" w:rsidP="00EA42E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</w:t>
      </w:r>
      <w:r w:rsidR="004C0481">
        <w:rPr>
          <w:sz w:val="28"/>
          <w:szCs w:val="28"/>
        </w:rPr>
        <w:t>:</w:t>
      </w:r>
    </w:p>
    <w:p w:rsidR="00642537" w:rsidRDefault="004C0481" w:rsidP="00C66A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</w:t>
      </w:r>
      <w:r w:rsidR="00642537">
        <w:rPr>
          <w:sz w:val="28"/>
          <w:szCs w:val="28"/>
        </w:rPr>
        <w:t>абзац седьмой</w:t>
      </w:r>
      <w:r>
        <w:rPr>
          <w:sz w:val="28"/>
          <w:szCs w:val="28"/>
        </w:rPr>
        <w:t xml:space="preserve"> </w:t>
      </w:r>
      <w:r w:rsidR="00642537">
        <w:rPr>
          <w:sz w:val="28"/>
          <w:szCs w:val="28"/>
        </w:rPr>
        <w:t>изложить в следующей редакции:</w:t>
      </w:r>
    </w:p>
    <w:p w:rsidR="004C0481" w:rsidRDefault="004C0481" w:rsidP="00C66A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6CC3">
        <w:rPr>
          <w:sz w:val="28"/>
          <w:szCs w:val="28"/>
        </w:rPr>
        <w:t>«</w:t>
      </w:r>
      <w:r w:rsidR="00642537">
        <w:rPr>
          <w:sz w:val="28"/>
          <w:szCs w:val="28"/>
        </w:rPr>
        <w:t xml:space="preserve">- </w:t>
      </w:r>
      <w:r w:rsidRPr="00156CC3">
        <w:rPr>
          <w:sz w:val="28"/>
          <w:szCs w:val="28"/>
        </w:rPr>
        <w:t xml:space="preserve">уровень технической готовности объектов жилищно-коммунального хозяйства, на </w:t>
      </w:r>
      <w:r>
        <w:rPr>
          <w:sz w:val="28"/>
          <w:szCs w:val="28"/>
        </w:rPr>
        <w:t>модернизацию</w:t>
      </w:r>
      <w:r w:rsidRPr="00156CC3">
        <w:rPr>
          <w:sz w:val="28"/>
          <w:szCs w:val="28"/>
        </w:rPr>
        <w:t xml:space="preserve"> которых предоставлялись субсидии</w:t>
      </w:r>
      <w:proofErr w:type="gramStart"/>
      <w:r w:rsidR="00642537">
        <w:rPr>
          <w:sz w:val="28"/>
          <w:szCs w:val="28"/>
        </w:rPr>
        <w:t>;</w:t>
      </w:r>
      <w:r w:rsidRPr="00156CC3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C0481" w:rsidRDefault="004C0481" w:rsidP="004C04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седьмого дополнить абзацем следующего содержания:</w:t>
      </w:r>
    </w:p>
    <w:p w:rsidR="004C0481" w:rsidRDefault="004C0481" w:rsidP="004C04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156CC3">
        <w:rPr>
          <w:sz w:val="28"/>
          <w:szCs w:val="28"/>
        </w:rPr>
        <w:t>уровень технической готовности объектов жилищно-коммунального хозяйства, на капитальный ремонт которых предоставлялись субсидии</w:t>
      </w:r>
      <w:proofErr w:type="gramStart"/>
      <w:r w:rsidR="0064253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02924" w:rsidRDefault="00642537" w:rsidP="004C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осьмой</w:t>
      </w:r>
      <w:r w:rsidR="004C04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902924">
        <w:rPr>
          <w:sz w:val="28"/>
          <w:szCs w:val="28"/>
        </w:rPr>
        <w:t>:</w:t>
      </w:r>
    </w:p>
    <w:p w:rsidR="004C0481" w:rsidRDefault="004C0481" w:rsidP="004C0481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</w:t>
      </w:r>
      <w:r w:rsidR="00902924">
        <w:rPr>
          <w:sz w:val="28"/>
          <w:szCs w:val="28"/>
        </w:rPr>
        <w:t xml:space="preserve">- </w:t>
      </w:r>
      <w:r w:rsidRPr="004A7A7B">
        <w:rPr>
          <w:sz w:val="28"/>
          <w:szCs w:val="28"/>
        </w:rPr>
        <w:t>количество завершенных объектов ж</w:t>
      </w:r>
      <w:r>
        <w:rPr>
          <w:sz w:val="28"/>
          <w:szCs w:val="28"/>
        </w:rPr>
        <w:t>илищно-коммунального хозяйства, на модернизацию которых</w:t>
      </w:r>
      <w:r w:rsidRPr="004A7A7B">
        <w:rPr>
          <w:sz w:val="28"/>
          <w:szCs w:val="28"/>
        </w:rPr>
        <w:t xml:space="preserve"> предоставлялись субсидии</w:t>
      </w:r>
      <w:proofErr w:type="gramStart"/>
      <w:r w:rsidR="0090292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4C0481" w:rsidRDefault="004C0481" w:rsidP="004C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восьмого дополнить абзацем следующего содержания:</w:t>
      </w:r>
    </w:p>
    <w:p w:rsidR="004C0481" w:rsidRDefault="004C0481" w:rsidP="004C0481">
      <w:pPr>
        <w:ind w:firstLine="709"/>
        <w:jc w:val="both"/>
        <w:rPr>
          <w:sz w:val="28"/>
          <w:szCs w:val="28"/>
        </w:rPr>
      </w:pPr>
      <w:r w:rsidRPr="004A7A7B">
        <w:rPr>
          <w:sz w:val="28"/>
          <w:szCs w:val="28"/>
        </w:rPr>
        <w:t>«- количество завершенных объектов жилищно-коммунального хозяйства, на капитальный ремонт которых предоставлялись субсидии</w:t>
      </w:r>
      <w:proofErr w:type="gramStart"/>
      <w:r w:rsidR="0090292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4A7A7B">
        <w:rPr>
          <w:sz w:val="28"/>
          <w:szCs w:val="28"/>
        </w:rPr>
        <w:t>;</w:t>
      </w:r>
    </w:p>
    <w:p w:rsidR="00902924" w:rsidRDefault="004C0481" w:rsidP="004C04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924">
        <w:rPr>
          <w:sz w:val="28"/>
          <w:szCs w:val="28"/>
        </w:rPr>
        <w:t xml:space="preserve">абзац девятый </w:t>
      </w:r>
      <w:r>
        <w:rPr>
          <w:sz w:val="28"/>
          <w:szCs w:val="28"/>
        </w:rPr>
        <w:t xml:space="preserve"> </w:t>
      </w:r>
      <w:r w:rsidR="00902924">
        <w:rPr>
          <w:sz w:val="28"/>
          <w:szCs w:val="28"/>
        </w:rPr>
        <w:t>изложить в следующей редакции:</w:t>
      </w:r>
    </w:p>
    <w:p w:rsidR="004C0481" w:rsidRDefault="004C0481" w:rsidP="004C04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75D01">
        <w:rPr>
          <w:sz w:val="28"/>
          <w:szCs w:val="28"/>
        </w:rPr>
        <w:t>«</w:t>
      </w:r>
      <w:r w:rsidR="00902924">
        <w:rPr>
          <w:sz w:val="28"/>
          <w:szCs w:val="28"/>
        </w:rPr>
        <w:t xml:space="preserve">- </w:t>
      </w:r>
      <w:r w:rsidRPr="00F75D01">
        <w:rPr>
          <w:sz w:val="28"/>
          <w:szCs w:val="28"/>
        </w:rPr>
        <w:t>количество переходящих объектов жилищно-коммунального хозяйства, на модернизацию которых предоставлялись субсидии</w:t>
      </w:r>
      <w:proofErr w:type="gramStart"/>
      <w:r w:rsidR="00902924">
        <w:rPr>
          <w:sz w:val="28"/>
          <w:szCs w:val="28"/>
        </w:rPr>
        <w:t>;</w:t>
      </w:r>
      <w:r w:rsidRPr="00F75D01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C0481" w:rsidRDefault="004C0481" w:rsidP="004C04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девятого дополнить абзацем следующего содержания:</w:t>
      </w:r>
    </w:p>
    <w:p w:rsidR="004C0481" w:rsidRDefault="004C0481" w:rsidP="004C048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F75D01">
        <w:rPr>
          <w:sz w:val="28"/>
          <w:szCs w:val="28"/>
        </w:rPr>
        <w:t xml:space="preserve">количество переходящих объектов жилищно-коммунального хозяйства, на </w:t>
      </w:r>
      <w:r w:rsidRPr="004A7A7B">
        <w:rPr>
          <w:sz w:val="28"/>
          <w:szCs w:val="28"/>
        </w:rPr>
        <w:t>капитальный ремонт</w:t>
      </w:r>
      <w:r w:rsidRPr="00F75D01">
        <w:rPr>
          <w:sz w:val="28"/>
          <w:szCs w:val="28"/>
        </w:rPr>
        <w:t xml:space="preserve"> которых предоставлялись субсидии</w:t>
      </w:r>
      <w:proofErr w:type="gramStart"/>
      <w:r w:rsidR="0090292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A42E6" w:rsidRPr="00B84E94" w:rsidRDefault="00B36E49" w:rsidP="00642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lastRenderedPageBreak/>
        <w:t>-</w:t>
      </w:r>
      <w:r w:rsidR="00EA42E6" w:rsidRPr="00B84E94">
        <w:rPr>
          <w:sz w:val="28"/>
          <w:szCs w:val="28"/>
        </w:rPr>
        <w:t xml:space="preserve"> в </w:t>
      </w:r>
      <w:r w:rsidRPr="00B84E94">
        <w:rPr>
          <w:sz w:val="28"/>
          <w:szCs w:val="28"/>
        </w:rPr>
        <w:t>раздел</w:t>
      </w:r>
      <w:r w:rsidR="00EA42E6" w:rsidRPr="00B84E94">
        <w:rPr>
          <w:sz w:val="28"/>
          <w:szCs w:val="28"/>
        </w:rPr>
        <w:t>е</w:t>
      </w:r>
      <w:r w:rsidR="00642076" w:rsidRPr="00B84E94">
        <w:rPr>
          <w:sz w:val="28"/>
          <w:szCs w:val="28"/>
        </w:rPr>
        <w:t xml:space="preserve"> 3</w:t>
      </w:r>
      <w:r w:rsidR="00EA42E6" w:rsidRPr="00B84E94">
        <w:rPr>
          <w:sz w:val="28"/>
          <w:szCs w:val="28"/>
        </w:rPr>
        <w:t>:</w:t>
      </w:r>
    </w:p>
    <w:p w:rsidR="00B36E49" w:rsidRPr="00B84E94" w:rsidRDefault="00EA42E6" w:rsidP="00642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после </w:t>
      </w:r>
      <w:r w:rsidR="009B6DDA" w:rsidRPr="00B84E94">
        <w:rPr>
          <w:sz w:val="28"/>
          <w:szCs w:val="28"/>
        </w:rPr>
        <w:t xml:space="preserve">абзаца </w:t>
      </w:r>
      <w:r w:rsidRPr="00B84E94">
        <w:rPr>
          <w:sz w:val="28"/>
          <w:szCs w:val="28"/>
        </w:rPr>
        <w:t xml:space="preserve">шестого </w:t>
      </w:r>
      <w:r w:rsidR="00642076" w:rsidRPr="00B84E94">
        <w:rPr>
          <w:sz w:val="28"/>
          <w:szCs w:val="28"/>
        </w:rPr>
        <w:t xml:space="preserve"> </w:t>
      </w:r>
      <w:r w:rsidRPr="00B84E94">
        <w:rPr>
          <w:sz w:val="28"/>
          <w:szCs w:val="28"/>
        </w:rPr>
        <w:t>дополнить абзацами следующего содержания:</w:t>
      </w:r>
      <w:r w:rsidR="00B36E49" w:rsidRPr="00B84E94">
        <w:rPr>
          <w:sz w:val="28"/>
          <w:szCs w:val="28"/>
        </w:rPr>
        <w:t xml:space="preserve"> </w:t>
      </w:r>
    </w:p>
    <w:p w:rsidR="00EA42E6" w:rsidRPr="00B84E94" w:rsidRDefault="00EA42E6" w:rsidP="00EA42E6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4E94">
        <w:rPr>
          <w:sz w:val="28"/>
          <w:szCs w:val="28"/>
        </w:rPr>
        <w:t xml:space="preserve">«- предоставление субсидий для </w:t>
      </w:r>
      <w:proofErr w:type="spellStart"/>
      <w:r w:rsidRPr="00B84E94">
        <w:rPr>
          <w:sz w:val="28"/>
          <w:szCs w:val="28"/>
        </w:rPr>
        <w:t>софинансирования</w:t>
      </w:r>
      <w:proofErr w:type="spellEnd"/>
      <w:r w:rsidRPr="00B84E94">
        <w:rPr>
          <w:sz w:val="28"/>
          <w:szCs w:val="28"/>
        </w:rPr>
        <w:t xml:space="preserve"> расходов бюджетов муниципальных образований Смоленской области на модернизацию систем теплоснабжения,  централизованного водоснабжения, централизованного водоотведения;</w:t>
      </w:r>
    </w:p>
    <w:p w:rsidR="00EA42E6" w:rsidRPr="00B84E94" w:rsidRDefault="00EA42E6" w:rsidP="00EA42E6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4E94">
        <w:rPr>
          <w:sz w:val="28"/>
          <w:szCs w:val="28"/>
        </w:rPr>
        <w:t xml:space="preserve">- предоставление субсидий для </w:t>
      </w:r>
      <w:proofErr w:type="spellStart"/>
      <w:r w:rsidRPr="00B84E94">
        <w:rPr>
          <w:sz w:val="28"/>
          <w:szCs w:val="28"/>
        </w:rPr>
        <w:t>софинансирования</w:t>
      </w:r>
      <w:proofErr w:type="spellEnd"/>
      <w:r w:rsidRPr="00B84E94">
        <w:rPr>
          <w:sz w:val="28"/>
          <w:szCs w:val="28"/>
        </w:rPr>
        <w:t xml:space="preserve"> расходов бюджетов муниципальных образований Смоленской области на капитальный ремонт объектов теплоснабжения, водоснабжения, водоотведения</w:t>
      </w:r>
      <w:proofErr w:type="gramStart"/>
      <w:r w:rsidRPr="00B84E94">
        <w:rPr>
          <w:sz w:val="28"/>
          <w:szCs w:val="28"/>
        </w:rPr>
        <w:t>;»</w:t>
      </w:r>
      <w:proofErr w:type="gramEnd"/>
      <w:r w:rsidRPr="00B84E94">
        <w:rPr>
          <w:sz w:val="28"/>
          <w:szCs w:val="28"/>
        </w:rPr>
        <w:t>;</w:t>
      </w:r>
    </w:p>
    <w:p w:rsidR="00EA42E6" w:rsidRPr="00B84E94" w:rsidRDefault="00EA42E6" w:rsidP="00EA4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после </w:t>
      </w:r>
      <w:r w:rsidR="009B6DDA" w:rsidRPr="00B84E94">
        <w:rPr>
          <w:sz w:val="28"/>
          <w:szCs w:val="28"/>
        </w:rPr>
        <w:t>абзаца</w:t>
      </w:r>
      <w:r w:rsidR="009B6DDA">
        <w:rPr>
          <w:sz w:val="28"/>
          <w:szCs w:val="28"/>
        </w:rPr>
        <w:t xml:space="preserve"> девятого</w:t>
      </w:r>
      <w:r w:rsidRPr="00B84E94">
        <w:rPr>
          <w:sz w:val="28"/>
          <w:szCs w:val="28"/>
        </w:rPr>
        <w:t xml:space="preserve">  дополнить абзацами следующего содержания: </w:t>
      </w:r>
    </w:p>
    <w:p w:rsidR="0034116D" w:rsidRPr="00B84E94" w:rsidRDefault="0034116D" w:rsidP="0034116D">
      <w:pPr>
        <w:pStyle w:val="ConsPlusTitle"/>
        <w:widowControl/>
        <w:ind w:firstLine="709"/>
        <w:jc w:val="both"/>
        <w:rPr>
          <w:b w:val="0"/>
        </w:rPr>
      </w:pPr>
      <w:r w:rsidRPr="00B84E94">
        <w:rPr>
          <w:b w:val="0"/>
        </w:rPr>
        <w:t xml:space="preserve">«Порядок предоставления и распределения субсидий для </w:t>
      </w:r>
      <w:proofErr w:type="spellStart"/>
      <w:r w:rsidRPr="00B84E94">
        <w:rPr>
          <w:b w:val="0"/>
        </w:rPr>
        <w:t>софинансирования</w:t>
      </w:r>
      <w:proofErr w:type="spellEnd"/>
      <w:r w:rsidRPr="00B84E94">
        <w:rPr>
          <w:b w:val="0"/>
        </w:rPr>
        <w:t xml:space="preserve"> расходов бюджетов муниципальных образований Смоленской области на модернизацию систем теплоснабжения,  централизованного водоснабжения, централизованного водоотведения приведен в приложении № </w:t>
      </w:r>
      <w:r w:rsidR="00A448DF" w:rsidRPr="00A448DF">
        <w:rPr>
          <w:b w:val="0"/>
        </w:rPr>
        <w:t>1</w:t>
      </w:r>
      <w:r w:rsidR="00A448DF" w:rsidRPr="00A448DF">
        <w:rPr>
          <w:b w:val="0"/>
          <w:vertAlign w:val="superscript"/>
        </w:rPr>
        <w:t>5.1</w:t>
      </w:r>
      <w:r w:rsidR="00A448DF">
        <w:rPr>
          <w:vertAlign w:val="superscript"/>
        </w:rPr>
        <w:t xml:space="preserve"> </w:t>
      </w:r>
      <w:r w:rsidRPr="00B84E94">
        <w:rPr>
          <w:b w:val="0"/>
        </w:rPr>
        <w:t>к Государственной программе.</w:t>
      </w:r>
    </w:p>
    <w:p w:rsidR="0034116D" w:rsidRPr="00B84E94" w:rsidRDefault="0034116D" w:rsidP="0034116D">
      <w:pPr>
        <w:pStyle w:val="ConsPlusTitle"/>
        <w:widowControl/>
        <w:ind w:firstLine="709"/>
        <w:jc w:val="both"/>
        <w:rPr>
          <w:b w:val="0"/>
        </w:rPr>
      </w:pPr>
      <w:r w:rsidRPr="00B84E94">
        <w:rPr>
          <w:b w:val="0"/>
        </w:rPr>
        <w:t xml:space="preserve">Порядок предоставления и распределения субсидий для </w:t>
      </w:r>
      <w:proofErr w:type="spellStart"/>
      <w:r w:rsidRPr="00B84E94">
        <w:rPr>
          <w:b w:val="0"/>
        </w:rPr>
        <w:t>софинансирования</w:t>
      </w:r>
      <w:proofErr w:type="spellEnd"/>
      <w:r w:rsidRPr="00B84E94">
        <w:rPr>
          <w:b w:val="0"/>
        </w:rPr>
        <w:t xml:space="preserve"> расходов бюджетов муниципальных образований Смоленской области на капитальный ремонт объектов теплоснабжения, водоснабжения, водоотведения приведен в приложении </w:t>
      </w:r>
      <w:r w:rsidR="004C0481" w:rsidRPr="00B84E94">
        <w:rPr>
          <w:b w:val="0"/>
        </w:rPr>
        <w:t xml:space="preserve">№ </w:t>
      </w:r>
      <w:r w:rsidR="00A448DF" w:rsidRPr="00A448DF">
        <w:rPr>
          <w:b w:val="0"/>
        </w:rPr>
        <w:t>1</w:t>
      </w:r>
      <w:r w:rsidR="00A448DF" w:rsidRPr="00A448DF">
        <w:rPr>
          <w:b w:val="0"/>
          <w:vertAlign w:val="superscript"/>
        </w:rPr>
        <w:t>5.2</w:t>
      </w:r>
      <w:r w:rsidR="00A448DF" w:rsidRPr="00B67DB9">
        <w:rPr>
          <w:b w:val="0"/>
          <w:sz w:val="36"/>
          <w:szCs w:val="36"/>
        </w:rPr>
        <w:t xml:space="preserve"> </w:t>
      </w:r>
      <w:r w:rsidR="004C0481" w:rsidRPr="00B84E94">
        <w:rPr>
          <w:b w:val="0"/>
        </w:rPr>
        <w:t xml:space="preserve"> </w:t>
      </w:r>
      <w:r w:rsidRPr="00B84E94">
        <w:rPr>
          <w:b w:val="0"/>
        </w:rPr>
        <w:t>к Государственной программе</w:t>
      </w:r>
      <w:proofErr w:type="gramStart"/>
      <w:r w:rsidRPr="00B84E94">
        <w:rPr>
          <w:b w:val="0"/>
        </w:rPr>
        <w:t>.»;</w:t>
      </w:r>
      <w:proofErr w:type="gramEnd"/>
    </w:p>
    <w:p w:rsidR="00642076" w:rsidRPr="00B84E94" w:rsidRDefault="00642076" w:rsidP="0064207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 в разделе 4:</w:t>
      </w:r>
    </w:p>
    <w:p w:rsidR="00CA5DD9" w:rsidRPr="00B84E94" w:rsidRDefault="00CA5DD9" w:rsidP="00CA5DD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втором слова «</w:t>
      </w:r>
      <w:r w:rsidR="0034116D" w:rsidRPr="00B84E94">
        <w:rPr>
          <w:sz w:val="28"/>
          <w:szCs w:val="28"/>
        </w:rPr>
        <w:t>1 700 971,1</w:t>
      </w:r>
      <w:r w:rsidRPr="00B84E94">
        <w:rPr>
          <w:sz w:val="28"/>
          <w:szCs w:val="28"/>
        </w:rPr>
        <w:t> тыс. рублей» заменить словами</w:t>
      </w:r>
      <w:r w:rsidRPr="00B84E94">
        <w:rPr>
          <w:sz w:val="28"/>
          <w:szCs w:val="28"/>
        </w:rPr>
        <w:br/>
        <w:t>«1</w:t>
      </w:r>
      <w:r w:rsidR="00243B0B" w:rsidRPr="00B84E94">
        <w:rPr>
          <w:sz w:val="28"/>
          <w:szCs w:val="28"/>
        </w:rPr>
        <w:t> 838 700,8</w:t>
      </w:r>
      <w:r w:rsidRPr="00B84E94">
        <w:rPr>
          <w:sz w:val="28"/>
          <w:szCs w:val="28"/>
        </w:rPr>
        <w:t> тыс. рублей»;</w:t>
      </w:r>
    </w:p>
    <w:p w:rsidR="00CA5DD9" w:rsidRPr="00B84E94" w:rsidRDefault="00CA5DD9" w:rsidP="00CA5DD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девятом слова «</w:t>
      </w:r>
      <w:r w:rsidR="00CC5B16" w:rsidRPr="00B84E94">
        <w:rPr>
          <w:sz w:val="28"/>
          <w:szCs w:val="28"/>
        </w:rPr>
        <w:t>285 493,7</w:t>
      </w:r>
      <w:r w:rsidR="00CC5B16"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 заменить словами</w:t>
      </w:r>
      <w:r w:rsidRPr="00B84E94">
        <w:rPr>
          <w:sz w:val="28"/>
          <w:szCs w:val="28"/>
        </w:rPr>
        <w:br/>
        <w:t>«</w:t>
      </w:r>
      <w:r w:rsidR="00D54FA6" w:rsidRPr="00B84E94">
        <w:rPr>
          <w:sz w:val="28"/>
          <w:szCs w:val="28"/>
        </w:rPr>
        <w:t>423 223,4</w:t>
      </w:r>
      <w:r w:rsidRPr="00B84E94">
        <w:rPr>
          <w:bCs/>
          <w:sz w:val="28"/>
          <w:szCs w:val="28"/>
        </w:rPr>
        <w:t> </w:t>
      </w:r>
      <w:r w:rsidRPr="00B84E94">
        <w:rPr>
          <w:sz w:val="28"/>
          <w:szCs w:val="28"/>
        </w:rPr>
        <w:t>тыс. рублей»;</w:t>
      </w:r>
    </w:p>
    <w:p w:rsidR="009F61B5" w:rsidRPr="00B84E94" w:rsidRDefault="009F61B5" w:rsidP="009F61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2" w:name="RANGE!A1:H12"/>
      <w:bookmarkEnd w:id="2"/>
      <w:r w:rsidRPr="00B84E94">
        <w:rPr>
          <w:sz w:val="28"/>
          <w:szCs w:val="28"/>
        </w:rPr>
        <w:t>- в абзаце тридцать четвертом слова «212 853,1  тыс. рублей» заменить словами</w:t>
      </w:r>
      <w:r w:rsidR="00BE0D60" w:rsidRPr="00B84E94">
        <w:rPr>
          <w:sz w:val="28"/>
          <w:szCs w:val="28"/>
        </w:rPr>
        <w:t xml:space="preserve"> </w:t>
      </w:r>
      <w:r w:rsidRPr="00B84E94">
        <w:rPr>
          <w:sz w:val="28"/>
          <w:szCs w:val="28"/>
        </w:rPr>
        <w:t>«295 397,1 тыс. рублей»;</w:t>
      </w:r>
    </w:p>
    <w:p w:rsidR="009F61B5" w:rsidRPr="00B84E94" w:rsidRDefault="009F61B5" w:rsidP="009F61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тридцать пятом слова «72 229,7  тыс. руб</w:t>
      </w:r>
      <w:r w:rsidR="00D54FA6" w:rsidRPr="00B84E94">
        <w:rPr>
          <w:sz w:val="28"/>
          <w:szCs w:val="28"/>
        </w:rPr>
        <w:t>лей» заменить словами</w:t>
      </w:r>
      <w:r w:rsidR="00D54FA6" w:rsidRPr="00B84E94">
        <w:rPr>
          <w:sz w:val="28"/>
          <w:szCs w:val="28"/>
        </w:rPr>
        <w:br/>
        <w:t>«126 985,4</w:t>
      </w:r>
      <w:r w:rsidRPr="00B84E94">
        <w:rPr>
          <w:sz w:val="28"/>
          <w:szCs w:val="28"/>
        </w:rPr>
        <w:t xml:space="preserve"> тыс. рублей»;</w:t>
      </w:r>
    </w:p>
    <w:p w:rsidR="009F61B5" w:rsidRPr="00B84E94" w:rsidRDefault="009F61B5" w:rsidP="009F61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 в абзаце тридцать шестом слова «410,9  тыс. рублей» з</w:t>
      </w:r>
      <w:r w:rsidR="006F5275" w:rsidRPr="00B84E94">
        <w:rPr>
          <w:sz w:val="28"/>
          <w:szCs w:val="28"/>
        </w:rPr>
        <w:t>аменить словами</w:t>
      </w:r>
      <w:r w:rsidR="006F5275" w:rsidRPr="00B84E94">
        <w:rPr>
          <w:sz w:val="28"/>
          <w:szCs w:val="28"/>
        </w:rPr>
        <w:br/>
        <w:t>«840,9</w:t>
      </w:r>
      <w:r w:rsidRPr="00B84E94">
        <w:rPr>
          <w:sz w:val="28"/>
          <w:szCs w:val="28"/>
        </w:rPr>
        <w:t xml:space="preserve"> тыс. рублей»;</w:t>
      </w:r>
    </w:p>
    <w:p w:rsidR="001631E2" w:rsidRPr="00B84E94" w:rsidRDefault="008C66DD" w:rsidP="0058127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272" w:rsidRPr="00B84E94">
        <w:rPr>
          <w:sz w:val="28"/>
          <w:szCs w:val="28"/>
        </w:rPr>
        <w:t xml:space="preserve">) </w:t>
      </w:r>
      <w:r w:rsidR="001631E2" w:rsidRPr="00B84E94">
        <w:rPr>
          <w:sz w:val="28"/>
          <w:szCs w:val="28"/>
        </w:rPr>
        <w:t>в подпрограмме «Повышение качества водоснабжения»:</w:t>
      </w:r>
    </w:p>
    <w:p w:rsidR="001631E2" w:rsidRPr="00B84E94" w:rsidRDefault="001631E2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 в позиции «Объемы и источники финансирования подпрограммы (по годам реализации и в разрезе источников финансирования)»</w:t>
      </w:r>
      <w:r w:rsidR="003E42EF" w:rsidRPr="00B84E94">
        <w:rPr>
          <w:sz w:val="28"/>
          <w:szCs w:val="28"/>
        </w:rPr>
        <w:t xml:space="preserve"> паспорта подпрограммы «Повышение качества водоснабжения»</w:t>
      </w:r>
      <w:r w:rsidRPr="00B84E94">
        <w:rPr>
          <w:sz w:val="28"/>
          <w:szCs w:val="28"/>
        </w:rPr>
        <w:t>:</w:t>
      </w:r>
    </w:p>
    <w:p w:rsidR="001631E2" w:rsidRPr="00B84E94" w:rsidRDefault="001631E2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 в абзаце первом слова «</w:t>
      </w:r>
      <w:r w:rsidR="0060723A" w:rsidRPr="00B84E94">
        <w:rPr>
          <w:sz w:val="28"/>
          <w:szCs w:val="28"/>
        </w:rPr>
        <w:t>3 479 443,0 тыс. рублей</w:t>
      </w:r>
      <w:r w:rsidRPr="00B84E94">
        <w:rPr>
          <w:sz w:val="28"/>
          <w:szCs w:val="28"/>
        </w:rPr>
        <w:t>» заменить словами «3</w:t>
      </w:r>
      <w:r w:rsidR="0060723A" w:rsidRPr="00B84E94">
        <w:rPr>
          <w:sz w:val="28"/>
          <w:szCs w:val="28"/>
        </w:rPr>
        <w:t> 483 831,5</w:t>
      </w:r>
      <w:r w:rsidRPr="00B84E94">
        <w:rPr>
          <w:sz w:val="28"/>
          <w:szCs w:val="28"/>
        </w:rPr>
        <w:t xml:space="preserve"> тыс. рублей»;</w:t>
      </w:r>
    </w:p>
    <w:p w:rsidR="001631E2" w:rsidRPr="00B84E94" w:rsidRDefault="001631E2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 в абзаце третьем слова «</w:t>
      </w:r>
      <w:r w:rsidR="0060723A" w:rsidRPr="00B84E94">
        <w:rPr>
          <w:sz w:val="28"/>
          <w:szCs w:val="28"/>
        </w:rPr>
        <w:t>407 944,4 тыс. рублей</w:t>
      </w:r>
      <w:r w:rsidRPr="00B84E94">
        <w:rPr>
          <w:sz w:val="28"/>
          <w:szCs w:val="28"/>
        </w:rPr>
        <w:t xml:space="preserve">» заменить словами </w:t>
      </w:r>
      <w:r w:rsidRPr="00B84E94">
        <w:rPr>
          <w:sz w:val="28"/>
          <w:szCs w:val="28"/>
        </w:rPr>
        <w:br/>
        <w:t>«</w:t>
      </w:r>
      <w:r w:rsidR="0060723A" w:rsidRPr="00B84E94">
        <w:rPr>
          <w:sz w:val="28"/>
          <w:szCs w:val="28"/>
        </w:rPr>
        <w:t>412 332,9</w:t>
      </w:r>
      <w:r w:rsidRPr="00B84E94">
        <w:rPr>
          <w:sz w:val="28"/>
          <w:szCs w:val="28"/>
        </w:rPr>
        <w:t xml:space="preserve"> тыс. рублей»;</w:t>
      </w:r>
    </w:p>
    <w:p w:rsidR="001631E2" w:rsidRPr="00B84E94" w:rsidRDefault="001631E2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в абзаце </w:t>
      </w:r>
      <w:r w:rsidR="00A00303" w:rsidRPr="00B84E94">
        <w:rPr>
          <w:sz w:val="28"/>
          <w:szCs w:val="28"/>
        </w:rPr>
        <w:t>тринадцатом</w:t>
      </w:r>
      <w:r w:rsidRPr="00B84E94">
        <w:rPr>
          <w:sz w:val="28"/>
          <w:szCs w:val="28"/>
        </w:rPr>
        <w:t xml:space="preserve"> слова «222</w:t>
      </w:r>
      <w:r w:rsidR="00131AB6">
        <w:rPr>
          <w:sz w:val="28"/>
          <w:szCs w:val="28"/>
        </w:rPr>
        <w:t> </w:t>
      </w:r>
      <w:r w:rsidRPr="00B84E94">
        <w:rPr>
          <w:sz w:val="28"/>
          <w:szCs w:val="28"/>
        </w:rPr>
        <w:t>1</w:t>
      </w:r>
      <w:r w:rsidR="0060723A" w:rsidRPr="00B84E94">
        <w:rPr>
          <w:sz w:val="28"/>
          <w:szCs w:val="28"/>
        </w:rPr>
        <w:t>0</w:t>
      </w:r>
      <w:r w:rsidRPr="00B84E94">
        <w:rPr>
          <w:sz w:val="28"/>
          <w:szCs w:val="28"/>
        </w:rPr>
        <w:t>0</w:t>
      </w:r>
      <w:r w:rsidR="00131AB6">
        <w:rPr>
          <w:sz w:val="28"/>
          <w:szCs w:val="28"/>
        </w:rPr>
        <w:t>,0</w:t>
      </w:r>
      <w:r w:rsidRPr="00B84E94">
        <w:rPr>
          <w:sz w:val="28"/>
          <w:szCs w:val="28"/>
        </w:rPr>
        <w:t xml:space="preserve"> тыс. рублей» заменить словами «</w:t>
      </w:r>
      <w:r w:rsidR="0060723A" w:rsidRPr="00B84E94">
        <w:rPr>
          <w:sz w:val="28"/>
          <w:szCs w:val="28"/>
        </w:rPr>
        <w:t>226 356,8</w:t>
      </w:r>
      <w:r w:rsidRPr="00B84E94">
        <w:rPr>
          <w:sz w:val="28"/>
          <w:szCs w:val="28"/>
        </w:rPr>
        <w:t xml:space="preserve"> тыс. рублей»;</w:t>
      </w:r>
    </w:p>
    <w:p w:rsidR="001631E2" w:rsidRPr="00B84E94" w:rsidRDefault="0029415F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</w:t>
      </w:r>
      <w:r w:rsidR="001631E2" w:rsidRPr="00B84E94">
        <w:rPr>
          <w:sz w:val="28"/>
          <w:szCs w:val="28"/>
        </w:rPr>
        <w:t xml:space="preserve">в абзаце </w:t>
      </w:r>
      <w:r w:rsidR="00A00303" w:rsidRPr="00B84E94">
        <w:rPr>
          <w:sz w:val="28"/>
          <w:szCs w:val="28"/>
        </w:rPr>
        <w:t>четырнадцатом</w:t>
      </w:r>
      <w:r w:rsidR="001631E2" w:rsidRPr="00B84E94">
        <w:rPr>
          <w:sz w:val="28"/>
          <w:szCs w:val="28"/>
        </w:rPr>
        <w:t xml:space="preserve"> слова «6</w:t>
      </w:r>
      <w:r w:rsidR="0060723A" w:rsidRPr="00B84E94">
        <w:rPr>
          <w:sz w:val="28"/>
          <w:szCs w:val="28"/>
        </w:rPr>
        <w:t> 869,1</w:t>
      </w:r>
      <w:r w:rsidR="001631E2" w:rsidRPr="00B84E94">
        <w:rPr>
          <w:sz w:val="28"/>
          <w:szCs w:val="28"/>
        </w:rPr>
        <w:t xml:space="preserve"> тыс. рублей» заменить словами </w:t>
      </w:r>
      <w:r w:rsidR="00A85204" w:rsidRPr="00B84E94">
        <w:rPr>
          <w:sz w:val="28"/>
          <w:szCs w:val="28"/>
        </w:rPr>
        <w:br/>
      </w:r>
      <w:r w:rsidR="001631E2" w:rsidRPr="00B84E94">
        <w:rPr>
          <w:sz w:val="28"/>
          <w:szCs w:val="28"/>
        </w:rPr>
        <w:t>«</w:t>
      </w:r>
      <w:r w:rsidR="00811025" w:rsidRPr="00B84E94">
        <w:rPr>
          <w:sz w:val="28"/>
          <w:szCs w:val="28"/>
        </w:rPr>
        <w:t>7 000,7</w:t>
      </w:r>
      <w:r w:rsidR="001631E2" w:rsidRPr="00B84E94">
        <w:rPr>
          <w:sz w:val="28"/>
          <w:szCs w:val="28"/>
        </w:rPr>
        <w:t xml:space="preserve"> тыс. рублей»;</w:t>
      </w:r>
    </w:p>
    <w:p w:rsidR="00811025" w:rsidRPr="00B84E94" w:rsidRDefault="00F90C43" w:rsidP="001631E2">
      <w:pPr>
        <w:pStyle w:val="ad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B84E94">
        <w:rPr>
          <w:sz w:val="28"/>
          <w:szCs w:val="28"/>
        </w:rPr>
        <w:t xml:space="preserve">- </w:t>
      </w:r>
      <w:r w:rsidR="00243B0B" w:rsidRPr="00B84E94">
        <w:rPr>
          <w:sz w:val="28"/>
          <w:szCs w:val="28"/>
        </w:rPr>
        <w:t xml:space="preserve">в </w:t>
      </w:r>
      <w:r w:rsidRPr="00B84E94">
        <w:rPr>
          <w:sz w:val="28"/>
          <w:szCs w:val="28"/>
        </w:rPr>
        <w:t xml:space="preserve">абзаце пятнадцатом слова «2,3 тыс. рублей» заменить словами </w:t>
      </w:r>
      <w:r w:rsidRPr="00B84E94">
        <w:rPr>
          <w:sz w:val="28"/>
          <w:szCs w:val="28"/>
        </w:rPr>
        <w:br/>
        <w:t>«2,4 тыс. рублей»;</w:t>
      </w:r>
    </w:p>
    <w:p w:rsidR="001631E2" w:rsidRPr="00B84E94" w:rsidRDefault="001631E2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 в разделе 5:</w:t>
      </w:r>
    </w:p>
    <w:p w:rsidR="0060723A" w:rsidRPr="00B84E94" w:rsidRDefault="001631E2" w:rsidP="0060723A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lastRenderedPageBreak/>
        <w:t xml:space="preserve">- в абзаце втором слова </w:t>
      </w:r>
      <w:r w:rsidR="0060723A" w:rsidRPr="00B84E94">
        <w:rPr>
          <w:sz w:val="28"/>
          <w:szCs w:val="28"/>
        </w:rPr>
        <w:t>«3 479 443,0 тыс. рублей» заменить словами «3 483 831,5 тыс. рублей»;</w:t>
      </w:r>
    </w:p>
    <w:p w:rsidR="0060723A" w:rsidRPr="00B84E94" w:rsidRDefault="001631E2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в абзаце четвертом слова </w:t>
      </w:r>
      <w:r w:rsidR="0060723A" w:rsidRPr="00B84E94">
        <w:rPr>
          <w:sz w:val="28"/>
          <w:szCs w:val="28"/>
        </w:rPr>
        <w:t xml:space="preserve">«407 944,4 тыс. рублей» заменить словами </w:t>
      </w:r>
      <w:r w:rsidR="0060723A" w:rsidRPr="00B84E94">
        <w:rPr>
          <w:sz w:val="28"/>
          <w:szCs w:val="28"/>
        </w:rPr>
        <w:br/>
        <w:t>«412 332,9 тыс. рублей»;</w:t>
      </w:r>
    </w:p>
    <w:p w:rsidR="001631E2" w:rsidRPr="00B84E94" w:rsidRDefault="001631E2" w:rsidP="001631E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в абзаце </w:t>
      </w:r>
      <w:r w:rsidR="00A00303" w:rsidRPr="00B84E94">
        <w:rPr>
          <w:sz w:val="28"/>
          <w:szCs w:val="28"/>
        </w:rPr>
        <w:t>четырнадцатом</w:t>
      </w:r>
      <w:r w:rsidRPr="00B84E94">
        <w:rPr>
          <w:sz w:val="28"/>
          <w:szCs w:val="28"/>
        </w:rPr>
        <w:t xml:space="preserve"> слова «222</w:t>
      </w:r>
      <w:r w:rsidR="00D1348A">
        <w:rPr>
          <w:sz w:val="28"/>
          <w:szCs w:val="28"/>
        </w:rPr>
        <w:t> </w:t>
      </w:r>
      <w:r w:rsidRPr="00B84E94">
        <w:rPr>
          <w:sz w:val="28"/>
          <w:szCs w:val="28"/>
        </w:rPr>
        <w:t>1</w:t>
      </w:r>
      <w:r w:rsidR="0060723A" w:rsidRPr="00B84E94">
        <w:rPr>
          <w:sz w:val="28"/>
          <w:szCs w:val="28"/>
        </w:rPr>
        <w:t>0</w:t>
      </w:r>
      <w:r w:rsidRPr="00B84E94">
        <w:rPr>
          <w:sz w:val="28"/>
          <w:szCs w:val="28"/>
        </w:rPr>
        <w:t>0</w:t>
      </w:r>
      <w:r w:rsidR="00D1348A">
        <w:rPr>
          <w:sz w:val="28"/>
          <w:szCs w:val="28"/>
        </w:rPr>
        <w:t>,0</w:t>
      </w:r>
      <w:r w:rsidRPr="00B84E94">
        <w:rPr>
          <w:sz w:val="28"/>
          <w:szCs w:val="28"/>
        </w:rPr>
        <w:t xml:space="preserve"> тыс. рублей» заменить словами «</w:t>
      </w:r>
      <w:r w:rsidR="0060723A" w:rsidRPr="00B84E94">
        <w:rPr>
          <w:sz w:val="28"/>
          <w:szCs w:val="28"/>
        </w:rPr>
        <w:t xml:space="preserve">226 356,8 </w:t>
      </w:r>
      <w:r w:rsidRPr="00B84E94">
        <w:rPr>
          <w:sz w:val="28"/>
          <w:szCs w:val="28"/>
        </w:rPr>
        <w:t>тыс. рублей»;</w:t>
      </w:r>
    </w:p>
    <w:p w:rsidR="0060723A" w:rsidRPr="00B84E94" w:rsidRDefault="001631E2" w:rsidP="0060723A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в абзаце </w:t>
      </w:r>
      <w:r w:rsidR="00A00303" w:rsidRPr="00B84E94">
        <w:rPr>
          <w:sz w:val="28"/>
          <w:szCs w:val="28"/>
        </w:rPr>
        <w:t>пятнадцатом</w:t>
      </w:r>
      <w:r w:rsidRPr="00B84E94">
        <w:rPr>
          <w:sz w:val="28"/>
          <w:szCs w:val="28"/>
        </w:rPr>
        <w:t xml:space="preserve"> слова </w:t>
      </w:r>
      <w:r w:rsidR="0060723A" w:rsidRPr="00B84E94">
        <w:rPr>
          <w:sz w:val="28"/>
          <w:szCs w:val="28"/>
        </w:rPr>
        <w:t>«6 869,1 тыс. ру</w:t>
      </w:r>
      <w:r w:rsidR="008637C9" w:rsidRPr="00B84E94">
        <w:rPr>
          <w:sz w:val="28"/>
          <w:szCs w:val="28"/>
        </w:rPr>
        <w:t xml:space="preserve">блей» заменить словами </w:t>
      </w:r>
      <w:r w:rsidR="008637C9" w:rsidRPr="00B84E94">
        <w:rPr>
          <w:sz w:val="28"/>
          <w:szCs w:val="28"/>
        </w:rPr>
        <w:br/>
        <w:t>«7 000,7</w:t>
      </w:r>
      <w:r w:rsidR="0060723A" w:rsidRPr="00B84E94">
        <w:rPr>
          <w:sz w:val="28"/>
          <w:szCs w:val="28"/>
        </w:rPr>
        <w:t xml:space="preserve"> тыс. рублей»;</w:t>
      </w:r>
    </w:p>
    <w:p w:rsidR="00F90C43" w:rsidRPr="00B84E94" w:rsidRDefault="00F90C43" w:rsidP="00F90C43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в абзаце шестнадцатом слова «2,3 тыс. рублей» заменить словами </w:t>
      </w:r>
      <w:r w:rsidRPr="00B84E94">
        <w:rPr>
          <w:sz w:val="28"/>
          <w:szCs w:val="28"/>
        </w:rPr>
        <w:br/>
        <w:t>«2,4 тыс. рублей»;</w:t>
      </w:r>
    </w:p>
    <w:p w:rsidR="00B53071" w:rsidRPr="00B84E94" w:rsidRDefault="008C66DD" w:rsidP="002841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CD3" w:rsidRPr="00B84E94">
        <w:rPr>
          <w:sz w:val="28"/>
          <w:szCs w:val="28"/>
        </w:rPr>
        <w:t xml:space="preserve">) </w:t>
      </w:r>
      <w:r w:rsidR="00B53071" w:rsidRPr="00B84E94">
        <w:rPr>
          <w:sz w:val="28"/>
          <w:szCs w:val="28"/>
        </w:rPr>
        <w:t xml:space="preserve">в </w:t>
      </w:r>
      <w:r w:rsidR="005F1CD3" w:rsidRPr="00B84E94">
        <w:rPr>
          <w:sz w:val="28"/>
          <w:szCs w:val="28"/>
        </w:rPr>
        <w:t>приложени</w:t>
      </w:r>
      <w:r w:rsidR="00B53071" w:rsidRPr="00B84E94">
        <w:rPr>
          <w:sz w:val="28"/>
          <w:szCs w:val="28"/>
        </w:rPr>
        <w:t>и</w:t>
      </w:r>
      <w:r w:rsidR="005F1CD3" w:rsidRPr="00B84E94">
        <w:rPr>
          <w:sz w:val="28"/>
          <w:szCs w:val="28"/>
        </w:rPr>
        <w:t xml:space="preserve"> № 1</w:t>
      </w:r>
      <w:r w:rsidR="00B53071" w:rsidRPr="00B84E94">
        <w:rPr>
          <w:sz w:val="28"/>
          <w:szCs w:val="28"/>
        </w:rPr>
        <w:t>:</w:t>
      </w:r>
    </w:p>
    <w:p w:rsidR="00F50B76" w:rsidRPr="00B84E94" w:rsidRDefault="00F50B76" w:rsidP="00F50B76">
      <w:pPr>
        <w:ind w:firstLine="709"/>
        <w:rPr>
          <w:sz w:val="28"/>
          <w:szCs w:val="28"/>
        </w:rPr>
      </w:pPr>
      <w:r w:rsidRPr="00B84E94">
        <w:rPr>
          <w:sz w:val="28"/>
          <w:szCs w:val="28"/>
        </w:rPr>
        <w:t>- пункт 2 изложить в следующей редакции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627B63" w:rsidRPr="00B84E94" w:rsidTr="00530041">
        <w:trPr>
          <w:tblCellSpacing w:w="5" w:type="nil"/>
        </w:trPr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Количество завершенных объектов жилищно-коммунального хозяй</w:t>
            </w:r>
            <w:r w:rsidR="00902924">
              <w:rPr>
                <w:sz w:val="16"/>
                <w:szCs w:val="16"/>
              </w:rPr>
              <w:t xml:space="preserve">ства, на модернизацию </w:t>
            </w:r>
            <w:r w:rsidRPr="00627B63">
              <w:rPr>
                <w:sz w:val="16"/>
                <w:szCs w:val="16"/>
              </w:rPr>
              <w:t xml:space="preserve">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4</w:t>
            </w:r>
          </w:p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</w:tr>
    </w:tbl>
    <w:p w:rsidR="00627B63" w:rsidRDefault="00627B63" w:rsidP="00627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2</w:t>
      </w:r>
      <w:r w:rsidRPr="00C66A72">
        <w:rPr>
          <w:sz w:val="28"/>
          <w:szCs w:val="28"/>
        </w:rPr>
        <w:t>¹</w:t>
      </w:r>
      <w:r>
        <w:t xml:space="preserve"> </w:t>
      </w:r>
      <w:r w:rsidRPr="00C66A72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>содержания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627B63" w:rsidRPr="00B84E94" w:rsidTr="005725EB">
        <w:trPr>
          <w:tblCellSpacing w:w="5" w:type="nil"/>
        </w:trPr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2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Количество завершенных объектов жилищно-коммунального хозяйства, на капитальный ремонт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</w:tr>
    </w:tbl>
    <w:p w:rsidR="00F50B76" w:rsidRDefault="00F50B76" w:rsidP="00F50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color w:val="000000"/>
          <w:sz w:val="28"/>
          <w:szCs w:val="28"/>
        </w:rPr>
        <w:t xml:space="preserve">- в графе 6 пункта 3 </w:t>
      </w:r>
      <w:r w:rsidRPr="00B84E94">
        <w:rPr>
          <w:sz w:val="28"/>
          <w:szCs w:val="28"/>
        </w:rPr>
        <w:t xml:space="preserve">цифру «2» заменить цифрой «7»; </w:t>
      </w:r>
    </w:p>
    <w:p w:rsidR="00C66A72" w:rsidRPr="00B84E94" w:rsidRDefault="00C66A72" w:rsidP="00C66A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нкт 10</w:t>
      </w:r>
      <w:r w:rsidRPr="00B84E94">
        <w:rPr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242D4F" w:rsidRPr="00B84E94" w:rsidTr="00C66A72">
        <w:trPr>
          <w:tblCellSpacing w:w="5" w:type="nil"/>
        </w:trPr>
        <w:tc>
          <w:tcPr>
            <w:tcW w:w="567" w:type="dxa"/>
            <w:shd w:val="clear" w:color="auto" w:fill="auto"/>
          </w:tcPr>
          <w:p w:rsidR="00242D4F" w:rsidRPr="00B84E94" w:rsidRDefault="00242D4F" w:rsidP="00C66A7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84E94">
              <w:rPr>
                <w:sz w:val="16"/>
                <w:szCs w:val="1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42D4F" w:rsidRPr="00C66A72" w:rsidRDefault="00242D4F" w:rsidP="00C66A72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6A72">
              <w:rPr>
                <w:rFonts w:ascii="Times New Roman" w:hAnsi="Times New Roman"/>
                <w:sz w:val="16"/>
                <w:szCs w:val="16"/>
              </w:rPr>
              <w:t>Уровень технической готовности объектов жилищно-коммунального хозяйства</w:t>
            </w:r>
            <w:r w:rsidRPr="00C66A72">
              <w:rPr>
                <w:rFonts w:ascii="Times New Roman" w:hAnsi="Times New Roman" w:cs="Times New Roman"/>
                <w:sz w:val="16"/>
                <w:szCs w:val="16"/>
              </w:rPr>
              <w:t>, на модернизацию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242D4F" w:rsidRPr="00C66A72" w:rsidRDefault="00242D4F" w:rsidP="00C66A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42D4F" w:rsidRPr="00C66A72" w:rsidRDefault="00242D4F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242D4F" w:rsidRPr="00C66A72" w:rsidRDefault="00242D4F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242D4F" w:rsidRPr="00C66A72" w:rsidRDefault="00242D4F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42D4F" w:rsidRPr="00C66A72" w:rsidRDefault="00242D4F" w:rsidP="00D1348A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D4F" w:rsidRPr="00C66A72" w:rsidRDefault="00242D4F" w:rsidP="00D1348A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-</w:t>
            </w:r>
          </w:p>
        </w:tc>
      </w:tr>
    </w:tbl>
    <w:p w:rsidR="00C66A72" w:rsidRDefault="00C66A72" w:rsidP="00F50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пунктом </w:t>
      </w:r>
      <w:r w:rsidRPr="00C66A72">
        <w:rPr>
          <w:sz w:val="28"/>
          <w:szCs w:val="28"/>
        </w:rPr>
        <w:t>10¹</w:t>
      </w:r>
      <w:r>
        <w:t xml:space="preserve"> </w:t>
      </w:r>
      <w:r w:rsidRPr="00C66A72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>содержания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242D4F" w:rsidRPr="00B84E94" w:rsidTr="00C66A72">
        <w:trPr>
          <w:tblCellSpacing w:w="5" w:type="nil"/>
        </w:trPr>
        <w:tc>
          <w:tcPr>
            <w:tcW w:w="567" w:type="dxa"/>
            <w:shd w:val="clear" w:color="auto" w:fill="auto"/>
          </w:tcPr>
          <w:p w:rsidR="00242D4F" w:rsidRPr="00C66A72" w:rsidRDefault="00242D4F" w:rsidP="00C66A7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10¹.</w:t>
            </w:r>
          </w:p>
        </w:tc>
        <w:tc>
          <w:tcPr>
            <w:tcW w:w="3827" w:type="dxa"/>
            <w:shd w:val="clear" w:color="auto" w:fill="auto"/>
          </w:tcPr>
          <w:p w:rsidR="00242D4F" w:rsidRPr="00C66A72" w:rsidRDefault="00242D4F" w:rsidP="00C66A72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6A72">
              <w:rPr>
                <w:rFonts w:ascii="Times New Roman" w:hAnsi="Times New Roman"/>
                <w:sz w:val="16"/>
                <w:szCs w:val="16"/>
              </w:rPr>
              <w:t>Уровень технической готовности объектов жилищно-коммунального хозяйства</w:t>
            </w:r>
            <w:r w:rsidRPr="00C66A72">
              <w:rPr>
                <w:rFonts w:ascii="Times New Roman" w:hAnsi="Times New Roman" w:cs="Times New Roman"/>
                <w:sz w:val="16"/>
                <w:szCs w:val="16"/>
              </w:rPr>
              <w:t xml:space="preserve">, на </w:t>
            </w:r>
            <w:r w:rsidRPr="00C66A72">
              <w:rPr>
                <w:rFonts w:ascii="Times New Roman" w:hAnsi="Times New Roman"/>
                <w:sz w:val="16"/>
                <w:szCs w:val="16"/>
              </w:rPr>
              <w:t>капитальный ремонт</w:t>
            </w:r>
            <w:r w:rsidRPr="00C66A72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242D4F" w:rsidRPr="00C66A72" w:rsidRDefault="00242D4F" w:rsidP="00C66A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42D4F" w:rsidRPr="00C66A72" w:rsidRDefault="00242D4F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242D4F" w:rsidRPr="00C66A72" w:rsidRDefault="00242D4F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242D4F" w:rsidRPr="00C66A72" w:rsidRDefault="00242D4F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42D4F" w:rsidRPr="00C66A72" w:rsidRDefault="00242D4F" w:rsidP="00D1348A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D4F" w:rsidRPr="00C66A72" w:rsidRDefault="00242D4F" w:rsidP="00D1348A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-</w:t>
            </w:r>
          </w:p>
        </w:tc>
      </w:tr>
    </w:tbl>
    <w:p w:rsidR="00A4415C" w:rsidRPr="00B84E94" w:rsidRDefault="00A4415C" w:rsidP="00A4415C">
      <w:pPr>
        <w:ind w:firstLine="709"/>
        <w:rPr>
          <w:sz w:val="28"/>
          <w:szCs w:val="28"/>
        </w:rPr>
      </w:pPr>
      <w:r w:rsidRPr="00B84E94">
        <w:rPr>
          <w:sz w:val="28"/>
          <w:szCs w:val="28"/>
        </w:rPr>
        <w:t>- пункт 11 изложить в следующей редакции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C66A72" w:rsidRPr="00B84E94" w:rsidTr="00A4415C">
        <w:trPr>
          <w:tblCellSpacing w:w="5" w:type="nil"/>
        </w:trPr>
        <w:tc>
          <w:tcPr>
            <w:tcW w:w="567" w:type="dxa"/>
            <w:shd w:val="clear" w:color="auto" w:fill="auto"/>
          </w:tcPr>
          <w:p w:rsidR="00C66A72" w:rsidRPr="00C66A72" w:rsidRDefault="00C66A72" w:rsidP="00C66A7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6A72" w:rsidRPr="00C66A72" w:rsidRDefault="00C66A72" w:rsidP="00C66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Количество завершенных объектов жилищно-коммунального хозяйства, на модернизацию,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C66A72" w:rsidRPr="00C66A72" w:rsidRDefault="00C66A72" w:rsidP="00C66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C66A72" w:rsidRPr="00C66A72" w:rsidRDefault="00C66A72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6A72" w:rsidRPr="00C66A72" w:rsidRDefault="00C66A72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4</w:t>
            </w:r>
          </w:p>
          <w:p w:rsidR="00C66A72" w:rsidRPr="00C66A72" w:rsidRDefault="00C66A72" w:rsidP="00C66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A72" w:rsidRPr="00C66A72" w:rsidRDefault="00C66A72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6A72" w:rsidRPr="00C66A72" w:rsidRDefault="00C66A72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6A72" w:rsidRPr="00C66A72" w:rsidRDefault="00C66A72" w:rsidP="00C66A72">
            <w:pPr>
              <w:jc w:val="center"/>
              <w:rPr>
                <w:sz w:val="16"/>
                <w:szCs w:val="16"/>
              </w:rPr>
            </w:pPr>
            <w:r w:rsidRPr="00C66A72">
              <w:rPr>
                <w:sz w:val="16"/>
                <w:szCs w:val="16"/>
              </w:rPr>
              <w:t>-</w:t>
            </w:r>
          </w:p>
        </w:tc>
      </w:tr>
    </w:tbl>
    <w:p w:rsidR="00627B63" w:rsidRDefault="00627B63" w:rsidP="00627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11</w:t>
      </w:r>
      <w:r w:rsidRPr="00C66A72">
        <w:rPr>
          <w:sz w:val="28"/>
          <w:szCs w:val="28"/>
        </w:rPr>
        <w:t>¹</w:t>
      </w:r>
      <w:r>
        <w:t xml:space="preserve"> </w:t>
      </w:r>
      <w:r w:rsidRPr="00C66A72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>содержания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627B63" w:rsidRPr="00B84E94" w:rsidTr="005725EB">
        <w:trPr>
          <w:tblCellSpacing w:w="5" w:type="nil"/>
        </w:trPr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1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Количество завершенных объектов жилищно-коммунального хозяйства, на капитальный ремонт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</w:tr>
    </w:tbl>
    <w:p w:rsidR="00627B63" w:rsidRPr="00B84E94" w:rsidRDefault="00627B63" w:rsidP="00627B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нкт 12</w:t>
      </w:r>
      <w:r w:rsidRPr="00B84E94">
        <w:rPr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627B63" w:rsidRPr="00B84E94" w:rsidTr="005725EB">
        <w:trPr>
          <w:tblCellSpacing w:w="5" w:type="nil"/>
        </w:trPr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627B63" w:rsidRPr="00627B63" w:rsidRDefault="00627B63" w:rsidP="005725EB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7B63">
              <w:rPr>
                <w:rFonts w:ascii="Times New Roman" w:hAnsi="Times New Roman"/>
                <w:sz w:val="16"/>
                <w:szCs w:val="16"/>
              </w:rPr>
              <w:t>Количество переходящих объектов жилищно-коммуналь</w:t>
            </w:r>
            <w:r w:rsidR="00304349">
              <w:rPr>
                <w:rFonts w:ascii="Times New Roman" w:hAnsi="Times New Roman"/>
                <w:sz w:val="16"/>
                <w:szCs w:val="16"/>
              </w:rPr>
              <w:t xml:space="preserve">ного хозяйства, на модернизацию </w:t>
            </w:r>
            <w:r w:rsidRPr="00627B63">
              <w:rPr>
                <w:rFonts w:ascii="Times New Roman" w:hAnsi="Times New Roman"/>
                <w:sz w:val="16"/>
                <w:szCs w:val="16"/>
              </w:rPr>
              <w:t xml:space="preserve">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2</w:t>
            </w:r>
          </w:p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</w:tr>
    </w:tbl>
    <w:p w:rsidR="00627B63" w:rsidRDefault="00627B63" w:rsidP="00627B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12</w:t>
      </w:r>
      <w:r w:rsidRPr="00C66A72">
        <w:rPr>
          <w:sz w:val="28"/>
          <w:szCs w:val="28"/>
        </w:rPr>
        <w:t>¹</w:t>
      </w:r>
      <w:r>
        <w:t xml:space="preserve"> </w:t>
      </w:r>
      <w:r w:rsidRPr="00C66A72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>содержания:</w:t>
      </w:r>
    </w:p>
    <w:tbl>
      <w:tblPr>
        <w:tblW w:w="1020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567"/>
        <w:gridCol w:w="993"/>
        <w:gridCol w:w="992"/>
        <w:gridCol w:w="992"/>
        <w:gridCol w:w="992"/>
        <w:gridCol w:w="1276"/>
      </w:tblGrid>
      <w:tr w:rsidR="00627B63" w:rsidRPr="00B84E94" w:rsidTr="005725EB">
        <w:trPr>
          <w:tblCellSpacing w:w="5" w:type="nil"/>
        </w:trPr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2¹.</w:t>
            </w:r>
          </w:p>
        </w:tc>
        <w:tc>
          <w:tcPr>
            <w:tcW w:w="3827" w:type="dxa"/>
            <w:shd w:val="clear" w:color="auto" w:fill="auto"/>
          </w:tcPr>
          <w:p w:rsidR="00627B63" w:rsidRPr="00627B63" w:rsidRDefault="00627B63" w:rsidP="005725EB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7B63">
              <w:rPr>
                <w:rFonts w:ascii="Times New Roman" w:hAnsi="Times New Roman"/>
                <w:sz w:val="16"/>
                <w:szCs w:val="16"/>
              </w:rPr>
              <w:t>Количество переходящих объектов жилищно-коммунального хозяйства, на капитальный ремонт которых предоставлялись субсидии</w:t>
            </w:r>
          </w:p>
        </w:tc>
        <w:tc>
          <w:tcPr>
            <w:tcW w:w="567" w:type="dxa"/>
            <w:shd w:val="clear" w:color="auto" w:fill="auto"/>
          </w:tcPr>
          <w:p w:rsidR="00627B63" w:rsidRPr="00627B63" w:rsidRDefault="00627B63" w:rsidP="005725E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7B63" w:rsidRPr="00627B63" w:rsidRDefault="00627B63" w:rsidP="005725EB">
            <w:pPr>
              <w:jc w:val="center"/>
              <w:rPr>
                <w:sz w:val="16"/>
                <w:szCs w:val="16"/>
              </w:rPr>
            </w:pPr>
            <w:r w:rsidRPr="00627B63">
              <w:rPr>
                <w:sz w:val="16"/>
                <w:szCs w:val="16"/>
              </w:rPr>
              <w:t>-</w:t>
            </w:r>
          </w:p>
        </w:tc>
      </w:tr>
    </w:tbl>
    <w:p w:rsidR="00A4415C" w:rsidRPr="00B84E94" w:rsidRDefault="00A4415C" w:rsidP="00A441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color w:val="000000"/>
          <w:sz w:val="28"/>
          <w:szCs w:val="28"/>
        </w:rPr>
        <w:t xml:space="preserve">- в графе 6 пункта </w:t>
      </w:r>
      <w:r w:rsidR="00F50B76" w:rsidRPr="00B84E94">
        <w:rPr>
          <w:color w:val="000000"/>
          <w:sz w:val="28"/>
          <w:szCs w:val="28"/>
        </w:rPr>
        <w:t xml:space="preserve">13 </w:t>
      </w:r>
      <w:r w:rsidR="00F50B76" w:rsidRPr="00B84E94">
        <w:rPr>
          <w:sz w:val="28"/>
          <w:szCs w:val="28"/>
        </w:rPr>
        <w:t>цифру</w:t>
      </w:r>
      <w:r w:rsidRPr="00B84E94">
        <w:rPr>
          <w:sz w:val="28"/>
          <w:szCs w:val="28"/>
        </w:rPr>
        <w:t xml:space="preserve"> «</w:t>
      </w:r>
      <w:r w:rsidR="00F50B76" w:rsidRPr="00B84E94">
        <w:rPr>
          <w:sz w:val="28"/>
          <w:szCs w:val="28"/>
        </w:rPr>
        <w:t>8</w:t>
      </w:r>
      <w:r w:rsidRPr="00B84E94">
        <w:rPr>
          <w:sz w:val="28"/>
          <w:szCs w:val="28"/>
        </w:rPr>
        <w:t>» заменить цифрами «</w:t>
      </w:r>
      <w:r w:rsidR="00F50B76" w:rsidRPr="00B84E94">
        <w:rPr>
          <w:sz w:val="28"/>
          <w:szCs w:val="28"/>
        </w:rPr>
        <w:t>10</w:t>
      </w:r>
      <w:r w:rsidRPr="00B84E94">
        <w:rPr>
          <w:sz w:val="28"/>
          <w:szCs w:val="28"/>
        </w:rPr>
        <w:t xml:space="preserve">»; </w:t>
      </w:r>
    </w:p>
    <w:p w:rsidR="00530041" w:rsidRPr="00B84E94" w:rsidRDefault="00F50B76" w:rsidP="00F50B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color w:val="000000"/>
          <w:sz w:val="28"/>
          <w:szCs w:val="28"/>
        </w:rPr>
        <w:t xml:space="preserve">- в графе 6 пункта 14 </w:t>
      </w:r>
      <w:r w:rsidRPr="00B84E94">
        <w:rPr>
          <w:sz w:val="28"/>
          <w:szCs w:val="28"/>
        </w:rPr>
        <w:t>цифру «2» заменить цифрой «7»;</w:t>
      </w:r>
    </w:p>
    <w:p w:rsidR="0060723A" w:rsidRDefault="0060723A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color w:val="000000"/>
          <w:sz w:val="28"/>
          <w:szCs w:val="28"/>
        </w:rPr>
        <w:t xml:space="preserve">- в графе 7 пункта 20 </w:t>
      </w:r>
      <w:r w:rsidRPr="00B84E94">
        <w:rPr>
          <w:sz w:val="28"/>
          <w:szCs w:val="28"/>
        </w:rPr>
        <w:t xml:space="preserve">цифры «67,7» заменить цифрами «64,7»; </w:t>
      </w:r>
    </w:p>
    <w:p w:rsidR="0092786F" w:rsidRPr="00AF0C9A" w:rsidRDefault="008C66DD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786F" w:rsidRPr="00AF0C9A">
        <w:rPr>
          <w:sz w:val="28"/>
          <w:szCs w:val="28"/>
        </w:rPr>
        <w:t>) в приложении № 1</w:t>
      </w:r>
      <w:r w:rsidR="0092786F" w:rsidRPr="00AF0C9A">
        <w:rPr>
          <w:sz w:val="28"/>
          <w:szCs w:val="28"/>
          <w:vertAlign w:val="superscript"/>
        </w:rPr>
        <w:t>1</w:t>
      </w:r>
      <w:r w:rsidR="0092786F" w:rsidRPr="00AF0C9A">
        <w:rPr>
          <w:sz w:val="28"/>
          <w:szCs w:val="28"/>
        </w:rPr>
        <w:t>:</w:t>
      </w:r>
    </w:p>
    <w:p w:rsidR="0077103B" w:rsidRPr="00AF0C9A" w:rsidRDefault="00304349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</w:t>
      </w:r>
      <w:r w:rsidR="0077103B" w:rsidRPr="00AF0C9A">
        <w:rPr>
          <w:sz w:val="28"/>
          <w:szCs w:val="28"/>
        </w:rPr>
        <w:t xml:space="preserve"> четвертом</w:t>
      </w:r>
      <w:r w:rsidR="007D2C81" w:rsidRPr="00AF0C9A">
        <w:rPr>
          <w:sz w:val="28"/>
          <w:szCs w:val="28"/>
        </w:rPr>
        <w:t>, пятом и седьмом пункта 6</w:t>
      </w:r>
      <w:r w:rsidR="0077103B" w:rsidRPr="00AF0C9A">
        <w:rPr>
          <w:sz w:val="28"/>
          <w:szCs w:val="28"/>
        </w:rPr>
        <w:t xml:space="preserve"> слова «показателей результативности предоставления» заменить словами «результатов использования»;</w:t>
      </w:r>
    </w:p>
    <w:p w:rsidR="001C4F5B" w:rsidRPr="00AF0C9A" w:rsidRDefault="0092786F" w:rsidP="000713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C9A">
        <w:rPr>
          <w:sz w:val="28"/>
          <w:szCs w:val="28"/>
        </w:rPr>
        <w:t xml:space="preserve">- </w:t>
      </w:r>
      <w:r w:rsidR="001C4F5B" w:rsidRPr="00AF0C9A">
        <w:rPr>
          <w:sz w:val="28"/>
          <w:szCs w:val="28"/>
        </w:rPr>
        <w:t>в абзаце первом пункта 7</w:t>
      </w:r>
      <w:r w:rsidR="00694F1A" w:rsidRPr="00AF0C9A">
        <w:rPr>
          <w:sz w:val="28"/>
          <w:szCs w:val="28"/>
        </w:rPr>
        <w:t xml:space="preserve"> </w:t>
      </w:r>
      <w:r w:rsidR="001C4F5B" w:rsidRPr="00AF0C9A">
        <w:rPr>
          <w:sz w:val="28"/>
          <w:szCs w:val="28"/>
        </w:rPr>
        <w:t>слова «Показателями результативности предоставления» заменить словами «Результатами использования»;</w:t>
      </w:r>
    </w:p>
    <w:p w:rsidR="00FB747D" w:rsidRPr="0077103B" w:rsidRDefault="00FB747D" w:rsidP="00FB7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C9A">
        <w:rPr>
          <w:sz w:val="28"/>
          <w:szCs w:val="28"/>
        </w:rPr>
        <w:t>- в абзаце четвертом пункта 9 слова «показателей результативности предоставления» заменить словами «результатов использования»;</w:t>
      </w:r>
    </w:p>
    <w:p w:rsidR="00853D90" w:rsidRPr="00853D90" w:rsidRDefault="008C66DD" w:rsidP="00853D90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53D90" w:rsidRPr="00853D90">
        <w:rPr>
          <w:sz w:val="28"/>
          <w:szCs w:val="28"/>
        </w:rPr>
        <w:t>) дополнить приложением № 1</w:t>
      </w:r>
      <w:r w:rsidR="000D487F" w:rsidRPr="000D487F">
        <w:rPr>
          <w:sz w:val="28"/>
          <w:szCs w:val="28"/>
          <w:vertAlign w:val="superscript"/>
        </w:rPr>
        <w:t>3.1</w:t>
      </w:r>
      <w:r w:rsidR="00853D90" w:rsidRPr="00853D90">
        <w:rPr>
          <w:sz w:val="28"/>
          <w:szCs w:val="28"/>
        </w:rPr>
        <w:t xml:space="preserve"> (прилагается)</w:t>
      </w:r>
      <w:r w:rsidR="0092786F">
        <w:rPr>
          <w:sz w:val="28"/>
          <w:szCs w:val="28"/>
        </w:rPr>
        <w:t>;</w:t>
      </w:r>
    </w:p>
    <w:p w:rsidR="00694F1A" w:rsidRPr="00B84E94" w:rsidRDefault="008C66DD" w:rsidP="009F7103">
      <w:pPr>
        <w:pStyle w:val="ad"/>
        <w:tabs>
          <w:tab w:val="left" w:pos="1134"/>
        </w:tabs>
        <w:ind w:left="0" w:firstLine="709"/>
        <w:jc w:val="both"/>
        <w:rPr>
          <w:color w:val="FF0000"/>
          <w:sz w:val="28"/>
          <w:szCs w:val="28"/>
          <w:shd w:val="clear" w:color="auto" w:fill="92D050"/>
        </w:rPr>
      </w:pPr>
      <w:r>
        <w:rPr>
          <w:sz w:val="28"/>
          <w:szCs w:val="28"/>
        </w:rPr>
        <w:t>9</w:t>
      </w:r>
      <w:r w:rsidR="00694F1A" w:rsidRPr="00B84E94">
        <w:rPr>
          <w:sz w:val="28"/>
          <w:szCs w:val="28"/>
        </w:rPr>
        <w:t>)</w:t>
      </w:r>
      <w:r w:rsidR="00694F1A" w:rsidRPr="00B84E94">
        <w:t xml:space="preserve"> </w:t>
      </w:r>
      <w:r w:rsidR="00694F1A" w:rsidRPr="00B84E94">
        <w:rPr>
          <w:sz w:val="28"/>
          <w:szCs w:val="28"/>
        </w:rPr>
        <w:t xml:space="preserve">абзацы восьмой, девятый </w:t>
      </w:r>
      <w:r w:rsidR="000377AE" w:rsidRPr="00B84E94">
        <w:rPr>
          <w:sz w:val="28"/>
          <w:szCs w:val="28"/>
        </w:rPr>
        <w:t xml:space="preserve">пункта 9 </w:t>
      </w:r>
      <w:r w:rsidR="00694F1A" w:rsidRPr="00B84E94">
        <w:rPr>
          <w:sz w:val="28"/>
          <w:szCs w:val="28"/>
        </w:rPr>
        <w:t xml:space="preserve">приложения </w:t>
      </w:r>
      <w:r w:rsidR="00071389" w:rsidRPr="00B84E94">
        <w:rPr>
          <w:sz w:val="28"/>
          <w:szCs w:val="28"/>
        </w:rPr>
        <w:t>№</w:t>
      </w:r>
      <w:r w:rsidR="00694F1A" w:rsidRPr="00B84E94">
        <w:t xml:space="preserve"> </w:t>
      </w:r>
      <w:r w:rsidR="00694F1A" w:rsidRPr="00B84E94">
        <w:rPr>
          <w:sz w:val="28"/>
          <w:szCs w:val="28"/>
        </w:rPr>
        <w:t>1</w:t>
      </w:r>
      <w:r w:rsidR="00694F1A" w:rsidRPr="00B84E94">
        <w:rPr>
          <w:sz w:val="28"/>
          <w:szCs w:val="28"/>
          <w:vertAlign w:val="superscript"/>
        </w:rPr>
        <w:t>4</w:t>
      </w:r>
      <w:r w:rsidR="00694F1A" w:rsidRPr="00B84E94">
        <w:rPr>
          <w:sz w:val="28"/>
          <w:szCs w:val="28"/>
        </w:rPr>
        <w:t xml:space="preserve"> признать утратившими силу;</w:t>
      </w:r>
    </w:p>
    <w:p w:rsidR="00647647" w:rsidRDefault="008C66DD" w:rsidP="009F7103">
      <w:pPr>
        <w:pStyle w:val="ad"/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10</w:t>
      </w:r>
      <w:r w:rsidR="00216D62" w:rsidRPr="00B84E94">
        <w:rPr>
          <w:sz w:val="28"/>
          <w:szCs w:val="28"/>
        </w:rPr>
        <w:t>)</w:t>
      </w:r>
      <w:r w:rsidR="008612AB" w:rsidRPr="00B84E94">
        <w:rPr>
          <w:sz w:val="28"/>
          <w:szCs w:val="28"/>
        </w:rPr>
        <w:t xml:space="preserve"> в </w:t>
      </w:r>
      <w:r w:rsidR="0092786F">
        <w:rPr>
          <w:sz w:val="28"/>
          <w:szCs w:val="28"/>
        </w:rPr>
        <w:t xml:space="preserve">абзаце </w:t>
      </w:r>
      <w:r w:rsidR="0092786F" w:rsidRPr="00B84E94">
        <w:rPr>
          <w:sz w:val="28"/>
          <w:szCs w:val="28"/>
        </w:rPr>
        <w:t xml:space="preserve">четвертом пункта 5 </w:t>
      </w:r>
      <w:r w:rsidR="0092786F">
        <w:rPr>
          <w:sz w:val="28"/>
          <w:szCs w:val="28"/>
        </w:rPr>
        <w:t>приложения</w:t>
      </w:r>
      <w:r w:rsidR="008612AB" w:rsidRPr="00B84E94">
        <w:rPr>
          <w:sz w:val="28"/>
          <w:szCs w:val="28"/>
        </w:rPr>
        <w:t xml:space="preserve"> </w:t>
      </w:r>
      <w:r w:rsidR="00071389" w:rsidRPr="00B84E94">
        <w:rPr>
          <w:sz w:val="28"/>
          <w:szCs w:val="28"/>
        </w:rPr>
        <w:t xml:space="preserve">№ </w:t>
      </w:r>
      <w:r w:rsidR="008612AB" w:rsidRPr="00B84E94">
        <w:rPr>
          <w:sz w:val="28"/>
          <w:szCs w:val="28"/>
        </w:rPr>
        <w:t>1</w:t>
      </w:r>
      <w:r w:rsidR="000D487F" w:rsidRPr="000D487F">
        <w:rPr>
          <w:sz w:val="28"/>
          <w:szCs w:val="28"/>
          <w:vertAlign w:val="superscript"/>
        </w:rPr>
        <w:t>5</w:t>
      </w:r>
      <w:r w:rsidR="000D487F">
        <w:rPr>
          <w:sz w:val="28"/>
          <w:szCs w:val="28"/>
          <w:vertAlign w:val="superscript"/>
        </w:rPr>
        <w:t xml:space="preserve"> </w:t>
      </w:r>
      <w:r w:rsidR="008612AB" w:rsidRPr="00B84E94">
        <w:rPr>
          <w:sz w:val="28"/>
          <w:szCs w:val="28"/>
        </w:rPr>
        <w:t>слова «</w:t>
      </w:r>
      <w:r w:rsidR="008612AB" w:rsidRPr="00B84E94">
        <w:rPr>
          <w:sz w:val="27"/>
          <w:szCs w:val="27"/>
        </w:rPr>
        <w:t>сводно-сметного» заменить словами «сводного сметного»</w:t>
      </w:r>
      <w:r w:rsidR="00647647">
        <w:rPr>
          <w:sz w:val="27"/>
          <w:szCs w:val="27"/>
        </w:rPr>
        <w:t>:</w:t>
      </w:r>
    </w:p>
    <w:p w:rsidR="00647647" w:rsidRDefault="008C66DD" w:rsidP="00647647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725EB">
        <w:rPr>
          <w:sz w:val="28"/>
          <w:szCs w:val="28"/>
        </w:rPr>
        <w:t>) дополнить приложениями</w:t>
      </w:r>
      <w:r w:rsidR="00647647" w:rsidRPr="00853D90">
        <w:rPr>
          <w:sz w:val="28"/>
          <w:szCs w:val="28"/>
        </w:rPr>
        <w:t xml:space="preserve"> № 1</w:t>
      </w:r>
      <w:r w:rsidR="000D487F" w:rsidRPr="000D487F">
        <w:rPr>
          <w:sz w:val="28"/>
          <w:szCs w:val="28"/>
          <w:vertAlign w:val="superscript"/>
        </w:rPr>
        <w:t>5.1</w:t>
      </w:r>
      <w:r w:rsidR="00B67DB9" w:rsidRPr="00B67DB9">
        <w:rPr>
          <w:sz w:val="28"/>
          <w:szCs w:val="28"/>
        </w:rPr>
        <w:t>,</w:t>
      </w:r>
      <w:r w:rsidR="005725EB" w:rsidRPr="005725EB">
        <w:rPr>
          <w:sz w:val="28"/>
          <w:szCs w:val="28"/>
        </w:rPr>
        <w:t xml:space="preserve"> 1</w:t>
      </w:r>
      <w:r w:rsidR="000D487F" w:rsidRPr="000D487F">
        <w:rPr>
          <w:sz w:val="28"/>
          <w:szCs w:val="28"/>
          <w:vertAlign w:val="superscript"/>
        </w:rPr>
        <w:t>5.2</w:t>
      </w:r>
      <w:r w:rsidR="005725EB" w:rsidRPr="00B67DB9">
        <w:rPr>
          <w:b/>
          <w:sz w:val="36"/>
          <w:szCs w:val="36"/>
        </w:rPr>
        <w:t xml:space="preserve"> </w:t>
      </w:r>
      <w:r w:rsidR="005725EB">
        <w:rPr>
          <w:sz w:val="28"/>
          <w:szCs w:val="28"/>
        </w:rPr>
        <w:t>(прилагаю</w:t>
      </w:r>
      <w:r w:rsidR="0092786F">
        <w:rPr>
          <w:sz w:val="28"/>
          <w:szCs w:val="28"/>
        </w:rPr>
        <w:t>тся);</w:t>
      </w:r>
    </w:p>
    <w:p w:rsidR="00B53071" w:rsidRDefault="008C66DD" w:rsidP="009F7103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7217C" w:rsidRPr="00B84E94">
        <w:rPr>
          <w:sz w:val="28"/>
          <w:szCs w:val="28"/>
        </w:rPr>
        <w:t xml:space="preserve">) в приложении </w:t>
      </w:r>
      <w:r w:rsidR="00C731A2">
        <w:rPr>
          <w:sz w:val="28"/>
          <w:szCs w:val="28"/>
        </w:rPr>
        <w:t>№</w:t>
      </w:r>
      <w:r w:rsidR="00641DDC">
        <w:rPr>
          <w:sz w:val="28"/>
          <w:szCs w:val="28"/>
        </w:rPr>
        <w:t xml:space="preserve"> </w:t>
      </w:r>
      <w:r w:rsidR="00D7217C" w:rsidRPr="00B84E94">
        <w:rPr>
          <w:sz w:val="28"/>
          <w:szCs w:val="28"/>
        </w:rPr>
        <w:t>2:</w:t>
      </w:r>
    </w:p>
    <w:p w:rsidR="00C731A2" w:rsidRPr="00B84E94" w:rsidRDefault="00C731A2" w:rsidP="009F7103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:</w:t>
      </w:r>
    </w:p>
    <w:p w:rsidR="00C60E96" w:rsidRPr="00B84E94" w:rsidRDefault="00641DDC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.6</w:t>
      </w:r>
      <w:r w:rsidR="00C60E96" w:rsidRPr="00B84E94">
        <w:rPr>
          <w:sz w:val="28"/>
          <w:szCs w:val="28"/>
        </w:rPr>
        <w:t xml:space="preserve"> изложить в следующей редакции:</w:t>
      </w:r>
    </w:p>
    <w:tbl>
      <w:tblPr>
        <w:tblW w:w="11636" w:type="dxa"/>
        <w:tblInd w:w="95" w:type="dxa"/>
        <w:tblLook w:val="04A0"/>
      </w:tblPr>
      <w:tblGrid>
        <w:gridCol w:w="456"/>
        <w:gridCol w:w="2109"/>
        <w:gridCol w:w="1313"/>
        <w:gridCol w:w="955"/>
        <w:gridCol w:w="992"/>
        <w:gridCol w:w="992"/>
        <w:gridCol w:w="993"/>
        <w:gridCol w:w="992"/>
        <w:gridCol w:w="567"/>
        <w:gridCol w:w="425"/>
        <w:gridCol w:w="425"/>
        <w:gridCol w:w="850"/>
        <w:gridCol w:w="567"/>
      </w:tblGrid>
      <w:tr w:rsidR="00C60E96" w:rsidRPr="00B84E94" w:rsidTr="006B7E34">
        <w:trPr>
          <w:trHeight w:val="25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both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Предоставление субсидий 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органом  исполнительной власти Смоленской области в сфере государственного регулирования цен (тарифов) для населения тарифов в сфере водоснабжения и водоотведен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Департамент Смоленской области по строительству и жилищно-коммунальному хозяйству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46 5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262 1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92 1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92 19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96" w:rsidRPr="00B84E94" w:rsidRDefault="00C60E96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96" w:rsidRPr="00B84E94" w:rsidRDefault="00C60E96" w:rsidP="009F7103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B84E94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E96" w:rsidRPr="00B84E94" w:rsidRDefault="00C60E96" w:rsidP="009F71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4E9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C60E96" w:rsidRPr="00B84E94" w:rsidRDefault="00C60E96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>- позицию «</w:t>
      </w:r>
      <w:r w:rsidRPr="00902D3E">
        <w:rPr>
          <w:sz w:val="28"/>
          <w:szCs w:val="28"/>
        </w:rPr>
        <w:t>Итого по основному мероприятию 2 Государственной программы</w:t>
      </w:r>
      <w:r w:rsidRPr="00B84E94">
        <w:rPr>
          <w:sz w:val="28"/>
          <w:szCs w:val="28"/>
        </w:rPr>
        <w:t>» изложить в следующей редакции:</w:t>
      </w:r>
    </w:p>
    <w:tbl>
      <w:tblPr>
        <w:tblW w:w="10361" w:type="dxa"/>
        <w:tblInd w:w="95" w:type="dxa"/>
        <w:tblLook w:val="04A0"/>
      </w:tblPr>
      <w:tblGrid>
        <w:gridCol w:w="2565"/>
        <w:gridCol w:w="1276"/>
        <w:gridCol w:w="992"/>
        <w:gridCol w:w="992"/>
        <w:gridCol w:w="992"/>
        <w:gridCol w:w="993"/>
        <w:gridCol w:w="992"/>
        <w:gridCol w:w="567"/>
        <w:gridCol w:w="425"/>
        <w:gridCol w:w="567"/>
      </w:tblGrid>
      <w:tr w:rsidR="006B7E34" w:rsidRPr="00B84E94" w:rsidTr="006B7E34">
        <w:trPr>
          <w:trHeight w:val="45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0D487F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того по основному мероприятию 2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 526 1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622 0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52 0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52 06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E34" w:rsidRPr="00B84E94" w:rsidRDefault="006B7E34" w:rsidP="006B7E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D671A9" w:rsidRDefault="000D487F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1.9</w:t>
      </w:r>
      <w:r w:rsidR="00D671A9" w:rsidRPr="00B84E94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shd w:val="clear" w:color="auto" w:fill="92D050"/>
        <w:tblLayout w:type="fixed"/>
        <w:tblLook w:val="04A0"/>
      </w:tblPr>
      <w:tblGrid>
        <w:gridCol w:w="457"/>
        <w:gridCol w:w="2061"/>
        <w:gridCol w:w="1472"/>
        <w:gridCol w:w="940"/>
        <w:gridCol w:w="992"/>
        <w:gridCol w:w="990"/>
        <w:gridCol w:w="992"/>
        <w:gridCol w:w="994"/>
        <w:gridCol w:w="569"/>
        <w:gridCol w:w="423"/>
        <w:gridCol w:w="532"/>
      </w:tblGrid>
      <w:tr w:rsidR="00902D3E" w:rsidRPr="00B84E94" w:rsidTr="00902D3E">
        <w:trPr>
          <w:trHeight w:val="31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.9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 xml:space="preserve">Предоставление субсидий для </w:t>
            </w:r>
            <w:proofErr w:type="spellStart"/>
            <w:r w:rsidRPr="00B84E94">
              <w:rPr>
                <w:sz w:val="16"/>
                <w:szCs w:val="16"/>
              </w:rPr>
              <w:t>софинансирования</w:t>
            </w:r>
            <w:proofErr w:type="spellEnd"/>
            <w:r w:rsidRPr="00B84E94">
              <w:rPr>
                <w:sz w:val="16"/>
                <w:szCs w:val="16"/>
              </w:rPr>
              <w:t xml:space="preserve"> расходов бюджетов муниципальных образований Смоленской области на обеспечение  мероприятий по переселению граждан из аварийного жилищного фонд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 xml:space="preserve">Департамент Смоленской области по строительству и жилищно-коммунальному хозяйству, органы местного самоуправления муниципальных образований Смоленской области  </w:t>
            </w:r>
            <w:proofErr w:type="gramStart"/>
            <w:r w:rsidRPr="00B84E94">
              <w:rPr>
                <w:sz w:val="16"/>
                <w:szCs w:val="16"/>
              </w:rPr>
              <w:t xml:space="preserve">( </w:t>
            </w:r>
            <w:proofErr w:type="gramEnd"/>
            <w:r w:rsidRPr="00B84E94">
              <w:rPr>
                <w:sz w:val="16"/>
                <w:szCs w:val="16"/>
              </w:rPr>
              <w:t>по согласованию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717 903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97 200,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50 157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370 545,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</w:tr>
      <w:tr w:rsidR="00902D3E" w:rsidRPr="00B84E94" w:rsidTr="00902D3E">
        <w:trPr>
          <w:trHeight w:val="31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из них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</w:tr>
      <w:tr w:rsidR="00902D3E" w:rsidRPr="00B84E94" w:rsidTr="00902D3E">
        <w:trPr>
          <w:trHeight w:val="63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 xml:space="preserve">средства Фонда ЖКХ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69 509,9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05 278,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74 545,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289 685,9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</w:tr>
      <w:tr w:rsidR="00902D3E" w:rsidRPr="00B84E94" w:rsidTr="00902D3E">
        <w:trPr>
          <w:trHeight w:val="31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204 548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8 088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75 609,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0 851,0</w:t>
            </w: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</w:tr>
      <w:tr w:rsidR="00902D3E" w:rsidRPr="00B84E94" w:rsidTr="00902D3E">
        <w:trPr>
          <w:trHeight w:val="97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3 845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3 833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2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,9</w:t>
            </w: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3E" w:rsidRPr="00B84E94" w:rsidRDefault="00902D3E" w:rsidP="009F7103">
            <w:pPr>
              <w:rPr>
                <w:sz w:val="16"/>
                <w:szCs w:val="16"/>
              </w:rPr>
            </w:pPr>
          </w:p>
        </w:tc>
      </w:tr>
    </w:tbl>
    <w:p w:rsidR="00D671A9" w:rsidRPr="00B84E94" w:rsidRDefault="004F10DB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позицию </w:t>
      </w:r>
      <w:r w:rsidRPr="00902D3E">
        <w:rPr>
          <w:sz w:val="28"/>
          <w:szCs w:val="28"/>
        </w:rPr>
        <w:t>«Итого по основному мероприятию 3 Государственной программы»</w:t>
      </w:r>
      <w:r w:rsidRPr="00B84E94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4A0"/>
      </w:tblPr>
      <w:tblGrid>
        <w:gridCol w:w="2521"/>
        <w:gridCol w:w="1418"/>
        <w:gridCol w:w="993"/>
        <w:gridCol w:w="992"/>
        <w:gridCol w:w="992"/>
        <w:gridCol w:w="990"/>
        <w:gridCol w:w="990"/>
        <w:gridCol w:w="569"/>
        <w:gridCol w:w="423"/>
        <w:gridCol w:w="534"/>
      </w:tblGrid>
      <w:tr w:rsidR="009E217C" w:rsidRPr="00B84E94" w:rsidTr="009F7103">
        <w:trPr>
          <w:trHeight w:val="315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того по основному мероприятию 3 Государственной программы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717 903,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97 200,</w:t>
            </w:r>
            <w:r w:rsidR="00330974" w:rsidRPr="00B84E94">
              <w:rPr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50 157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70 545,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9E217C" w:rsidRPr="00B84E94" w:rsidTr="009F7103">
        <w:trPr>
          <w:trHeight w:val="315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9E217C" w:rsidRPr="00B84E94" w:rsidTr="009F7103">
        <w:trPr>
          <w:trHeight w:val="630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средства Фонда ЖКХ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69 509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05 278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74 545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89 685,9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9E217C" w:rsidRPr="00B84E94" w:rsidTr="009F7103">
        <w:trPr>
          <w:trHeight w:val="315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04 548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8 088,</w:t>
            </w:r>
            <w:r w:rsidR="00330974" w:rsidRPr="00B84E94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75 609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80 851,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9E217C" w:rsidRPr="00B84E94" w:rsidTr="009F7103">
        <w:trPr>
          <w:trHeight w:val="315"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3 845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3 833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C31A03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DB" w:rsidRPr="00B84E94" w:rsidRDefault="004F10DB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8,9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DB" w:rsidRPr="00B84E94" w:rsidRDefault="004F10DB" w:rsidP="009F710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C7D4C" w:rsidRDefault="00DC7D4C" w:rsidP="00DC7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 </w:t>
      </w:r>
      <w:r w:rsidR="00C731A2">
        <w:rPr>
          <w:sz w:val="28"/>
          <w:szCs w:val="28"/>
        </w:rPr>
        <w:t>после подраздела «</w:t>
      </w:r>
      <w:r w:rsidR="00C731A2" w:rsidRPr="00C731A2">
        <w:rPr>
          <w:b/>
          <w:sz w:val="28"/>
          <w:szCs w:val="28"/>
        </w:rPr>
        <w:t>Осуществление мероприятий по проведению регистрации прав муниципальной собственности</w:t>
      </w:r>
      <w:r w:rsidR="00C731A2">
        <w:rPr>
          <w:sz w:val="28"/>
          <w:szCs w:val="28"/>
        </w:rPr>
        <w:t xml:space="preserve">» </w:t>
      </w:r>
      <w:r w:rsidRPr="00B84E94">
        <w:rPr>
          <w:sz w:val="28"/>
          <w:szCs w:val="28"/>
        </w:rPr>
        <w:t xml:space="preserve">дополнить </w:t>
      </w:r>
      <w:r w:rsidR="00C731A2">
        <w:rPr>
          <w:sz w:val="28"/>
          <w:szCs w:val="28"/>
        </w:rPr>
        <w:t>подразделом</w:t>
      </w:r>
      <w:r w:rsidR="007E0AF1" w:rsidRPr="00B84E94">
        <w:rPr>
          <w:sz w:val="28"/>
          <w:szCs w:val="28"/>
        </w:rPr>
        <w:t xml:space="preserve"> </w:t>
      </w:r>
      <w:r w:rsidR="00902D3E">
        <w:rPr>
          <w:sz w:val="28"/>
          <w:szCs w:val="28"/>
        </w:rPr>
        <w:t>следующего содержания</w:t>
      </w:r>
      <w:r w:rsidR="007E0AF1" w:rsidRPr="00B84E94">
        <w:rPr>
          <w:sz w:val="28"/>
          <w:szCs w:val="28"/>
        </w:rPr>
        <w:t>:</w:t>
      </w:r>
    </w:p>
    <w:tbl>
      <w:tblPr>
        <w:tblW w:w="10361" w:type="dxa"/>
        <w:tblInd w:w="95" w:type="dxa"/>
        <w:tblLayout w:type="fixed"/>
        <w:tblLook w:val="04A0"/>
      </w:tblPr>
      <w:tblGrid>
        <w:gridCol w:w="576"/>
        <w:gridCol w:w="2549"/>
        <w:gridCol w:w="1842"/>
        <w:gridCol w:w="8"/>
        <w:gridCol w:w="984"/>
        <w:gridCol w:w="8"/>
        <w:gridCol w:w="842"/>
        <w:gridCol w:w="8"/>
        <w:gridCol w:w="843"/>
        <w:gridCol w:w="8"/>
        <w:gridCol w:w="421"/>
        <w:gridCol w:w="569"/>
        <w:gridCol w:w="569"/>
        <w:gridCol w:w="567"/>
        <w:gridCol w:w="567"/>
      </w:tblGrid>
      <w:tr w:rsidR="007E0AF1" w:rsidRPr="00B84E94" w:rsidTr="00C731A2">
        <w:trPr>
          <w:trHeight w:val="315"/>
        </w:trPr>
        <w:tc>
          <w:tcPr>
            <w:tcW w:w="10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AF1" w:rsidRPr="00B84E94" w:rsidRDefault="007E0AF1" w:rsidP="007E0AF1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4">
              <w:rPr>
                <w:b/>
                <w:bCs/>
                <w:sz w:val="16"/>
                <w:szCs w:val="16"/>
              </w:rPr>
              <w:lastRenderedPageBreak/>
              <w:t>Улучшение условий проживания населения Смоленской области</w:t>
            </w:r>
          </w:p>
        </w:tc>
      </w:tr>
      <w:tr w:rsidR="00B80F1F" w:rsidRPr="00B84E94" w:rsidTr="002B483C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.16.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Количество завершенных объектов по  реконструкции (капитальному ремонту) зданий (сооружений), предназначенных для размещения общественных бань (ед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1F" w:rsidRPr="00B84E94" w:rsidRDefault="00B80F1F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</w:tr>
      <w:tr w:rsidR="0086560A" w:rsidRPr="00B84E94" w:rsidTr="002B483C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.17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86560A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Количество переходящих объектов по  реконструкции (капитальному ремонту) зданий (сооружений), предназначенных для размещения общественных бань (ед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6C2B57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</w:tr>
      <w:tr w:rsidR="0086560A" w:rsidRPr="00B84E94" w:rsidTr="002B483C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.1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 xml:space="preserve">Предоставление субсидий для </w:t>
            </w:r>
            <w:proofErr w:type="spellStart"/>
            <w:r w:rsidRPr="00B84E94">
              <w:rPr>
                <w:sz w:val="16"/>
                <w:szCs w:val="16"/>
              </w:rPr>
              <w:t>софинансирования</w:t>
            </w:r>
            <w:proofErr w:type="spellEnd"/>
            <w:r w:rsidRPr="00B84E94">
              <w:rPr>
                <w:sz w:val="16"/>
                <w:szCs w:val="16"/>
              </w:rPr>
              <w:t xml:space="preserve"> расходов бюджетов муниципальных образований Смоленской области на осуществление мероприятий по 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Департамент Смоленской области по строительству и жилищно-коммунальному хозяйству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8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80,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6560A" w:rsidRPr="00B84E94" w:rsidTr="002B483C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</w:tr>
      <w:tr w:rsidR="0086560A" w:rsidRPr="00B84E94" w:rsidTr="002B483C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00,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</w:tr>
      <w:tr w:rsidR="0086560A" w:rsidRPr="00B84E94" w:rsidTr="002B483C">
        <w:trPr>
          <w:trHeight w:val="102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0,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A" w:rsidRPr="00B84E94" w:rsidRDefault="0086560A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0A" w:rsidRPr="00B84E94" w:rsidRDefault="0086560A" w:rsidP="007E0AF1">
            <w:pPr>
              <w:rPr>
                <w:sz w:val="16"/>
                <w:szCs w:val="16"/>
              </w:rPr>
            </w:pPr>
          </w:p>
        </w:tc>
      </w:tr>
      <w:tr w:rsidR="007E0AF1" w:rsidRPr="00B84E94" w:rsidTr="002B483C">
        <w:trPr>
          <w:trHeight w:val="315"/>
        </w:trPr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Итого по основному мероприятию 6 Государственной программы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color w:val="FF0000"/>
                <w:sz w:val="16"/>
                <w:szCs w:val="16"/>
              </w:rPr>
            </w:pPr>
            <w:r w:rsidRPr="00B84E9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8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80,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proofErr w:type="spellStart"/>
            <w:r w:rsidRPr="00B84E94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7E0AF1" w:rsidRPr="00B84E94" w:rsidTr="002B483C">
        <w:trPr>
          <w:trHeight w:val="315"/>
        </w:trPr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</w:tr>
      <w:tr w:rsidR="007E0AF1" w:rsidRPr="00B84E94" w:rsidTr="002B483C">
        <w:trPr>
          <w:trHeight w:val="315"/>
        </w:trPr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 000,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</w:tr>
      <w:tr w:rsidR="007E0AF1" w:rsidRPr="00B84E94" w:rsidTr="002B483C">
        <w:trPr>
          <w:trHeight w:val="315"/>
        </w:trPr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80,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AF1" w:rsidRPr="00B84E94" w:rsidRDefault="007E0AF1" w:rsidP="002B483C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AF1" w:rsidRPr="00B84E94" w:rsidRDefault="007E0AF1">
            <w:pPr>
              <w:rPr>
                <w:sz w:val="16"/>
                <w:szCs w:val="16"/>
              </w:rPr>
            </w:pPr>
          </w:p>
        </w:tc>
      </w:tr>
    </w:tbl>
    <w:p w:rsidR="00B53071" w:rsidRPr="00B84E94" w:rsidRDefault="00902D3E" w:rsidP="002841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 w:rsidRPr="00902D3E">
        <w:rPr>
          <w:b/>
          <w:sz w:val="28"/>
          <w:szCs w:val="28"/>
        </w:rPr>
        <w:t>1.</w:t>
      </w:r>
      <w:r w:rsidR="003B0A48">
        <w:rPr>
          <w:b/>
          <w:sz w:val="28"/>
          <w:szCs w:val="28"/>
        </w:rPr>
        <w:t xml:space="preserve"> </w:t>
      </w:r>
      <w:r w:rsidRPr="00902D3E">
        <w:rPr>
          <w:b/>
          <w:sz w:val="28"/>
          <w:szCs w:val="28"/>
        </w:rPr>
        <w:t>Подпрограмма</w:t>
      </w:r>
      <w:r w:rsidR="00FC7E15" w:rsidRPr="00902D3E">
        <w:rPr>
          <w:b/>
          <w:sz w:val="28"/>
          <w:szCs w:val="28"/>
        </w:rPr>
        <w:t xml:space="preserve">  «Модернизация объектов жилищно-коммунального хозяйства Смоленской области</w:t>
      </w:r>
      <w:r w:rsidR="00FC7E15" w:rsidRPr="00B84E94">
        <w:rPr>
          <w:sz w:val="28"/>
          <w:szCs w:val="28"/>
        </w:rPr>
        <w:t>» изложить в следующей редакции:</w:t>
      </w:r>
    </w:p>
    <w:tbl>
      <w:tblPr>
        <w:tblW w:w="10363" w:type="dxa"/>
        <w:tblInd w:w="93" w:type="dxa"/>
        <w:tblLayout w:type="fixed"/>
        <w:tblLook w:val="04A0"/>
      </w:tblPr>
      <w:tblGrid>
        <w:gridCol w:w="582"/>
        <w:gridCol w:w="1984"/>
        <w:gridCol w:w="1701"/>
        <w:gridCol w:w="992"/>
        <w:gridCol w:w="992"/>
        <w:gridCol w:w="993"/>
        <w:gridCol w:w="851"/>
        <w:gridCol w:w="851"/>
        <w:gridCol w:w="425"/>
        <w:gridCol w:w="567"/>
        <w:gridCol w:w="425"/>
      </w:tblGrid>
      <w:tr w:rsidR="00FC7E15" w:rsidRPr="00B84E94" w:rsidTr="003B0A48">
        <w:trPr>
          <w:trHeight w:val="315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E15" w:rsidRPr="00B84E94" w:rsidRDefault="002B483C" w:rsidP="00FC7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FC7E15" w:rsidRPr="00B84E94">
              <w:rPr>
                <w:b/>
                <w:bCs/>
                <w:color w:val="000000"/>
                <w:sz w:val="16"/>
                <w:szCs w:val="16"/>
              </w:rPr>
              <w:t xml:space="preserve">. Подпрограмма «Модернизация объектов жилищно-коммунального хозяйства Смоленской области» </w:t>
            </w:r>
          </w:p>
        </w:tc>
      </w:tr>
      <w:tr w:rsidR="00FC7E15" w:rsidRPr="00B84E94" w:rsidTr="003B0A48">
        <w:trPr>
          <w:trHeight w:val="315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E15" w:rsidRPr="00B84E94" w:rsidRDefault="00FC7E15" w:rsidP="00FC7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Повышение надежности и эффективности работы объектов жилищно-коммунального хозяйства Смоленской области</w:t>
            </w:r>
          </w:p>
        </w:tc>
      </w:tr>
      <w:tr w:rsidR="00FC7E15" w:rsidRPr="00B84E94" w:rsidTr="003B0A48">
        <w:trPr>
          <w:trHeight w:val="315"/>
        </w:trPr>
        <w:tc>
          <w:tcPr>
            <w:tcW w:w="10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E15" w:rsidRPr="00B84E94" w:rsidRDefault="00FC7E15" w:rsidP="00FC7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Создание условий для устойчивого развития и функционирования жилищно-коммунального хозяйства Смоленской области</w:t>
            </w:r>
          </w:p>
        </w:tc>
      </w:tr>
      <w:tr w:rsidR="00E040E7" w:rsidRPr="00B84E94" w:rsidTr="003B0A48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003F18">
            <w:pPr>
              <w:jc w:val="both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Количество завершенных объектов жилищно-коммунального хозяйства, на модернизацию которых предоставлялись субсидии (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000E00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E7" w:rsidRPr="00B84E94" w:rsidRDefault="00E040E7" w:rsidP="00000E00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</w:tr>
      <w:tr w:rsidR="00FC7E15" w:rsidRPr="00B84E94" w:rsidTr="003B0A48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both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Предоставление субсидий для </w:t>
            </w:r>
            <w:proofErr w:type="spellStart"/>
            <w:r w:rsidRPr="00B84E94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B84E94">
              <w:rPr>
                <w:color w:val="000000"/>
                <w:sz w:val="16"/>
                <w:szCs w:val="16"/>
              </w:rPr>
              <w:t xml:space="preserve"> расходов бюджетов муниципальных образований Смоленской области на модернизацию систем теплоснабжения,  централизованного водоснабжения, централизованного водоотвед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Департамент Смоленской области по строительству и жилищно-коммунальному хозяйству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9 3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9 3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FC7E15" w:rsidRPr="00B84E94" w:rsidTr="003B0A48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8 9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8 9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8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E459E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both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Количество завершенных объектов жилищно-коммунального хозяйства, на капитальный ремонт которых предоставлялись субсидии (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-</w:t>
            </w:r>
          </w:p>
        </w:tc>
      </w:tr>
      <w:tr w:rsidR="00FC7E15" w:rsidRPr="00B84E94" w:rsidTr="00E459E9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4.</w:t>
            </w: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Pr="00E459E9" w:rsidRDefault="00E459E9" w:rsidP="009F710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E9">
              <w:rPr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both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lastRenderedPageBreak/>
              <w:t xml:space="preserve">Предоставление субсидий для </w:t>
            </w:r>
            <w:proofErr w:type="spellStart"/>
            <w:r w:rsidRPr="00B84E94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B84E94">
              <w:rPr>
                <w:color w:val="000000"/>
                <w:sz w:val="16"/>
                <w:szCs w:val="16"/>
              </w:rPr>
              <w:t xml:space="preserve"> расходов бюджетов муниципальных образований Смоленской области на капитальный </w:t>
            </w:r>
            <w:r w:rsidRPr="00B84E94">
              <w:rPr>
                <w:color w:val="000000"/>
                <w:sz w:val="16"/>
                <w:szCs w:val="16"/>
              </w:rPr>
              <w:lastRenderedPageBreak/>
              <w:t>ремонт объектов теплоснабжения, водоснабжения, водоот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lastRenderedPageBreak/>
              <w:t xml:space="preserve">Департамент Смоленской области по строительству и жилищно-коммунальному хозяйству, органы местного </w:t>
            </w:r>
            <w:r w:rsidRPr="00B84E94">
              <w:rPr>
                <w:color w:val="000000"/>
                <w:sz w:val="16"/>
                <w:szCs w:val="16"/>
              </w:rPr>
              <w:lastRenderedPageBreak/>
              <w:t>самоуправления муниципальных образований Смоленской област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 5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 5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Pr="00E459E9" w:rsidRDefault="00E459E9" w:rsidP="009F710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E9">
              <w:rPr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spellEnd"/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Pr="00E459E9" w:rsidRDefault="00E459E9" w:rsidP="009F710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E9">
              <w:rPr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spellEnd"/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Default="00E459E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459E9" w:rsidRPr="00E459E9" w:rsidRDefault="00E459E9" w:rsidP="009F710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E9"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C7E15" w:rsidRPr="00B84E94" w:rsidTr="00E459E9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E459E9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областной </w:t>
            </w:r>
            <w:r w:rsidRPr="00B84E94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lastRenderedPageBreak/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Default="00FC7E15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3 500,0</w:t>
            </w:r>
          </w:p>
          <w:p w:rsidR="00E459E9" w:rsidRPr="00E459E9" w:rsidRDefault="00E459E9" w:rsidP="009F710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E9">
              <w:rPr>
                <w:color w:val="FFFFFF" w:themeColor="background1"/>
                <w:sz w:val="16"/>
                <w:szCs w:val="16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Default="00FC7E15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lastRenderedPageBreak/>
              <w:t>-</w:t>
            </w:r>
          </w:p>
          <w:p w:rsidR="00E459E9" w:rsidRPr="00E459E9" w:rsidRDefault="00E459E9" w:rsidP="009F710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E9">
              <w:rPr>
                <w:color w:val="FFFFFF" w:themeColor="background1"/>
                <w:sz w:val="16"/>
                <w:szCs w:val="16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Default="00FC7E15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lastRenderedPageBreak/>
              <w:t>-</w:t>
            </w:r>
          </w:p>
          <w:p w:rsidR="00E459E9" w:rsidRPr="00E459E9" w:rsidRDefault="00E459E9" w:rsidP="009F710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459E9">
              <w:rPr>
                <w:color w:val="FFFFFF" w:themeColor="background1"/>
                <w:sz w:val="16"/>
                <w:szCs w:val="16"/>
              </w:rPr>
              <w:lastRenderedPageBreak/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E459E9">
        <w:trPr>
          <w:trHeight w:val="9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E459E9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5</w:t>
            </w:r>
            <w:r w:rsidR="00000E0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both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Количество разработанной проектно-сметной документации объектов капитального строительства в сфере жилищно-коммунального хозяйства  (ед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C7E15" w:rsidRPr="00B84E94" w:rsidTr="003B0A48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6</w:t>
            </w:r>
            <w:r w:rsidR="003B0A4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both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Предоставление субсидий для </w:t>
            </w:r>
            <w:proofErr w:type="spellStart"/>
            <w:r w:rsidRPr="00B84E94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B84E94">
              <w:rPr>
                <w:color w:val="000000"/>
                <w:sz w:val="16"/>
                <w:szCs w:val="16"/>
              </w:rPr>
              <w:t xml:space="preserve"> расходов бюджетов муниципальных образований Смоленской области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Департамент Смоленской области по строительству и жилищно-коммунальному хозяйству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45 6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0 832,</w:t>
            </w:r>
            <w:r w:rsidR="00A61429" w:rsidRPr="00B84E9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62 5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2 197,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FC7E15" w:rsidRPr="00B84E94" w:rsidTr="003B0A4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44 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40 424,</w:t>
            </w:r>
            <w:r w:rsidR="00A61429" w:rsidRPr="00B84E9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61 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1 775,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 4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6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22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7</w:t>
            </w:r>
            <w:r w:rsidR="003B0A4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Количество завершенных объектов жилищно-коммунального хозяйства, строительство и реконструкция   которых осуществлялись с привлечением средств субсидий из федерального бюджета (ед.)</w:t>
            </w:r>
          </w:p>
          <w:p w:rsidR="006B7E34" w:rsidRPr="00B84E94" w:rsidRDefault="006B7E34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 - </w:t>
            </w:r>
          </w:p>
        </w:tc>
      </w:tr>
      <w:tr w:rsidR="00FC7E15" w:rsidRPr="00B84E94" w:rsidTr="003B0A48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.8</w:t>
            </w:r>
            <w:r w:rsidR="003B0A4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Предоставление субсидий для </w:t>
            </w:r>
            <w:proofErr w:type="spellStart"/>
            <w:r w:rsidRPr="00B84E94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B84E94">
              <w:rPr>
                <w:color w:val="000000"/>
                <w:sz w:val="16"/>
                <w:szCs w:val="16"/>
              </w:rPr>
              <w:t xml:space="preserve"> расходов бюджетов муниципальных образований Смоленской области на осуществление капитальных вложений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Департамент Смоленской области по строительству и жилищно-коммунальному хозяйству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39 539,</w:t>
            </w:r>
            <w:r w:rsidR="0046632B" w:rsidRPr="00B84E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39 539,</w:t>
            </w:r>
            <w:r w:rsidR="0046632B" w:rsidRPr="00B84E9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FC7E15" w:rsidRPr="00B84E94" w:rsidTr="003B0A48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00" w:rsidRDefault="00000E00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</w:t>
            </w:r>
            <w:r w:rsidR="00FC7E15" w:rsidRPr="00B84E94">
              <w:rPr>
                <w:color w:val="000000"/>
                <w:sz w:val="16"/>
                <w:szCs w:val="16"/>
              </w:rPr>
              <w:t>едераль</w:t>
            </w:r>
            <w:proofErr w:type="spellEnd"/>
          </w:p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95 39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95 3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4 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4 1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FC7E15" w:rsidRPr="00B84E94" w:rsidTr="003B0A48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,</w:t>
            </w:r>
            <w:r w:rsidR="0046632B" w:rsidRPr="00B84E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3,</w:t>
            </w:r>
            <w:r w:rsidR="0046632B" w:rsidRPr="00B84E9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15" w:rsidRPr="00B84E94" w:rsidRDefault="00FC7E15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E15" w:rsidRPr="00B84E94" w:rsidRDefault="00FC7E15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2034BA" w:rsidRPr="00B84E94" w:rsidTr="003B0A48">
        <w:trPr>
          <w:trHeight w:val="405"/>
        </w:trPr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527</w:t>
            </w:r>
            <w:r w:rsidR="0046632B"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B84E94"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46632B" w:rsidRPr="00B84E94">
              <w:rPr>
                <w:b/>
                <w:bCs/>
                <w:color w:val="000000"/>
                <w:sz w:val="16"/>
                <w:szCs w:val="16"/>
              </w:rPr>
              <w:t>1,</w:t>
            </w:r>
            <w:r w:rsidR="00DA06EB" w:rsidRPr="00B84E9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4">
              <w:rPr>
                <w:b/>
                <w:bCs/>
                <w:sz w:val="16"/>
                <w:szCs w:val="16"/>
              </w:rPr>
              <w:t>423 223,</w:t>
            </w:r>
            <w:r w:rsidR="00A61429" w:rsidRPr="00B84E9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62 57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2 197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034BA" w:rsidRPr="00B84E94" w:rsidTr="003B0A48">
        <w:trPr>
          <w:trHeight w:val="390"/>
        </w:trPr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34BA" w:rsidRPr="00B84E94" w:rsidTr="003B0A48">
        <w:trPr>
          <w:trHeight w:val="645"/>
        </w:trPr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00" w:rsidRDefault="00000E00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="002034BA" w:rsidRPr="00B84E94">
              <w:rPr>
                <w:b/>
                <w:bCs/>
                <w:color w:val="000000"/>
                <w:sz w:val="16"/>
                <w:szCs w:val="16"/>
              </w:rPr>
              <w:t>едераль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295 3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295 3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34BA" w:rsidRPr="00B84E94" w:rsidTr="003B0A48">
        <w:trPr>
          <w:trHeight w:val="405"/>
        </w:trPr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230 705,</w:t>
            </w:r>
            <w:r w:rsidR="00DA06EB" w:rsidRPr="00B84E9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4">
              <w:rPr>
                <w:b/>
                <w:bCs/>
                <w:sz w:val="16"/>
                <w:szCs w:val="16"/>
              </w:rPr>
              <w:t>126 985,</w:t>
            </w:r>
            <w:r w:rsidR="00A61429" w:rsidRPr="00B84E9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61 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1 775,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34BA" w:rsidRPr="00B84E94" w:rsidTr="003B0A48">
        <w:trPr>
          <w:trHeight w:val="480"/>
        </w:trPr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888,</w:t>
            </w:r>
            <w:r w:rsidR="0046632B" w:rsidRPr="00B84E9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840,</w:t>
            </w:r>
            <w:r w:rsidR="0046632B" w:rsidRPr="00B84E9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6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4BA" w:rsidRPr="00B84E94" w:rsidRDefault="002034BA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22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A" w:rsidRPr="00B84E94" w:rsidRDefault="002034BA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B483C" w:rsidRDefault="002B483C" w:rsidP="009F710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наименовании раздела 2 с</w:t>
      </w:r>
      <w:r w:rsidR="00CC471D">
        <w:rPr>
          <w:sz w:val="28"/>
          <w:szCs w:val="28"/>
        </w:rPr>
        <w:t>лова «</w:t>
      </w:r>
      <w:r w:rsidR="00CC471D" w:rsidRPr="00CC471D">
        <w:rPr>
          <w:b/>
          <w:sz w:val="28"/>
          <w:szCs w:val="28"/>
        </w:rPr>
        <w:t>2. Подпрограмма «Газификация Смоленской области</w:t>
      </w:r>
      <w:r w:rsidR="00CC471D" w:rsidRPr="00CC471D">
        <w:rPr>
          <w:sz w:val="28"/>
          <w:szCs w:val="28"/>
        </w:rPr>
        <w:t>»</w:t>
      </w:r>
      <w:r w:rsidR="00CC471D">
        <w:rPr>
          <w:sz w:val="28"/>
          <w:szCs w:val="28"/>
        </w:rPr>
        <w:t xml:space="preserve"> заменить словами «</w:t>
      </w:r>
      <w:r w:rsidR="00CC471D">
        <w:rPr>
          <w:b/>
          <w:sz w:val="28"/>
          <w:szCs w:val="28"/>
        </w:rPr>
        <w:t>3</w:t>
      </w:r>
      <w:r w:rsidR="00CC471D" w:rsidRPr="00CC471D">
        <w:rPr>
          <w:b/>
          <w:sz w:val="28"/>
          <w:szCs w:val="28"/>
        </w:rPr>
        <w:t>. Подпрограмма «Газификация Смоленской области</w:t>
      </w:r>
      <w:r w:rsidR="00CC471D" w:rsidRPr="00000E00">
        <w:rPr>
          <w:sz w:val="28"/>
          <w:szCs w:val="28"/>
        </w:rPr>
        <w:t>»</w:t>
      </w:r>
      <w:r w:rsidR="00CC471D" w:rsidRPr="003B0A48">
        <w:rPr>
          <w:sz w:val="28"/>
          <w:szCs w:val="28"/>
        </w:rPr>
        <w:t>;</w:t>
      </w:r>
    </w:p>
    <w:p w:rsidR="00000E00" w:rsidRPr="00000E00" w:rsidRDefault="00000E00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E00">
        <w:rPr>
          <w:sz w:val="28"/>
          <w:szCs w:val="28"/>
        </w:rPr>
        <w:lastRenderedPageBreak/>
        <w:t>- в разделе 3:</w:t>
      </w:r>
    </w:p>
    <w:p w:rsidR="00CC471D" w:rsidRDefault="00CC471D" w:rsidP="00CC47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именовании слова «</w:t>
      </w:r>
      <w:r w:rsidRPr="00CC471D">
        <w:rPr>
          <w:b/>
          <w:sz w:val="28"/>
          <w:szCs w:val="28"/>
        </w:rPr>
        <w:t>3. Подпрограмма «Повышение качества водоснабжения</w:t>
      </w:r>
      <w:r w:rsidRPr="00CC471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>
        <w:rPr>
          <w:b/>
          <w:sz w:val="28"/>
          <w:szCs w:val="28"/>
        </w:rPr>
        <w:t>4</w:t>
      </w:r>
      <w:r w:rsidRPr="00CC471D">
        <w:rPr>
          <w:b/>
          <w:sz w:val="28"/>
          <w:szCs w:val="28"/>
        </w:rPr>
        <w:t>. Подпрограмма «Повышение качества водоснабжения</w:t>
      </w:r>
      <w:r w:rsidRPr="00000E00">
        <w:rPr>
          <w:sz w:val="28"/>
          <w:szCs w:val="28"/>
        </w:rPr>
        <w:t>»</w:t>
      </w:r>
      <w:r w:rsidRPr="003B0A48">
        <w:rPr>
          <w:sz w:val="28"/>
          <w:szCs w:val="28"/>
        </w:rPr>
        <w:t>;</w:t>
      </w:r>
    </w:p>
    <w:p w:rsidR="00B53071" w:rsidRDefault="00082009" w:rsidP="009F71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E94">
        <w:rPr>
          <w:sz w:val="28"/>
          <w:szCs w:val="28"/>
        </w:rPr>
        <w:t xml:space="preserve">- пункт </w:t>
      </w:r>
      <w:r w:rsidR="006D240B" w:rsidRPr="00B84E94">
        <w:rPr>
          <w:sz w:val="28"/>
          <w:szCs w:val="28"/>
        </w:rPr>
        <w:t>4.4</w:t>
      </w:r>
      <w:r w:rsidRPr="00B84E94">
        <w:rPr>
          <w:sz w:val="28"/>
          <w:szCs w:val="28"/>
        </w:rPr>
        <w:t xml:space="preserve"> изложить в следующей редакции:</w:t>
      </w:r>
    </w:p>
    <w:tbl>
      <w:tblPr>
        <w:tblW w:w="1023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109"/>
        <w:gridCol w:w="1701"/>
        <w:gridCol w:w="1134"/>
        <w:gridCol w:w="850"/>
        <w:gridCol w:w="993"/>
        <w:gridCol w:w="850"/>
        <w:gridCol w:w="851"/>
        <w:gridCol w:w="425"/>
        <w:gridCol w:w="425"/>
        <w:gridCol w:w="438"/>
      </w:tblGrid>
      <w:tr w:rsidR="0060723A" w:rsidRPr="00B84E94" w:rsidTr="006E4115">
        <w:trPr>
          <w:trHeight w:val="315"/>
        </w:trPr>
        <w:tc>
          <w:tcPr>
            <w:tcW w:w="456" w:type="dxa"/>
            <w:vMerge w:val="restart"/>
            <w:shd w:val="clear" w:color="auto" w:fill="auto"/>
            <w:hideMark/>
          </w:tcPr>
          <w:p w:rsidR="0060723A" w:rsidRPr="00B84E94" w:rsidRDefault="0060723A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109" w:type="dxa"/>
            <w:vMerge w:val="restart"/>
            <w:shd w:val="clear" w:color="auto" w:fill="auto"/>
            <w:hideMark/>
          </w:tcPr>
          <w:p w:rsidR="0060723A" w:rsidRPr="00B84E94" w:rsidRDefault="0060723A" w:rsidP="009F7103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 xml:space="preserve">Предоставление субсидий для </w:t>
            </w:r>
            <w:proofErr w:type="spellStart"/>
            <w:r w:rsidRPr="00B84E94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B84E94">
              <w:rPr>
                <w:color w:val="000000"/>
                <w:sz w:val="16"/>
                <w:szCs w:val="16"/>
              </w:rPr>
              <w:t xml:space="preserve"> расходов бюджетов муниципальных образований Смоленской области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23A" w:rsidRPr="00B84E94" w:rsidRDefault="0060723A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Департамент Смоленской области по строительству и жилищно-коммунальному хозяйству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1134" w:type="dxa"/>
            <w:shd w:val="clear" w:color="auto" w:fill="auto"/>
            <w:hideMark/>
          </w:tcPr>
          <w:p w:rsidR="0060723A" w:rsidRPr="00B84E94" w:rsidRDefault="0060723A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9F7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 457 876,0</w:t>
            </w:r>
          </w:p>
        </w:tc>
        <w:tc>
          <w:tcPr>
            <w:tcW w:w="993" w:type="dxa"/>
            <w:shd w:val="clear" w:color="auto" w:fill="auto"/>
            <w:hideMark/>
          </w:tcPr>
          <w:p w:rsidR="0060723A" w:rsidRPr="00B84E94" w:rsidRDefault="0060723A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33 359,9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9F7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86 764,1</w:t>
            </w:r>
          </w:p>
        </w:tc>
        <w:tc>
          <w:tcPr>
            <w:tcW w:w="851" w:type="dxa"/>
            <w:shd w:val="clear" w:color="auto" w:fill="auto"/>
            <w:hideMark/>
          </w:tcPr>
          <w:p w:rsidR="0060723A" w:rsidRPr="00B84E94" w:rsidRDefault="0060723A" w:rsidP="009F710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737 752,0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60723A" w:rsidRPr="00B84E94" w:rsidRDefault="0060723A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60723A" w:rsidRPr="00B84E94" w:rsidRDefault="0060723A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hideMark/>
          </w:tcPr>
          <w:p w:rsidR="0060723A" w:rsidRPr="00B84E94" w:rsidRDefault="0060723A" w:rsidP="009F710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60723A" w:rsidRPr="00B84E94" w:rsidTr="006E4115">
        <w:trPr>
          <w:trHeight w:val="315"/>
        </w:trPr>
        <w:tc>
          <w:tcPr>
            <w:tcW w:w="456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723A" w:rsidRPr="00B84E94" w:rsidRDefault="0060723A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60723A" w:rsidRPr="00B84E94" w:rsidRDefault="0060723A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</w:tr>
      <w:tr w:rsidR="0060723A" w:rsidRPr="00B84E94" w:rsidTr="006E4115">
        <w:trPr>
          <w:trHeight w:val="630"/>
        </w:trPr>
        <w:tc>
          <w:tcPr>
            <w:tcW w:w="456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723A" w:rsidRPr="00B84E94" w:rsidRDefault="0060723A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 412 657,4</w:t>
            </w:r>
          </w:p>
        </w:tc>
        <w:tc>
          <w:tcPr>
            <w:tcW w:w="993" w:type="dxa"/>
            <w:shd w:val="clear" w:color="auto" w:fill="auto"/>
            <w:hideMark/>
          </w:tcPr>
          <w:p w:rsidR="0060723A" w:rsidRPr="00B84E94" w:rsidRDefault="0060723A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226 356,8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71 687,1</w:t>
            </w:r>
          </w:p>
        </w:tc>
        <w:tc>
          <w:tcPr>
            <w:tcW w:w="851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714 613,5</w:t>
            </w: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</w:tr>
      <w:tr w:rsidR="0060723A" w:rsidRPr="00B84E94" w:rsidTr="006E4115">
        <w:trPr>
          <w:trHeight w:val="315"/>
        </w:trPr>
        <w:tc>
          <w:tcPr>
            <w:tcW w:w="456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723A" w:rsidRPr="00B84E94" w:rsidRDefault="0060723A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3 690,4</w:t>
            </w:r>
          </w:p>
        </w:tc>
        <w:tc>
          <w:tcPr>
            <w:tcW w:w="993" w:type="dxa"/>
            <w:shd w:val="clear" w:color="auto" w:fill="auto"/>
            <w:hideMark/>
          </w:tcPr>
          <w:p w:rsidR="0060723A" w:rsidRPr="00B84E94" w:rsidRDefault="0060723A" w:rsidP="00F90C4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7 000,</w:t>
            </w:r>
            <w:r w:rsidR="00F90C43" w:rsidRPr="00B84E9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14 588,2</w:t>
            </w:r>
          </w:p>
        </w:tc>
        <w:tc>
          <w:tcPr>
            <w:tcW w:w="851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22 101,4</w:t>
            </w: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</w:tr>
      <w:tr w:rsidR="0060723A" w:rsidRPr="00B84E94" w:rsidTr="006E4115">
        <w:trPr>
          <w:trHeight w:val="645"/>
        </w:trPr>
        <w:tc>
          <w:tcPr>
            <w:tcW w:w="456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0723A" w:rsidRPr="00B84E94" w:rsidRDefault="0060723A" w:rsidP="006B7E34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 528,2</w:t>
            </w:r>
          </w:p>
        </w:tc>
        <w:tc>
          <w:tcPr>
            <w:tcW w:w="993" w:type="dxa"/>
            <w:shd w:val="clear" w:color="auto" w:fill="auto"/>
            <w:hideMark/>
          </w:tcPr>
          <w:p w:rsidR="0060723A" w:rsidRPr="00B84E94" w:rsidRDefault="0060723A" w:rsidP="00F90C43">
            <w:pPr>
              <w:jc w:val="center"/>
              <w:rPr>
                <w:sz w:val="16"/>
                <w:szCs w:val="16"/>
              </w:rPr>
            </w:pPr>
            <w:r w:rsidRPr="00B84E94">
              <w:rPr>
                <w:sz w:val="16"/>
                <w:szCs w:val="16"/>
              </w:rPr>
              <w:t>2,</w:t>
            </w:r>
            <w:r w:rsidR="00F90C43" w:rsidRPr="00B84E9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488,8</w:t>
            </w:r>
          </w:p>
        </w:tc>
        <w:tc>
          <w:tcPr>
            <w:tcW w:w="851" w:type="dxa"/>
            <w:shd w:val="clear" w:color="auto" w:fill="auto"/>
            <w:hideMark/>
          </w:tcPr>
          <w:p w:rsidR="0060723A" w:rsidRPr="00B84E94" w:rsidRDefault="0060723A" w:rsidP="006B7E3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1 037,1</w:t>
            </w: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C6D9F1" w:themeFill="text2" w:themeFillTint="33"/>
            <w:vAlign w:val="center"/>
            <w:hideMark/>
          </w:tcPr>
          <w:p w:rsidR="0060723A" w:rsidRPr="00B84E94" w:rsidRDefault="0060723A" w:rsidP="006B7E3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82009" w:rsidRDefault="00082009" w:rsidP="006B7E34">
      <w:pPr>
        <w:ind w:firstLine="709"/>
        <w:rPr>
          <w:sz w:val="28"/>
          <w:szCs w:val="28"/>
        </w:rPr>
      </w:pPr>
      <w:r w:rsidRPr="00B84E94">
        <w:rPr>
          <w:color w:val="000000"/>
          <w:sz w:val="28"/>
          <w:szCs w:val="28"/>
        </w:rPr>
        <w:t>- позицию «</w:t>
      </w:r>
      <w:r w:rsidRPr="00B84E94">
        <w:rPr>
          <w:b/>
          <w:color w:val="000000"/>
          <w:sz w:val="28"/>
          <w:szCs w:val="28"/>
        </w:rPr>
        <w:t>Всего по подпрограмме 3</w:t>
      </w:r>
      <w:r w:rsidRPr="00B84E94">
        <w:rPr>
          <w:color w:val="000000"/>
          <w:sz w:val="28"/>
          <w:szCs w:val="28"/>
        </w:rPr>
        <w:t xml:space="preserve">» </w:t>
      </w:r>
      <w:r w:rsidRPr="00B84E94">
        <w:rPr>
          <w:sz w:val="28"/>
          <w:szCs w:val="28"/>
        </w:rPr>
        <w:t>изложить в следующей редакции:</w:t>
      </w:r>
    </w:p>
    <w:tbl>
      <w:tblPr>
        <w:tblW w:w="10219" w:type="dxa"/>
        <w:tblInd w:w="95" w:type="dxa"/>
        <w:tblLook w:val="04A0"/>
      </w:tblPr>
      <w:tblGrid>
        <w:gridCol w:w="1856"/>
        <w:gridCol w:w="1134"/>
        <w:gridCol w:w="1303"/>
        <w:gridCol w:w="1249"/>
        <w:gridCol w:w="992"/>
        <w:gridCol w:w="992"/>
        <w:gridCol w:w="1405"/>
        <w:gridCol w:w="438"/>
        <w:gridCol w:w="425"/>
        <w:gridCol w:w="425"/>
      </w:tblGrid>
      <w:tr w:rsidR="00082009" w:rsidRPr="00B84E94" w:rsidTr="006E4115">
        <w:trPr>
          <w:trHeight w:val="315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009" w:rsidRPr="00B84E94" w:rsidRDefault="00082009" w:rsidP="006B7E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сего по подпрограмм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636 8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12 3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86 764,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737 752,0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6B7E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082009" w:rsidRPr="00B84E94" w:rsidTr="006E4115">
        <w:trPr>
          <w:trHeight w:val="31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009" w:rsidRPr="00B84E94" w:rsidRDefault="00082009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9F7103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09" w:rsidRPr="00B84E94" w:rsidRDefault="0008200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09" w:rsidRPr="00B84E94" w:rsidRDefault="0008200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09" w:rsidRPr="00B84E94" w:rsidRDefault="0008200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09" w:rsidRPr="00B84E94" w:rsidRDefault="00082009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9A6D59" w:rsidRPr="00B84E94" w:rsidTr="006E4115">
        <w:trPr>
          <w:trHeight w:val="63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  <w:p w:rsidR="009A6D59" w:rsidRPr="00B84E94" w:rsidRDefault="009A6D59" w:rsidP="009F7103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412 6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226 3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71 687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714 613,5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9A6D59" w:rsidRPr="00B84E94" w:rsidTr="006E4115">
        <w:trPr>
          <w:trHeight w:val="31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3 690,</w:t>
            </w:r>
            <w:r w:rsidR="00783D9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F90C43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4">
              <w:rPr>
                <w:b/>
                <w:bCs/>
                <w:sz w:val="16"/>
                <w:szCs w:val="16"/>
              </w:rPr>
              <w:t>7 000,</w:t>
            </w:r>
            <w:r w:rsidR="00F90C43" w:rsidRPr="00B84E9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4 588,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22 101,4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9A6D59" w:rsidRPr="00B84E94" w:rsidTr="006E4115">
        <w:trPr>
          <w:trHeight w:val="42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528,</w:t>
            </w:r>
            <w:r w:rsidR="00783D9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F90C43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4">
              <w:rPr>
                <w:b/>
                <w:bCs/>
                <w:sz w:val="16"/>
                <w:szCs w:val="16"/>
              </w:rPr>
              <w:t>2,</w:t>
            </w:r>
            <w:r w:rsidR="00F90C43" w:rsidRPr="00B84E9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88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037,1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</w:tr>
      <w:tr w:rsidR="009A6D59" w:rsidRPr="00B84E94" w:rsidTr="006E4115">
        <w:trPr>
          <w:trHeight w:val="63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78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78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59" w:rsidRPr="00B84E94" w:rsidRDefault="009A6D59" w:rsidP="009F71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59" w:rsidRPr="00B84E94" w:rsidRDefault="009A6D59" w:rsidP="009F710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90FC7" w:rsidRDefault="00990FC7" w:rsidP="006E4115">
      <w:pPr>
        <w:ind w:firstLine="709"/>
        <w:jc w:val="both"/>
        <w:rPr>
          <w:sz w:val="28"/>
          <w:szCs w:val="28"/>
        </w:rPr>
      </w:pPr>
      <w:r w:rsidRPr="00B84E94">
        <w:rPr>
          <w:color w:val="000000"/>
          <w:sz w:val="28"/>
          <w:szCs w:val="28"/>
        </w:rPr>
        <w:t>- позицию «</w:t>
      </w:r>
      <w:r w:rsidRPr="00B84E94">
        <w:rPr>
          <w:b/>
          <w:color w:val="000000"/>
          <w:sz w:val="28"/>
          <w:szCs w:val="28"/>
        </w:rPr>
        <w:t>Всего по Государственной программе</w:t>
      </w:r>
      <w:r w:rsidRPr="00B84E94">
        <w:rPr>
          <w:color w:val="000000"/>
          <w:sz w:val="28"/>
          <w:szCs w:val="28"/>
        </w:rPr>
        <w:t xml:space="preserve">» </w:t>
      </w:r>
      <w:r w:rsidRPr="00B84E94">
        <w:rPr>
          <w:sz w:val="28"/>
          <w:szCs w:val="28"/>
        </w:rPr>
        <w:t xml:space="preserve">изложить в следующей </w:t>
      </w:r>
      <w:r w:rsidR="006E4115">
        <w:rPr>
          <w:sz w:val="28"/>
          <w:szCs w:val="28"/>
        </w:rPr>
        <w:t>ре</w:t>
      </w:r>
      <w:r w:rsidRPr="00B84E94">
        <w:rPr>
          <w:sz w:val="28"/>
          <w:szCs w:val="28"/>
        </w:rPr>
        <w:t>дакции:</w:t>
      </w:r>
    </w:p>
    <w:tbl>
      <w:tblPr>
        <w:tblW w:w="10219" w:type="dxa"/>
        <w:tblInd w:w="95" w:type="dxa"/>
        <w:tblLook w:val="04A0"/>
      </w:tblPr>
      <w:tblGrid>
        <w:gridCol w:w="1856"/>
        <w:gridCol w:w="1134"/>
        <w:gridCol w:w="1303"/>
        <w:gridCol w:w="1249"/>
        <w:gridCol w:w="992"/>
        <w:gridCol w:w="992"/>
        <w:gridCol w:w="1418"/>
        <w:gridCol w:w="425"/>
        <w:gridCol w:w="425"/>
        <w:gridCol w:w="425"/>
      </w:tblGrid>
      <w:tr w:rsidR="00990FC7" w:rsidRPr="00B84E94" w:rsidTr="006E4115">
        <w:trPr>
          <w:trHeight w:val="315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C7" w:rsidRPr="00B84E94" w:rsidRDefault="00990FC7" w:rsidP="00990FC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  <w:p w:rsidR="00990FC7" w:rsidRPr="00B84E94" w:rsidRDefault="00990FC7" w:rsidP="00990FC7">
            <w:pPr>
              <w:jc w:val="center"/>
              <w:rPr>
                <w:color w:val="000000"/>
                <w:sz w:val="16"/>
                <w:szCs w:val="16"/>
              </w:rPr>
            </w:pPr>
            <w:r w:rsidRPr="00B84E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FC4AAE" w:rsidRDefault="00990FC7">
            <w:pPr>
              <w:jc w:val="center"/>
              <w:rPr>
                <w:b/>
                <w:bCs/>
                <w:sz w:val="16"/>
                <w:szCs w:val="16"/>
              </w:rPr>
            </w:pPr>
            <w:r w:rsidRPr="00FC4AAE">
              <w:rPr>
                <w:b/>
                <w:bCs/>
                <w:sz w:val="16"/>
                <w:szCs w:val="16"/>
              </w:rPr>
              <w:t>4</w:t>
            </w:r>
            <w:r w:rsidR="00FC4AAE" w:rsidRPr="00FC4AAE">
              <w:rPr>
                <w:b/>
                <w:bCs/>
                <w:sz w:val="16"/>
                <w:szCs w:val="16"/>
              </w:rPr>
              <w:t> </w:t>
            </w:r>
            <w:r w:rsidRPr="00FC4AAE">
              <w:rPr>
                <w:b/>
                <w:bCs/>
                <w:sz w:val="16"/>
                <w:szCs w:val="16"/>
              </w:rPr>
              <w:t>7</w:t>
            </w:r>
            <w:r w:rsidR="00FC4AAE" w:rsidRPr="00FC4AAE">
              <w:rPr>
                <w:b/>
                <w:bCs/>
                <w:sz w:val="16"/>
                <w:szCs w:val="16"/>
              </w:rPr>
              <w:t>56 8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775 4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265 6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715 762,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4E94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990FC7" w:rsidRPr="00B84E94" w:rsidTr="006E4115">
        <w:trPr>
          <w:trHeight w:val="31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</w:tr>
      <w:tr w:rsidR="00990FC7" w:rsidRPr="00B84E94" w:rsidTr="006E4115">
        <w:trPr>
          <w:trHeight w:val="436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708 0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521 7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71 6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714 613,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</w:tr>
      <w:tr w:rsidR="00990FC7" w:rsidRPr="00B84E94" w:rsidTr="006E4115">
        <w:trPr>
          <w:trHeight w:val="31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2 352</w:t>
            </w:r>
            <w:r w:rsidR="00744B04" w:rsidRPr="00B84E94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B84E94">
              <w:rPr>
                <w:b/>
                <w:bCs/>
                <w:color w:val="000000"/>
                <w:sz w:val="16"/>
                <w:szCs w:val="16"/>
              </w:rPr>
              <w:t>94</w:t>
            </w:r>
            <w:r w:rsidR="00744B04" w:rsidRPr="00B84E94">
              <w:rPr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4">
              <w:rPr>
                <w:b/>
                <w:bCs/>
                <w:sz w:val="16"/>
                <w:szCs w:val="16"/>
              </w:rPr>
              <w:t>924 695,</w:t>
            </w:r>
            <w:r w:rsidR="00D55E9D" w:rsidRPr="00B84E9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718 2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709 994,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</w:tr>
      <w:tr w:rsidR="00990FC7" w:rsidRPr="00B84E94" w:rsidTr="006E4115">
        <w:trPr>
          <w:trHeight w:val="42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7 363,</w:t>
            </w:r>
            <w:r w:rsidR="00744B04" w:rsidRPr="00B84E9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sz w:val="16"/>
                <w:szCs w:val="16"/>
              </w:rPr>
            </w:pPr>
            <w:r w:rsidRPr="00B84E94">
              <w:rPr>
                <w:b/>
                <w:bCs/>
                <w:sz w:val="16"/>
                <w:szCs w:val="16"/>
              </w:rPr>
              <w:t>44 778,</w:t>
            </w:r>
            <w:r w:rsidR="00D55E9D" w:rsidRPr="00B84E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1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 468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</w:tr>
      <w:tr w:rsidR="00990FC7" w:rsidRPr="00B84E94" w:rsidTr="006E4115">
        <w:trPr>
          <w:trHeight w:val="413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средства Фонда ЖК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469 5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05 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74 5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289 685,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</w:tr>
      <w:tr w:rsidR="00990FC7" w:rsidRPr="00B84E94" w:rsidTr="006E4115">
        <w:trPr>
          <w:trHeight w:val="473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 w:rsidP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78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178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C7" w:rsidRPr="00B84E94" w:rsidRDefault="00990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E9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C7" w:rsidRPr="00B84E94" w:rsidRDefault="00990FC7" w:rsidP="00990FC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31825" w:rsidRPr="00B84E94" w:rsidRDefault="008C66DD" w:rsidP="009F7103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31825" w:rsidRPr="00B84E94">
        <w:rPr>
          <w:sz w:val="28"/>
          <w:szCs w:val="28"/>
        </w:rPr>
        <w:t xml:space="preserve">) </w:t>
      </w:r>
      <w:r w:rsidR="00B96AA5" w:rsidRPr="00B84E94">
        <w:rPr>
          <w:sz w:val="28"/>
          <w:szCs w:val="28"/>
        </w:rPr>
        <w:t>п</w:t>
      </w:r>
      <w:r w:rsidR="00826210">
        <w:rPr>
          <w:sz w:val="28"/>
          <w:szCs w:val="28"/>
        </w:rPr>
        <w:t>риложение</w:t>
      </w:r>
      <w:r w:rsidR="00B96AA5" w:rsidRPr="00B84E94">
        <w:rPr>
          <w:sz w:val="28"/>
          <w:szCs w:val="28"/>
        </w:rPr>
        <w:t xml:space="preserve"> № 2</w:t>
      </w:r>
      <w:r w:rsidR="00B96AA5" w:rsidRPr="00B84E94">
        <w:rPr>
          <w:sz w:val="28"/>
          <w:szCs w:val="28"/>
          <w:vertAlign w:val="superscript"/>
        </w:rPr>
        <w:t>3</w:t>
      </w:r>
      <w:r w:rsidR="00B96AA5" w:rsidRPr="00B84E94">
        <w:rPr>
          <w:sz w:val="28"/>
          <w:szCs w:val="28"/>
        </w:rPr>
        <w:t xml:space="preserve"> изл</w:t>
      </w:r>
      <w:r w:rsidR="00B667FD" w:rsidRPr="00B84E94">
        <w:rPr>
          <w:sz w:val="28"/>
          <w:szCs w:val="28"/>
        </w:rPr>
        <w:t>ожить в новой редакции (прилагае</w:t>
      </w:r>
      <w:r w:rsidR="006E4115">
        <w:rPr>
          <w:sz w:val="28"/>
          <w:szCs w:val="28"/>
        </w:rPr>
        <w:t>тся).</w:t>
      </w:r>
    </w:p>
    <w:p w:rsidR="00055ED5" w:rsidRPr="00B84E94" w:rsidRDefault="00055ED5" w:rsidP="00055ED5">
      <w:pPr>
        <w:outlineLvl w:val="0"/>
        <w:rPr>
          <w:color w:val="FF0000"/>
          <w:sz w:val="28"/>
          <w:szCs w:val="28"/>
        </w:rPr>
      </w:pPr>
    </w:p>
    <w:p w:rsidR="0046177A" w:rsidRPr="00B84E94" w:rsidRDefault="0046177A" w:rsidP="00055ED5">
      <w:pPr>
        <w:outlineLvl w:val="0"/>
        <w:rPr>
          <w:color w:val="FF0000"/>
          <w:sz w:val="28"/>
          <w:szCs w:val="28"/>
        </w:rPr>
      </w:pPr>
    </w:p>
    <w:p w:rsidR="00055ED5" w:rsidRPr="00B84E94" w:rsidRDefault="008D014B" w:rsidP="00055ED5">
      <w:pPr>
        <w:outlineLvl w:val="0"/>
        <w:rPr>
          <w:sz w:val="28"/>
          <w:szCs w:val="28"/>
        </w:rPr>
      </w:pPr>
      <w:r w:rsidRPr="00B84E94">
        <w:rPr>
          <w:sz w:val="28"/>
          <w:szCs w:val="28"/>
        </w:rPr>
        <w:t>Губернатор</w:t>
      </w:r>
    </w:p>
    <w:p w:rsidR="00055ED5" w:rsidRDefault="00055ED5" w:rsidP="00D50CB6">
      <w:r w:rsidRPr="00B84E94">
        <w:rPr>
          <w:sz w:val="28"/>
          <w:szCs w:val="28"/>
        </w:rPr>
        <w:t xml:space="preserve">Смоленской области                                                                 </w:t>
      </w:r>
      <w:r w:rsidR="00AD29A0" w:rsidRPr="00B84E94">
        <w:rPr>
          <w:sz w:val="28"/>
          <w:szCs w:val="28"/>
        </w:rPr>
        <w:t xml:space="preserve">      </w:t>
      </w:r>
      <w:r w:rsidRPr="00B84E94">
        <w:rPr>
          <w:sz w:val="28"/>
          <w:szCs w:val="28"/>
        </w:rPr>
        <w:t xml:space="preserve">        </w:t>
      </w:r>
      <w:r w:rsidR="008D014B" w:rsidRPr="00B84E94">
        <w:rPr>
          <w:b/>
          <w:sz w:val="28"/>
          <w:szCs w:val="28"/>
        </w:rPr>
        <w:t>А.В.</w:t>
      </w:r>
      <w:r w:rsidR="008D014B">
        <w:rPr>
          <w:b/>
          <w:sz w:val="28"/>
          <w:szCs w:val="28"/>
        </w:rPr>
        <w:t xml:space="preserve"> Островский</w:t>
      </w:r>
    </w:p>
    <w:sectPr w:rsidR="00055ED5" w:rsidSect="009579E3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E1" w:rsidRDefault="005B31E1" w:rsidP="009579E3">
      <w:r>
        <w:separator/>
      </w:r>
    </w:p>
  </w:endnote>
  <w:endnote w:type="continuationSeparator" w:id="0">
    <w:p w:rsidR="005B31E1" w:rsidRDefault="005B31E1" w:rsidP="0095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E1" w:rsidRDefault="005B31E1" w:rsidP="009579E3">
      <w:r>
        <w:separator/>
      </w:r>
    </w:p>
  </w:footnote>
  <w:footnote w:type="continuationSeparator" w:id="0">
    <w:p w:rsidR="005B31E1" w:rsidRDefault="005B31E1" w:rsidP="00957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9687"/>
      <w:docPartObj>
        <w:docPartGallery w:val="Page Numbers (Top of Page)"/>
        <w:docPartUnique/>
      </w:docPartObj>
    </w:sdtPr>
    <w:sdtContent>
      <w:p w:rsidR="002228F0" w:rsidRDefault="00B631C1">
        <w:pPr>
          <w:pStyle w:val="a8"/>
          <w:jc w:val="center"/>
        </w:pPr>
        <w:fldSimple w:instr=" PAGE   \* MERGEFORMAT ">
          <w:r w:rsidR="00022A62">
            <w:rPr>
              <w:noProof/>
            </w:rPr>
            <w:t>2</w:t>
          </w:r>
        </w:fldSimple>
      </w:p>
    </w:sdtContent>
  </w:sdt>
  <w:p w:rsidR="002228F0" w:rsidRDefault="002228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DDA"/>
    <w:multiLevelType w:val="hybridMultilevel"/>
    <w:tmpl w:val="99A4CEC4"/>
    <w:lvl w:ilvl="0" w:tplc="3F6200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904E3"/>
    <w:multiLevelType w:val="singleLevel"/>
    <w:tmpl w:val="5EA2F5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">
    <w:nsid w:val="4BBE029A"/>
    <w:multiLevelType w:val="hybridMultilevel"/>
    <w:tmpl w:val="94144A18"/>
    <w:lvl w:ilvl="0" w:tplc="DCB8F9E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05D46"/>
    <w:multiLevelType w:val="hybridMultilevel"/>
    <w:tmpl w:val="0368E69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532E8"/>
    <w:multiLevelType w:val="hybridMultilevel"/>
    <w:tmpl w:val="1E72653E"/>
    <w:lvl w:ilvl="0" w:tplc="890AB0E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A63A61"/>
    <w:multiLevelType w:val="hybridMultilevel"/>
    <w:tmpl w:val="C2027044"/>
    <w:lvl w:ilvl="0" w:tplc="70981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685E60"/>
    <w:multiLevelType w:val="hybridMultilevel"/>
    <w:tmpl w:val="35405C68"/>
    <w:lvl w:ilvl="0" w:tplc="CF5C851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4D"/>
    <w:rsid w:val="00000E00"/>
    <w:rsid w:val="000037EF"/>
    <w:rsid w:val="00003F18"/>
    <w:rsid w:val="00012CBA"/>
    <w:rsid w:val="00013CEF"/>
    <w:rsid w:val="00022A62"/>
    <w:rsid w:val="00031737"/>
    <w:rsid w:val="000347A9"/>
    <w:rsid w:val="000377AE"/>
    <w:rsid w:val="000455C3"/>
    <w:rsid w:val="00054809"/>
    <w:rsid w:val="00055ED5"/>
    <w:rsid w:val="00061A43"/>
    <w:rsid w:val="00062683"/>
    <w:rsid w:val="00071389"/>
    <w:rsid w:val="00080EC2"/>
    <w:rsid w:val="00081976"/>
    <w:rsid w:val="00082009"/>
    <w:rsid w:val="00085D6A"/>
    <w:rsid w:val="00086704"/>
    <w:rsid w:val="000923FB"/>
    <w:rsid w:val="00093FA3"/>
    <w:rsid w:val="000A0D21"/>
    <w:rsid w:val="000A4EA7"/>
    <w:rsid w:val="000B4E30"/>
    <w:rsid w:val="000B7CC0"/>
    <w:rsid w:val="000C4431"/>
    <w:rsid w:val="000D487F"/>
    <w:rsid w:val="000F7896"/>
    <w:rsid w:val="00102FDC"/>
    <w:rsid w:val="00104924"/>
    <w:rsid w:val="00104EF9"/>
    <w:rsid w:val="00110B58"/>
    <w:rsid w:val="0011246B"/>
    <w:rsid w:val="00120FF0"/>
    <w:rsid w:val="001221DA"/>
    <w:rsid w:val="0012437E"/>
    <w:rsid w:val="0012735E"/>
    <w:rsid w:val="00131AB6"/>
    <w:rsid w:val="001323F9"/>
    <w:rsid w:val="00135783"/>
    <w:rsid w:val="00156CC3"/>
    <w:rsid w:val="001631E2"/>
    <w:rsid w:val="00164213"/>
    <w:rsid w:val="0017063B"/>
    <w:rsid w:val="001829F4"/>
    <w:rsid w:val="00184743"/>
    <w:rsid w:val="001876AC"/>
    <w:rsid w:val="001926D9"/>
    <w:rsid w:val="0019467C"/>
    <w:rsid w:val="001A045B"/>
    <w:rsid w:val="001A5550"/>
    <w:rsid w:val="001C468C"/>
    <w:rsid w:val="001C4F5B"/>
    <w:rsid w:val="001D77F6"/>
    <w:rsid w:val="001F3E8B"/>
    <w:rsid w:val="0020239B"/>
    <w:rsid w:val="002034BA"/>
    <w:rsid w:val="00203B80"/>
    <w:rsid w:val="00210E12"/>
    <w:rsid w:val="0021234D"/>
    <w:rsid w:val="002147E2"/>
    <w:rsid w:val="00216D62"/>
    <w:rsid w:val="00216F8A"/>
    <w:rsid w:val="00220399"/>
    <w:rsid w:val="002228F0"/>
    <w:rsid w:val="00231C41"/>
    <w:rsid w:val="00235AC7"/>
    <w:rsid w:val="00242D4F"/>
    <w:rsid w:val="00243B0B"/>
    <w:rsid w:val="00245544"/>
    <w:rsid w:val="00251293"/>
    <w:rsid w:val="00260E1B"/>
    <w:rsid w:val="00261AD1"/>
    <w:rsid w:val="00282B3C"/>
    <w:rsid w:val="00284187"/>
    <w:rsid w:val="00291F4A"/>
    <w:rsid w:val="00293B3E"/>
    <w:rsid w:val="0029415F"/>
    <w:rsid w:val="0029447F"/>
    <w:rsid w:val="002A2898"/>
    <w:rsid w:val="002A62EE"/>
    <w:rsid w:val="002B483C"/>
    <w:rsid w:val="002C1661"/>
    <w:rsid w:val="002C4D4E"/>
    <w:rsid w:val="002C520E"/>
    <w:rsid w:val="002C5AB0"/>
    <w:rsid w:val="002C6717"/>
    <w:rsid w:val="002D297B"/>
    <w:rsid w:val="002D3937"/>
    <w:rsid w:val="002D6F8D"/>
    <w:rsid w:val="002E17A6"/>
    <w:rsid w:val="002E5BEE"/>
    <w:rsid w:val="002F2BEB"/>
    <w:rsid w:val="002F3135"/>
    <w:rsid w:val="002F7B03"/>
    <w:rsid w:val="00304349"/>
    <w:rsid w:val="00320369"/>
    <w:rsid w:val="00321D2B"/>
    <w:rsid w:val="003268B1"/>
    <w:rsid w:val="00330974"/>
    <w:rsid w:val="0034116D"/>
    <w:rsid w:val="003426ED"/>
    <w:rsid w:val="00346B08"/>
    <w:rsid w:val="003529F3"/>
    <w:rsid w:val="0035363E"/>
    <w:rsid w:val="003608CD"/>
    <w:rsid w:val="00364C6F"/>
    <w:rsid w:val="00376959"/>
    <w:rsid w:val="00381384"/>
    <w:rsid w:val="003A5C19"/>
    <w:rsid w:val="003A617D"/>
    <w:rsid w:val="003B0A48"/>
    <w:rsid w:val="003B154F"/>
    <w:rsid w:val="003B1CFA"/>
    <w:rsid w:val="003B2A48"/>
    <w:rsid w:val="003B2B9E"/>
    <w:rsid w:val="003B3110"/>
    <w:rsid w:val="003D0A36"/>
    <w:rsid w:val="003D0CC9"/>
    <w:rsid w:val="003E0F0C"/>
    <w:rsid w:val="003E42EF"/>
    <w:rsid w:val="003E4840"/>
    <w:rsid w:val="003E7A81"/>
    <w:rsid w:val="003F302C"/>
    <w:rsid w:val="00400D13"/>
    <w:rsid w:val="00402A2C"/>
    <w:rsid w:val="00405AAF"/>
    <w:rsid w:val="00405EDE"/>
    <w:rsid w:val="00411DA0"/>
    <w:rsid w:val="00415C6E"/>
    <w:rsid w:val="004223DB"/>
    <w:rsid w:val="00426F81"/>
    <w:rsid w:val="0043267B"/>
    <w:rsid w:val="004404BC"/>
    <w:rsid w:val="00441212"/>
    <w:rsid w:val="0044172B"/>
    <w:rsid w:val="00443B25"/>
    <w:rsid w:val="00455293"/>
    <w:rsid w:val="004557DB"/>
    <w:rsid w:val="00457068"/>
    <w:rsid w:val="0046177A"/>
    <w:rsid w:val="004653C1"/>
    <w:rsid w:val="0046632B"/>
    <w:rsid w:val="00466606"/>
    <w:rsid w:val="004730E3"/>
    <w:rsid w:val="00483CE2"/>
    <w:rsid w:val="004924F4"/>
    <w:rsid w:val="0049498D"/>
    <w:rsid w:val="004A5F4A"/>
    <w:rsid w:val="004A7A7B"/>
    <w:rsid w:val="004B5726"/>
    <w:rsid w:val="004B78B2"/>
    <w:rsid w:val="004C0481"/>
    <w:rsid w:val="004C18F0"/>
    <w:rsid w:val="004C5B50"/>
    <w:rsid w:val="004C5CA2"/>
    <w:rsid w:val="004C6961"/>
    <w:rsid w:val="004C781C"/>
    <w:rsid w:val="004D2225"/>
    <w:rsid w:val="004D269E"/>
    <w:rsid w:val="004E2272"/>
    <w:rsid w:val="004E72DD"/>
    <w:rsid w:val="004F10DB"/>
    <w:rsid w:val="004F281B"/>
    <w:rsid w:val="00500722"/>
    <w:rsid w:val="0050248F"/>
    <w:rsid w:val="00503711"/>
    <w:rsid w:val="005048A2"/>
    <w:rsid w:val="00507BBF"/>
    <w:rsid w:val="00522F47"/>
    <w:rsid w:val="0052796C"/>
    <w:rsid w:val="00530041"/>
    <w:rsid w:val="00540C67"/>
    <w:rsid w:val="0054208F"/>
    <w:rsid w:val="00556548"/>
    <w:rsid w:val="00560895"/>
    <w:rsid w:val="005725EB"/>
    <w:rsid w:val="00572761"/>
    <w:rsid w:val="00574E8C"/>
    <w:rsid w:val="00581272"/>
    <w:rsid w:val="0058534F"/>
    <w:rsid w:val="005867C6"/>
    <w:rsid w:val="005923C7"/>
    <w:rsid w:val="00596D29"/>
    <w:rsid w:val="00597FFE"/>
    <w:rsid w:val="005A0F1E"/>
    <w:rsid w:val="005B31E1"/>
    <w:rsid w:val="005E14F4"/>
    <w:rsid w:val="005E3438"/>
    <w:rsid w:val="005F1CD3"/>
    <w:rsid w:val="005F45CC"/>
    <w:rsid w:val="0060723A"/>
    <w:rsid w:val="00613938"/>
    <w:rsid w:val="00613FF5"/>
    <w:rsid w:val="006141B6"/>
    <w:rsid w:val="00614462"/>
    <w:rsid w:val="00616155"/>
    <w:rsid w:val="00627B63"/>
    <w:rsid w:val="00641DDC"/>
    <w:rsid w:val="00642076"/>
    <w:rsid w:val="00642537"/>
    <w:rsid w:val="006425D3"/>
    <w:rsid w:val="00647647"/>
    <w:rsid w:val="00656D2D"/>
    <w:rsid w:val="00660C75"/>
    <w:rsid w:val="00663A23"/>
    <w:rsid w:val="00667342"/>
    <w:rsid w:val="0067132A"/>
    <w:rsid w:val="006806E1"/>
    <w:rsid w:val="0068672A"/>
    <w:rsid w:val="00687707"/>
    <w:rsid w:val="00694F1A"/>
    <w:rsid w:val="00696041"/>
    <w:rsid w:val="006A0E5E"/>
    <w:rsid w:val="006A6932"/>
    <w:rsid w:val="006B0727"/>
    <w:rsid w:val="006B0A23"/>
    <w:rsid w:val="006B281E"/>
    <w:rsid w:val="006B2BCA"/>
    <w:rsid w:val="006B3088"/>
    <w:rsid w:val="006B31DC"/>
    <w:rsid w:val="006B38E4"/>
    <w:rsid w:val="006B38FA"/>
    <w:rsid w:val="006B44F9"/>
    <w:rsid w:val="006B6C5A"/>
    <w:rsid w:val="006B7E34"/>
    <w:rsid w:val="006C1E5D"/>
    <w:rsid w:val="006C2B57"/>
    <w:rsid w:val="006C3365"/>
    <w:rsid w:val="006C51C2"/>
    <w:rsid w:val="006D240B"/>
    <w:rsid w:val="006D59B3"/>
    <w:rsid w:val="006D71B8"/>
    <w:rsid w:val="006E12C2"/>
    <w:rsid w:val="006E2AEA"/>
    <w:rsid w:val="006E3182"/>
    <w:rsid w:val="006E4115"/>
    <w:rsid w:val="006F5275"/>
    <w:rsid w:val="006F620C"/>
    <w:rsid w:val="007025EB"/>
    <w:rsid w:val="007113DF"/>
    <w:rsid w:val="00714671"/>
    <w:rsid w:val="0071671B"/>
    <w:rsid w:val="00720386"/>
    <w:rsid w:val="00722D7A"/>
    <w:rsid w:val="0072659C"/>
    <w:rsid w:val="00736B50"/>
    <w:rsid w:val="00742BA2"/>
    <w:rsid w:val="00744B04"/>
    <w:rsid w:val="00747CD4"/>
    <w:rsid w:val="007550A8"/>
    <w:rsid w:val="00763DA9"/>
    <w:rsid w:val="0077103B"/>
    <w:rsid w:val="007714FE"/>
    <w:rsid w:val="00775628"/>
    <w:rsid w:val="00776D38"/>
    <w:rsid w:val="00781F89"/>
    <w:rsid w:val="00783D9B"/>
    <w:rsid w:val="007861CA"/>
    <w:rsid w:val="007932D9"/>
    <w:rsid w:val="0079747C"/>
    <w:rsid w:val="007A55F1"/>
    <w:rsid w:val="007B1CCC"/>
    <w:rsid w:val="007C064D"/>
    <w:rsid w:val="007D2C81"/>
    <w:rsid w:val="007D6B9C"/>
    <w:rsid w:val="007E07BC"/>
    <w:rsid w:val="007E0AF1"/>
    <w:rsid w:val="007E62EB"/>
    <w:rsid w:val="007E7E5D"/>
    <w:rsid w:val="007F1603"/>
    <w:rsid w:val="007F1C7B"/>
    <w:rsid w:val="00803408"/>
    <w:rsid w:val="00810C24"/>
    <w:rsid w:val="00811025"/>
    <w:rsid w:val="0081176B"/>
    <w:rsid w:val="00813D87"/>
    <w:rsid w:val="0081711C"/>
    <w:rsid w:val="008210AF"/>
    <w:rsid w:val="00826210"/>
    <w:rsid w:val="00827900"/>
    <w:rsid w:val="00827BC1"/>
    <w:rsid w:val="008338A9"/>
    <w:rsid w:val="00840E04"/>
    <w:rsid w:val="00851334"/>
    <w:rsid w:val="00851F8A"/>
    <w:rsid w:val="00853660"/>
    <w:rsid w:val="00853D90"/>
    <w:rsid w:val="008612AB"/>
    <w:rsid w:val="0086228A"/>
    <w:rsid w:val="008637C9"/>
    <w:rsid w:val="008651EC"/>
    <w:rsid w:val="0086560A"/>
    <w:rsid w:val="0087126C"/>
    <w:rsid w:val="008747A2"/>
    <w:rsid w:val="00884AFB"/>
    <w:rsid w:val="00895B79"/>
    <w:rsid w:val="008962AD"/>
    <w:rsid w:val="008A3B05"/>
    <w:rsid w:val="008A4134"/>
    <w:rsid w:val="008A43F2"/>
    <w:rsid w:val="008A7ECE"/>
    <w:rsid w:val="008B4EDB"/>
    <w:rsid w:val="008B58B2"/>
    <w:rsid w:val="008B7F03"/>
    <w:rsid w:val="008C66DD"/>
    <w:rsid w:val="008D014B"/>
    <w:rsid w:val="008E6712"/>
    <w:rsid w:val="00902924"/>
    <w:rsid w:val="00902D3E"/>
    <w:rsid w:val="00904694"/>
    <w:rsid w:val="00905441"/>
    <w:rsid w:val="00913424"/>
    <w:rsid w:val="0091374E"/>
    <w:rsid w:val="00916642"/>
    <w:rsid w:val="0092061A"/>
    <w:rsid w:val="009211CA"/>
    <w:rsid w:val="00923139"/>
    <w:rsid w:val="00925952"/>
    <w:rsid w:val="0092786F"/>
    <w:rsid w:val="00930048"/>
    <w:rsid w:val="00936114"/>
    <w:rsid w:val="00944BC5"/>
    <w:rsid w:val="00945873"/>
    <w:rsid w:val="009579E3"/>
    <w:rsid w:val="009649FC"/>
    <w:rsid w:val="0096542B"/>
    <w:rsid w:val="009700DB"/>
    <w:rsid w:val="00973E48"/>
    <w:rsid w:val="00973E89"/>
    <w:rsid w:val="00986ED0"/>
    <w:rsid w:val="00990FC7"/>
    <w:rsid w:val="009A23CA"/>
    <w:rsid w:val="009A5576"/>
    <w:rsid w:val="009A6D59"/>
    <w:rsid w:val="009B0243"/>
    <w:rsid w:val="009B0D66"/>
    <w:rsid w:val="009B58CA"/>
    <w:rsid w:val="009B6066"/>
    <w:rsid w:val="009B6DDA"/>
    <w:rsid w:val="009C2017"/>
    <w:rsid w:val="009C2876"/>
    <w:rsid w:val="009C60E7"/>
    <w:rsid w:val="009C76E0"/>
    <w:rsid w:val="009E0078"/>
    <w:rsid w:val="009E217C"/>
    <w:rsid w:val="009E5716"/>
    <w:rsid w:val="009F03E9"/>
    <w:rsid w:val="009F2605"/>
    <w:rsid w:val="009F6139"/>
    <w:rsid w:val="009F61B5"/>
    <w:rsid w:val="009F7103"/>
    <w:rsid w:val="00A00303"/>
    <w:rsid w:val="00A00800"/>
    <w:rsid w:val="00A06314"/>
    <w:rsid w:val="00A11D82"/>
    <w:rsid w:val="00A35BC4"/>
    <w:rsid w:val="00A431A0"/>
    <w:rsid w:val="00A4415C"/>
    <w:rsid w:val="00A448DF"/>
    <w:rsid w:val="00A60856"/>
    <w:rsid w:val="00A61429"/>
    <w:rsid w:val="00A61C33"/>
    <w:rsid w:val="00A66C4D"/>
    <w:rsid w:val="00A71976"/>
    <w:rsid w:val="00A75710"/>
    <w:rsid w:val="00A77604"/>
    <w:rsid w:val="00A77A71"/>
    <w:rsid w:val="00A824CB"/>
    <w:rsid w:val="00A85204"/>
    <w:rsid w:val="00A91D14"/>
    <w:rsid w:val="00A940FB"/>
    <w:rsid w:val="00AA401A"/>
    <w:rsid w:val="00AC032C"/>
    <w:rsid w:val="00AC594C"/>
    <w:rsid w:val="00AD0233"/>
    <w:rsid w:val="00AD29A0"/>
    <w:rsid w:val="00AD32DD"/>
    <w:rsid w:val="00AD39BC"/>
    <w:rsid w:val="00AD5193"/>
    <w:rsid w:val="00AD6E4F"/>
    <w:rsid w:val="00AD7BEA"/>
    <w:rsid w:val="00AF0C9A"/>
    <w:rsid w:val="00AF24D2"/>
    <w:rsid w:val="00AF2869"/>
    <w:rsid w:val="00AF3166"/>
    <w:rsid w:val="00AF43A9"/>
    <w:rsid w:val="00AF6034"/>
    <w:rsid w:val="00B25DA1"/>
    <w:rsid w:val="00B271D9"/>
    <w:rsid w:val="00B27880"/>
    <w:rsid w:val="00B32E76"/>
    <w:rsid w:val="00B36E49"/>
    <w:rsid w:val="00B37C06"/>
    <w:rsid w:val="00B52777"/>
    <w:rsid w:val="00B53071"/>
    <w:rsid w:val="00B53D9B"/>
    <w:rsid w:val="00B546A8"/>
    <w:rsid w:val="00B631C1"/>
    <w:rsid w:val="00B653AF"/>
    <w:rsid w:val="00B66084"/>
    <w:rsid w:val="00B667FD"/>
    <w:rsid w:val="00B679DC"/>
    <w:rsid w:val="00B67C79"/>
    <w:rsid w:val="00B67DB9"/>
    <w:rsid w:val="00B744F0"/>
    <w:rsid w:val="00B74A81"/>
    <w:rsid w:val="00B75D83"/>
    <w:rsid w:val="00B76BF6"/>
    <w:rsid w:val="00B80F1F"/>
    <w:rsid w:val="00B84E94"/>
    <w:rsid w:val="00B85CF0"/>
    <w:rsid w:val="00B87B0D"/>
    <w:rsid w:val="00B96AA5"/>
    <w:rsid w:val="00BA077A"/>
    <w:rsid w:val="00BB527B"/>
    <w:rsid w:val="00BB72CE"/>
    <w:rsid w:val="00BD3471"/>
    <w:rsid w:val="00BD4684"/>
    <w:rsid w:val="00BE0D60"/>
    <w:rsid w:val="00BE2E6C"/>
    <w:rsid w:val="00BE5FEE"/>
    <w:rsid w:val="00BF20E3"/>
    <w:rsid w:val="00BF4E34"/>
    <w:rsid w:val="00BF5568"/>
    <w:rsid w:val="00C024AF"/>
    <w:rsid w:val="00C02BAB"/>
    <w:rsid w:val="00C070B7"/>
    <w:rsid w:val="00C079FC"/>
    <w:rsid w:val="00C132D3"/>
    <w:rsid w:val="00C17E9D"/>
    <w:rsid w:val="00C23D67"/>
    <w:rsid w:val="00C27116"/>
    <w:rsid w:val="00C31A03"/>
    <w:rsid w:val="00C3793C"/>
    <w:rsid w:val="00C53D81"/>
    <w:rsid w:val="00C55E63"/>
    <w:rsid w:val="00C57144"/>
    <w:rsid w:val="00C60E96"/>
    <w:rsid w:val="00C61372"/>
    <w:rsid w:val="00C66A72"/>
    <w:rsid w:val="00C7090E"/>
    <w:rsid w:val="00C731A2"/>
    <w:rsid w:val="00C76D3F"/>
    <w:rsid w:val="00CA32E4"/>
    <w:rsid w:val="00CA43F8"/>
    <w:rsid w:val="00CA5DD9"/>
    <w:rsid w:val="00CB45EE"/>
    <w:rsid w:val="00CB6C09"/>
    <w:rsid w:val="00CC03B1"/>
    <w:rsid w:val="00CC471D"/>
    <w:rsid w:val="00CC5B16"/>
    <w:rsid w:val="00CC5E9B"/>
    <w:rsid w:val="00CD1857"/>
    <w:rsid w:val="00CD2A1E"/>
    <w:rsid w:val="00CD4B36"/>
    <w:rsid w:val="00CE1417"/>
    <w:rsid w:val="00CE23EE"/>
    <w:rsid w:val="00D02A4D"/>
    <w:rsid w:val="00D05673"/>
    <w:rsid w:val="00D1002E"/>
    <w:rsid w:val="00D10BE1"/>
    <w:rsid w:val="00D11C2F"/>
    <w:rsid w:val="00D12396"/>
    <w:rsid w:val="00D1348A"/>
    <w:rsid w:val="00D20106"/>
    <w:rsid w:val="00D20AED"/>
    <w:rsid w:val="00D2422F"/>
    <w:rsid w:val="00D33232"/>
    <w:rsid w:val="00D360CD"/>
    <w:rsid w:val="00D505BF"/>
    <w:rsid w:val="00D50CB6"/>
    <w:rsid w:val="00D51A6F"/>
    <w:rsid w:val="00D51DD4"/>
    <w:rsid w:val="00D52E37"/>
    <w:rsid w:val="00D54FA6"/>
    <w:rsid w:val="00D559C5"/>
    <w:rsid w:val="00D55E9D"/>
    <w:rsid w:val="00D61574"/>
    <w:rsid w:val="00D671A9"/>
    <w:rsid w:val="00D675A1"/>
    <w:rsid w:val="00D70783"/>
    <w:rsid w:val="00D7217C"/>
    <w:rsid w:val="00D752BB"/>
    <w:rsid w:val="00D76237"/>
    <w:rsid w:val="00D769B1"/>
    <w:rsid w:val="00D853DE"/>
    <w:rsid w:val="00D91C34"/>
    <w:rsid w:val="00D92E9F"/>
    <w:rsid w:val="00DA06EB"/>
    <w:rsid w:val="00DB7A7F"/>
    <w:rsid w:val="00DC1B6D"/>
    <w:rsid w:val="00DC28F9"/>
    <w:rsid w:val="00DC7D4C"/>
    <w:rsid w:val="00DD00E7"/>
    <w:rsid w:val="00DD4442"/>
    <w:rsid w:val="00DD77DE"/>
    <w:rsid w:val="00DF4BDC"/>
    <w:rsid w:val="00DF6C8C"/>
    <w:rsid w:val="00DF72AC"/>
    <w:rsid w:val="00DF7DEE"/>
    <w:rsid w:val="00E0017D"/>
    <w:rsid w:val="00E02121"/>
    <w:rsid w:val="00E040E7"/>
    <w:rsid w:val="00E0588A"/>
    <w:rsid w:val="00E12BD8"/>
    <w:rsid w:val="00E21189"/>
    <w:rsid w:val="00E27963"/>
    <w:rsid w:val="00E31825"/>
    <w:rsid w:val="00E33E02"/>
    <w:rsid w:val="00E4369A"/>
    <w:rsid w:val="00E459E9"/>
    <w:rsid w:val="00E555A7"/>
    <w:rsid w:val="00E63BB4"/>
    <w:rsid w:val="00E63FF7"/>
    <w:rsid w:val="00E702BD"/>
    <w:rsid w:val="00E80149"/>
    <w:rsid w:val="00E81579"/>
    <w:rsid w:val="00E874FB"/>
    <w:rsid w:val="00E92875"/>
    <w:rsid w:val="00E937B7"/>
    <w:rsid w:val="00E965C9"/>
    <w:rsid w:val="00EA42E6"/>
    <w:rsid w:val="00EA65DD"/>
    <w:rsid w:val="00EB2CEF"/>
    <w:rsid w:val="00EC0DC1"/>
    <w:rsid w:val="00EC6817"/>
    <w:rsid w:val="00ED2E3A"/>
    <w:rsid w:val="00ED6F80"/>
    <w:rsid w:val="00EE0C2E"/>
    <w:rsid w:val="00EE1BB8"/>
    <w:rsid w:val="00EF4B87"/>
    <w:rsid w:val="00EF604B"/>
    <w:rsid w:val="00F03202"/>
    <w:rsid w:val="00F046C6"/>
    <w:rsid w:val="00F16783"/>
    <w:rsid w:val="00F353CA"/>
    <w:rsid w:val="00F44A80"/>
    <w:rsid w:val="00F50B76"/>
    <w:rsid w:val="00F57663"/>
    <w:rsid w:val="00F6410A"/>
    <w:rsid w:val="00F70CA7"/>
    <w:rsid w:val="00F71101"/>
    <w:rsid w:val="00F72D4B"/>
    <w:rsid w:val="00F75D01"/>
    <w:rsid w:val="00F8695A"/>
    <w:rsid w:val="00F90C43"/>
    <w:rsid w:val="00F94746"/>
    <w:rsid w:val="00F95A95"/>
    <w:rsid w:val="00FA12D2"/>
    <w:rsid w:val="00FA423F"/>
    <w:rsid w:val="00FA4E65"/>
    <w:rsid w:val="00FA5AE0"/>
    <w:rsid w:val="00FB0842"/>
    <w:rsid w:val="00FB58CF"/>
    <w:rsid w:val="00FB747D"/>
    <w:rsid w:val="00FC4AAE"/>
    <w:rsid w:val="00FC7E15"/>
    <w:rsid w:val="00FD5963"/>
    <w:rsid w:val="00FE1DE8"/>
    <w:rsid w:val="00FE7A4E"/>
    <w:rsid w:val="00FF2D24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E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E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55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_"/>
    <w:link w:val="11"/>
    <w:rsid w:val="00055ED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055ED5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6">
    <w:name w:val="Hyperlink"/>
    <w:uiPriority w:val="99"/>
    <w:semiHidden/>
    <w:unhideWhenUsed/>
    <w:rsid w:val="00055ED5"/>
    <w:rPr>
      <w:color w:val="0000FF"/>
      <w:u w:val="single"/>
    </w:rPr>
  </w:style>
  <w:style w:type="paragraph" w:customStyle="1" w:styleId="ConsPlusCell">
    <w:name w:val="ConsPlusCell"/>
    <w:uiPriority w:val="99"/>
    <w:rsid w:val="0005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055ED5"/>
    <w:pPr>
      <w:spacing w:before="100" w:beforeAutospacing="1" w:after="100" w:afterAutospacing="1"/>
    </w:pPr>
  </w:style>
  <w:style w:type="character" w:customStyle="1" w:styleId="2115pt">
    <w:name w:val="Основной текст (2) + 11;5 pt;Полужирный"/>
    <w:basedOn w:val="a0"/>
    <w:rsid w:val="00055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9579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57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2FD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d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PlusNonformat">
    <w:name w:val="ConsPlusNonformat"/>
    <w:uiPriority w:val="99"/>
    <w:rsid w:val="00ED2E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3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B075-9F31-43CE-8686-268ABCC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retyan_AS</dc:creator>
  <cp:lastModifiedBy>Bulygina_AV</cp:lastModifiedBy>
  <cp:revision>257</cp:revision>
  <cp:lastPrinted>2020-04-02T15:46:00Z</cp:lastPrinted>
  <dcterms:created xsi:type="dcterms:W3CDTF">2019-07-30T10:00:00Z</dcterms:created>
  <dcterms:modified xsi:type="dcterms:W3CDTF">2020-04-29T14:11:00Z</dcterms:modified>
</cp:coreProperties>
</file>